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07D" w:rsidRDefault="0055207D" w:rsidP="0055207D">
      <w:pPr>
        <w:jc w:val="right"/>
        <w:rPr>
          <w:lang w:val="kk-KZ"/>
        </w:rPr>
      </w:pPr>
      <w:r>
        <w:rPr>
          <w:lang w:val="kk-KZ"/>
        </w:rPr>
        <w:t>Батыс Қазақстан облысы</w:t>
      </w:r>
    </w:p>
    <w:p w:rsidR="00291C16" w:rsidRDefault="0055207D" w:rsidP="0055207D">
      <w:pPr>
        <w:jc w:val="right"/>
        <w:rPr>
          <w:lang w:val="kk-KZ"/>
        </w:rPr>
      </w:pPr>
      <w:r>
        <w:rPr>
          <w:lang w:val="kk-KZ"/>
        </w:rPr>
        <w:t xml:space="preserve"> Орал қаласы</w:t>
      </w:r>
    </w:p>
    <w:p w:rsidR="0055207D" w:rsidRDefault="0055207D" w:rsidP="0055207D">
      <w:pPr>
        <w:jc w:val="right"/>
        <w:rPr>
          <w:lang w:val="kk-KZ"/>
        </w:rPr>
      </w:pPr>
      <w:r>
        <w:rPr>
          <w:lang w:val="kk-KZ"/>
        </w:rPr>
        <w:t xml:space="preserve">№4 орта жалпы білім беретін мектебінің </w:t>
      </w:r>
    </w:p>
    <w:p w:rsidR="0055207D" w:rsidRDefault="0055207D" w:rsidP="0055207D">
      <w:pPr>
        <w:jc w:val="right"/>
        <w:rPr>
          <w:lang w:val="kk-KZ"/>
        </w:rPr>
      </w:pPr>
      <w:r>
        <w:rPr>
          <w:lang w:val="kk-KZ"/>
        </w:rPr>
        <w:t xml:space="preserve">ІІ санатты, ІІІ деңгейлік курсы бойынша сертификатталған  </w:t>
      </w:r>
    </w:p>
    <w:p w:rsidR="0055207D" w:rsidRDefault="003F4F69" w:rsidP="0055207D">
      <w:pPr>
        <w:jc w:val="right"/>
        <w:rPr>
          <w:lang w:val="kk-KZ"/>
        </w:rPr>
      </w:pPr>
      <w:r>
        <w:rPr>
          <w:lang w:val="kk-KZ"/>
        </w:rPr>
        <w:t>ағылшын тілі</w:t>
      </w:r>
      <w:r w:rsidR="0055207D">
        <w:rPr>
          <w:lang w:val="kk-KZ"/>
        </w:rPr>
        <w:t xml:space="preserve"> пәнінің мұғалімі                       </w:t>
      </w:r>
    </w:p>
    <w:p w:rsidR="0055207D" w:rsidRDefault="003F4F69" w:rsidP="0055207D">
      <w:pPr>
        <w:jc w:val="right"/>
        <w:rPr>
          <w:lang w:val="kk-KZ"/>
        </w:rPr>
      </w:pPr>
      <w:r>
        <w:rPr>
          <w:lang w:val="kk-KZ"/>
        </w:rPr>
        <w:t>Жаскайратова  Асем Утегено</w:t>
      </w:r>
      <w:r w:rsidR="0055207D">
        <w:rPr>
          <w:lang w:val="kk-KZ"/>
        </w:rPr>
        <w:t>вна</w:t>
      </w:r>
    </w:p>
    <w:p w:rsidR="00291C16" w:rsidRPr="0055207D" w:rsidRDefault="00291C16" w:rsidP="0055207D">
      <w:pPr>
        <w:rPr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4"/>
        <w:gridCol w:w="1144"/>
        <w:gridCol w:w="2876"/>
        <w:gridCol w:w="4110"/>
      </w:tblGrid>
      <w:tr w:rsidR="00291C16" w:rsidTr="00087126"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16" w:rsidRDefault="00291C16" w:rsidP="00087126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Сыныбы</w:t>
            </w:r>
            <w:proofErr w:type="spellEnd"/>
            <w:r w:rsidR="0055207D">
              <w:rPr>
                <w:b/>
                <w:lang w:val="ru-RU"/>
              </w:rPr>
              <w:t xml:space="preserve">: </w:t>
            </w:r>
          </w:p>
        </w:tc>
        <w:tc>
          <w:tcPr>
            <w:tcW w:w="6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16" w:rsidRDefault="003023DC" w:rsidP="0008712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5</w:t>
            </w:r>
          </w:p>
        </w:tc>
      </w:tr>
      <w:tr w:rsidR="00291C16" w:rsidTr="00087126"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16" w:rsidRDefault="00291C16" w:rsidP="0008712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абақтың тақырыбы</w:t>
            </w:r>
          </w:p>
          <w:p w:rsidR="00291C16" w:rsidRDefault="00291C16" w:rsidP="00087126">
            <w:pPr>
              <w:pStyle w:val="2"/>
              <w:spacing w:before="0" w:beforeAutospacing="0" w:after="0" w:afterAutospacing="0"/>
              <w:rPr>
                <w:rFonts w:eastAsiaTheme="minorEastAsia"/>
                <w:b w:val="0"/>
                <w:i/>
                <w:sz w:val="24"/>
                <w:szCs w:val="24"/>
              </w:rPr>
            </w:pPr>
          </w:p>
        </w:tc>
        <w:tc>
          <w:tcPr>
            <w:tcW w:w="6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16" w:rsidRPr="003F4F69" w:rsidRDefault="003F4F69" w:rsidP="00087126">
            <w:pPr>
              <w:pStyle w:val="2"/>
              <w:spacing w:before="0" w:beforeAutospacing="0" w:after="0" w:afterAutospacing="0"/>
              <w:rPr>
                <w:rFonts w:eastAsiaTheme="minorEastAsia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EastAsia"/>
                <w:b w:val="0"/>
                <w:sz w:val="24"/>
                <w:szCs w:val="24"/>
                <w:lang w:val="en-US"/>
              </w:rPr>
              <w:t>Wild animals</w:t>
            </w:r>
          </w:p>
        </w:tc>
      </w:tr>
      <w:tr w:rsidR="00291C16" w:rsidTr="00087126"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16" w:rsidRDefault="00291C16" w:rsidP="0008712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Мақсаты</w:t>
            </w:r>
          </w:p>
          <w:p w:rsidR="00291C16" w:rsidRDefault="00291C16" w:rsidP="00087126">
            <w:pPr>
              <w:rPr>
                <w:lang w:val="kk-KZ"/>
              </w:rPr>
            </w:pPr>
          </w:p>
          <w:p w:rsidR="00291C16" w:rsidRDefault="00291C16" w:rsidP="00087126">
            <w:pPr>
              <w:pStyle w:val="a8"/>
            </w:pPr>
          </w:p>
        </w:tc>
        <w:tc>
          <w:tcPr>
            <w:tcW w:w="6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D0" w:rsidRPr="00F11602" w:rsidRDefault="00F11602" w:rsidP="00E139D0">
            <w:pPr>
              <w:rPr>
                <w:lang w:val="en-US"/>
              </w:rPr>
            </w:pPr>
            <w:r>
              <w:rPr>
                <w:lang w:val="en-US"/>
              </w:rPr>
              <w:t xml:space="preserve">Talking about the wild </w:t>
            </w:r>
            <w:proofErr w:type="spellStart"/>
            <w:r>
              <w:rPr>
                <w:lang w:val="en-US"/>
              </w:rPr>
              <w:t>animals</w:t>
            </w:r>
            <w:proofErr w:type="gramStart"/>
            <w:r>
              <w:rPr>
                <w:lang w:val="en-US"/>
              </w:rPr>
              <w:t>,to</w:t>
            </w:r>
            <w:proofErr w:type="spellEnd"/>
            <w:proofErr w:type="gramEnd"/>
            <w:r>
              <w:rPr>
                <w:lang w:val="en-US"/>
              </w:rPr>
              <w:t xml:space="preserve"> get new information about life.</w:t>
            </w:r>
          </w:p>
          <w:p w:rsidR="00291C16" w:rsidRPr="00E139D0" w:rsidRDefault="00291C16" w:rsidP="00087126">
            <w:pPr>
              <w:pStyle w:val="a8"/>
              <w:rPr>
                <w:lang w:val="kk-KZ"/>
              </w:rPr>
            </w:pPr>
          </w:p>
        </w:tc>
      </w:tr>
      <w:tr w:rsidR="00291C16" w:rsidRPr="00732A36" w:rsidTr="00087126"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16" w:rsidRDefault="00291C16" w:rsidP="0008712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Күтілетін нәтижелер</w:t>
            </w:r>
          </w:p>
          <w:p w:rsidR="00291C16" w:rsidRDefault="00291C16" w:rsidP="00087126">
            <w:pPr>
              <w:rPr>
                <w:lang w:val="kk-KZ"/>
              </w:rPr>
            </w:pPr>
          </w:p>
          <w:p w:rsidR="00291C16" w:rsidRDefault="00291C16" w:rsidP="00087126">
            <w:pPr>
              <w:pStyle w:val="a8"/>
              <w:spacing w:before="0" w:beforeAutospacing="0" w:after="0" w:afterAutospacing="0"/>
              <w:ind w:left="360"/>
            </w:pPr>
          </w:p>
        </w:tc>
        <w:tc>
          <w:tcPr>
            <w:tcW w:w="6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2" w:rsidRDefault="00E139D0" w:rsidP="00E139D0">
            <w:pPr>
              <w:rPr>
                <w:lang w:val="kk-KZ"/>
              </w:rPr>
            </w:pPr>
            <w:r w:rsidRPr="00E139D0">
              <w:rPr>
                <w:b/>
                <w:lang w:val="kk-KZ"/>
              </w:rPr>
              <w:t>А.</w:t>
            </w:r>
            <w:r w:rsidRPr="00E139D0">
              <w:rPr>
                <w:lang w:val="kk-KZ"/>
              </w:rPr>
              <w:t xml:space="preserve">  </w:t>
            </w:r>
            <w:r w:rsidR="00F11602">
              <w:rPr>
                <w:lang w:val="kk-KZ"/>
              </w:rPr>
              <w:t>Ағылшын тілінде жабайы аңдар туралы түсінгенін айта алады.</w:t>
            </w:r>
          </w:p>
          <w:p w:rsidR="00E139D0" w:rsidRPr="00E139D0" w:rsidRDefault="00E139D0" w:rsidP="00E139D0">
            <w:pPr>
              <w:rPr>
                <w:lang w:val="kk-KZ"/>
              </w:rPr>
            </w:pPr>
            <w:r w:rsidRPr="00E139D0">
              <w:rPr>
                <w:b/>
                <w:lang w:val="kk-KZ"/>
              </w:rPr>
              <w:t>В</w:t>
            </w:r>
            <w:r w:rsidR="00F11602">
              <w:rPr>
                <w:lang w:val="kk-KZ"/>
              </w:rPr>
              <w:t>.</w:t>
            </w:r>
            <w:r w:rsidR="00F11602" w:rsidRPr="00F11602">
              <w:rPr>
                <w:lang w:val="kk-KZ"/>
              </w:rPr>
              <w:t>Present Indefinit-</w:t>
            </w:r>
            <w:r w:rsidR="00F11602">
              <w:rPr>
                <w:lang w:val="kk-KZ"/>
              </w:rPr>
              <w:t>ті орынды пайдалана алады</w:t>
            </w:r>
            <w:r w:rsidRPr="00E139D0">
              <w:rPr>
                <w:lang w:val="kk-KZ"/>
              </w:rPr>
              <w:t xml:space="preserve">. </w:t>
            </w:r>
          </w:p>
          <w:p w:rsidR="00291C16" w:rsidRPr="00291C16" w:rsidRDefault="00E139D0" w:rsidP="00291C16">
            <w:pPr>
              <w:rPr>
                <w:lang w:val="kk-KZ"/>
              </w:rPr>
            </w:pPr>
            <w:r w:rsidRPr="00E139D0">
              <w:rPr>
                <w:b/>
                <w:lang w:val="kk-KZ"/>
              </w:rPr>
              <w:t>С</w:t>
            </w:r>
            <w:r w:rsidR="00082FB7">
              <w:rPr>
                <w:lang w:val="kk-KZ"/>
              </w:rPr>
              <w:t>. Аңдардың неліктен ұйықтайтыны туралы болжам жасайды.</w:t>
            </w:r>
            <w:r w:rsidR="00291C16" w:rsidRPr="00291C16">
              <w:rPr>
                <w:lang w:val="kk-KZ"/>
              </w:rPr>
              <w:t xml:space="preserve"> </w:t>
            </w:r>
          </w:p>
        </w:tc>
      </w:tr>
      <w:tr w:rsidR="00291C16" w:rsidRPr="00732A36" w:rsidTr="00087126"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16" w:rsidRPr="00082FB7" w:rsidRDefault="00291C16" w:rsidP="00087126">
            <w:pPr>
              <w:rPr>
                <w:b/>
                <w:lang w:val="kk-KZ"/>
              </w:rPr>
            </w:pPr>
            <w:r w:rsidRPr="00082FB7">
              <w:rPr>
                <w:b/>
                <w:lang w:val="kk-KZ"/>
              </w:rPr>
              <w:t>Керекті жабдықтар</w:t>
            </w:r>
          </w:p>
          <w:p w:rsidR="00291C16" w:rsidRPr="00082FB7" w:rsidRDefault="00291C16" w:rsidP="00087126">
            <w:pPr>
              <w:rPr>
                <w:b/>
                <w:lang w:val="kk-KZ"/>
              </w:rPr>
            </w:pPr>
          </w:p>
          <w:p w:rsidR="00291C16" w:rsidRPr="00082FB7" w:rsidRDefault="00291C16" w:rsidP="00087126">
            <w:pPr>
              <w:pStyle w:val="a8"/>
              <w:spacing w:before="0" w:beforeAutospacing="0" w:after="0" w:afterAutospacing="0"/>
              <w:rPr>
                <w:lang w:val="kk-KZ"/>
              </w:rPr>
            </w:pPr>
          </w:p>
        </w:tc>
        <w:tc>
          <w:tcPr>
            <w:tcW w:w="6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16" w:rsidRPr="00291C16" w:rsidRDefault="00291C16" w:rsidP="00087126">
            <w:pPr>
              <w:pStyle w:val="a8"/>
              <w:spacing w:before="0" w:beforeAutospacing="0" w:after="0" w:afterAutospacing="0"/>
              <w:rPr>
                <w:lang w:val="kk-KZ"/>
              </w:rPr>
            </w:pPr>
            <w:r w:rsidRPr="00291C16">
              <w:rPr>
                <w:lang w:val="kk-KZ"/>
              </w:rPr>
              <w:t xml:space="preserve">Интербелсенді тақта, бейнеролик, оқулық, жұмыс дәптері, </w:t>
            </w:r>
            <w:r w:rsidR="00E139D0">
              <w:rPr>
                <w:lang w:val="kk-KZ"/>
              </w:rPr>
              <w:t xml:space="preserve">флипчарт, маркер, </w:t>
            </w:r>
            <w:r w:rsidRPr="00291C16">
              <w:rPr>
                <w:lang w:val="kk-KZ"/>
              </w:rPr>
              <w:t>стикерлер.</w:t>
            </w:r>
          </w:p>
        </w:tc>
      </w:tr>
      <w:tr w:rsidR="00291C16" w:rsidRPr="00732A36" w:rsidTr="00087126"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16" w:rsidRPr="00EF6B65" w:rsidRDefault="00291C16" w:rsidP="00087126">
            <w:pPr>
              <w:pStyle w:val="a8"/>
              <w:spacing w:before="0" w:beforeAutospacing="0" w:after="0" w:afterAutospacing="0"/>
              <w:rPr>
                <w:lang w:val="kk-KZ"/>
              </w:rPr>
            </w:pPr>
            <w:bookmarkStart w:id="0" w:name="_GoBack"/>
            <w:bookmarkEnd w:id="0"/>
            <w:r w:rsidRPr="00EF6B65">
              <w:rPr>
                <w:b/>
                <w:lang w:val="kk-KZ"/>
              </w:rPr>
              <w:t>Мектептегі тәжірибе кезеңінде орындауға арналған тапсырмалар</w:t>
            </w:r>
          </w:p>
        </w:tc>
        <w:tc>
          <w:tcPr>
            <w:tcW w:w="6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16" w:rsidRPr="00C67212" w:rsidRDefault="00291C16" w:rsidP="00087126">
            <w:pPr>
              <w:pStyle w:val="a8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Ынтымақтастық атмосферасын құру, сұрақ қою және олардың жауа</w:t>
            </w:r>
            <w:r w:rsidR="00E73ABD">
              <w:rPr>
                <w:lang w:val="kk-KZ"/>
              </w:rPr>
              <w:t xml:space="preserve">птарына қарай әрекет ету, сыни тұрғыдан ойлауды дамыту, </w:t>
            </w:r>
            <w:r>
              <w:rPr>
                <w:lang w:val="kk-KZ"/>
              </w:rPr>
              <w:t xml:space="preserve"> </w:t>
            </w:r>
            <w:r w:rsidR="00E139D0">
              <w:rPr>
                <w:lang w:val="kk-KZ"/>
              </w:rPr>
              <w:t>өзін- өзі реттеу, бірлескен оқу.</w:t>
            </w:r>
            <w:r>
              <w:rPr>
                <w:lang w:val="kk-KZ"/>
              </w:rPr>
              <w:t xml:space="preserve"> </w:t>
            </w:r>
          </w:p>
        </w:tc>
      </w:tr>
      <w:tr w:rsidR="00291C16" w:rsidTr="00087126">
        <w:tc>
          <w:tcPr>
            <w:tcW w:w="9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16" w:rsidRPr="00E54238" w:rsidRDefault="00291C16" w:rsidP="00087126">
            <w:pPr>
              <w:jc w:val="center"/>
              <w:rPr>
                <w:b/>
                <w:lang w:val="ru-RU"/>
              </w:rPr>
            </w:pPr>
            <w:r w:rsidRPr="00E54238">
              <w:rPr>
                <w:b/>
                <w:lang w:val="ru-RU"/>
              </w:rPr>
              <w:t xml:space="preserve">Сабақ </w:t>
            </w:r>
            <w:proofErr w:type="spellStart"/>
            <w:r w:rsidRPr="00E54238">
              <w:rPr>
                <w:b/>
                <w:lang w:val="ru-RU"/>
              </w:rPr>
              <w:t>барысы</w:t>
            </w:r>
            <w:proofErr w:type="spellEnd"/>
            <w:r w:rsidRPr="00E54238">
              <w:rPr>
                <w:b/>
                <w:lang w:val="ru-RU"/>
              </w:rPr>
              <w:t>:</w:t>
            </w:r>
          </w:p>
        </w:tc>
      </w:tr>
      <w:tr w:rsidR="00291C16" w:rsidTr="00710376">
        <w:trPr>
          <w:trHeight w:val="33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16" w:rsidRDefault="00291C16" w:rsidP="0008712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абақ кезең</w:t>
            </w:r>
            <w:proofErr w:type="gramStart"/>
            <w:r>
              <w:rPr>
                <w:b/>
                <w:lang w:val="ru-RU"/>
              </w:rPr>
              <w:t>дер</w:t>
            </w:r>
            <w:proofErr w:type="gramEnd"/>
            <w:r>
              <w:rPr>
                <w:b/>
                <w:lang w:val="ru-RU"/>
              </w:rPr>
              <w:t>і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16" w:rsidRDefault="00291C16" w:rsidP="0008712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Уақыты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16" w:rsidRDefault="00291C16" w:rsidP="00087126">
            <w:pPr>
              <w:pStyle w:val="a8"/>
              <w:spacing w:before="0" w:beforeAutospacing="0" w:after="0" w:afterAutospacing="0"/>
            </w:pPr>
            <w:r>
              <w:rPr>
                <w:b/>
                <w:lang w:val="ru-RU"/>
              </w:rPr>
              <w:t>Мұғалім әрекет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16" w:rsidRPr="00B26035" w:rsidRDefault="00291C16" w:rsidP="00087126">
            <w:pPr>
              <w:pStyle w:val="a8"/>
              <w:spacing w:before="0" w:beforeAutospacing="0" w:after="0" w:afterAutospacing="0"/>
              <w:rPr>
                <w:b/>
                <w:lang w:val="kk-KZ"/>
              </w:rPr>
            </w:pPr>
            <w:r>
              <w:t> </w:t>
            </w:r>
            <w:r w:rsidRPr="00B26035">
              <w:rPr>
                <w:b/>
                <w:lang w:val="kk-KZ"/>
              </w:rPr>
              <w:t>Оқушы әрекеті</w:t>
            </w:r>
          </w:p>
        </w:tc>
      </w:tr>
      <w:tr w:rsidR="00291C16" w:rsidRPr="00974906" w:rsidTr="00710376">
        <w:trPr>
          <w:trHeight w:val="105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16" w:rsidRDefault="00291C16" w:rsidP="00087126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Кі</w:t>
            </w:r>
            <w:proofErr w:type="gramStart"/>
            <w:r>
              <w:rPr>
                <w:b/>
                <w:lang w:val="ru-RU"/>
              </w:rPr>
              <w:t>р</w:t>
            </w:r>
            <w:proofErr w:type="gramEnd"/>
            <w:r>
              <w:rPr>
                <w:b/>
                <w:lang w:val="ru-RU"/>
              </w:rPr>
              <w:t>іспе</w:t>
            </w:r>
            <w:proofErr w:type="spellEnd"/>
          </w:p>
          <w:p w:rsidR="00291C16" w:rsidRDefault="00291C16" w:rsidP="00087126">
            <w:pPr>
              <w:rPr>
                <w:b/>
                <w:lang w:val="ru-RU"/>
              </w:rPr>
            </w:pPr>
          </w:p>
          <w:p w:rsidR="00291C16" w:rsidRDefault="00291C16" w:rsidP="00087126">
            <w:pPr>
              <w:rPr>
                <w:b/>
                <w:lang w:val="ru-RU"/>
              </w:rPr>
            </w:pPr>
          </w:p>
          <w:p w:rsidR="00291C16" w:rsidRDefault="00291C16" w:rsidP="00087126">
            <w:pPr>
              <w:rPr>
                <w:b/>
                <w:lang w:val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16" w:rsidRDefault="000F3C8A" w:rsidP="00087126">
            <w:pPr>
              <w:spacing w:after="200"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  <w:r w:rsidR="00291C16">
              <w:rPr>
                <w:b/>
                <w:lang w:val="ru-RU"/>
              </w:rPr>
              <w:t xml:space="preserve"> мин</w:t>
            </w:r>
          </w:p>
          <w:p w:rsidR="00291C16" w:rsidRDefault="00291C16" w:rsidP="00087126">
            <w:pPr>
              <w:spacing w:after="200" w:line="276" w:lineRule="auto"/>
              <w:rPr>
                <w:b/>
                <w:lang w:val="ru-RU"/>
              </w:rPr>
            </w:pPr>
          </w:p>
          <w:p w:rsidR="00291C16" w:rsidRDefault="00291C16" w:rsidP="00087126">
            <w:pPr>
              <w:rPr>
                <w:b/>
                <w:lang w:val="ru-RU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16" w:rsidRPr="00C67212" w:rsidRDefault="00082FB7" w:rsidP="00974906">
            <w:pPr>
              <w:rPr>
                <w:lang w:val="kk-KZ"/>
              </w:rPr>
            </w:pPr>
            <w:r>
              <w:rPr>
                <w:b/>
                <w:lang w:val="kk-KZ"/>
              </w:rPr>
              <w:t>«Аквариум</w:t>
            </w:r>
            <w:r w:rsidR="00CC4907" w:rsidRPr="00CC4907">
              <w:rPr>
                <w:b/>
                <w:lang w:val="kk-KZ"/>
              </w:rPr>
              <w:t>»</w:t>
            </w:r>
            <w:r w:rsidR="00CC4907" w:rsidRPr="00CC4907">
              <w:rPr>
                <w:lang w:val="kk-KZ"/>
              </w:rPr>
              <w:t xml:space="preserve"> әдісі арқылы үй тапсырмасын сұрау</w:t>
            </w:r>
            <w:r w:rsidR="00CC4907" w:rsidRPr="00CC4907">
              <w:rPr>
                <w:b/>
                <w:lang w:val="kk-KZ"/>
              </w:rPr>
              <w:t xml:space="preserve">, </w:t>
            </w:r>
            <w:r>
              <w:rPr>
                <w:b/>
                <w:lang w:val="kk-KZ"/>
              </w:rPr>
              <w:t>«Мозайка</w:t>
            </w:r>
            <w:r w:rsidR="00CC4907" w:rsidRPr="00CC4907">
              <w:rPr>
                <w:b/>
                <w:lang w:val="kk-KZ"/>
              </w:rPr>
              <w:t>»</w:t>
            </w:r>
            <w:r w:rsidR="00CC4907" w:rsidRPr="00CC4907">
              <w:rPr>
                <w:lang w:val="kk-KZ"/>
              </w:rPr>
              <w:t xml:space="preserve"> </w:t>
            </w:r>
            <w:r w:rsidR="00A77E58">
              <w:rPr>
                <w:lang w:val="kk-KZ"/>
              </w:rPr>
              <w:t xml:space="preserve"> әдісімен оқушыларды </w:t>
            </w:r>
            <w:r w:rsidR="00974906">
              <w:rPr>
                <w:lang w:val="kk-KZ"/>
              </w:rPr>
              <w:t>топқа бөлу, жағымды орта қалыптастыру.</w:t>
            </w:r>
            <w:r w:rsidR="00291C16">
              <w:rPr>
                <w:lang w:val="kk-KZ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FB7" w:rsidRDefault="00291C16" w:rsidP="00082FB7">
            <w:pPr>
              <w:rPr>
                <w:lang w:val="kk-KZ"/>
              </w:rPr>
            </w:pPr>
            <w:r>
              <w:rPr>
                <w:lang w:val="kk-KZ"/>
              </w:rPr>
              <w:t>Оқушылар амандасады,</w:t>
            </w:r>
            <w:r w:rsidR="00082FB7">
              <w:rPr>
                <w:lang w:val="kk-KZ"/>
              </w:rPr>
              <w:t xml:space="preserve">ішкі шеңбер мен сыртқы </w:t>
            </w:r>
            <w:r>
              <w:rPr>
                <w:lang w:val="kk-KZ"/>
              </w:rPr>
              <w:t xml:space="preserve"> </w:t>
            </w:r>
            <w:r w:rsidR="00082FB7">
              <w:rPr>
                <w:lang w:val="kk-KZ"/>
              </w:rPr>
              <w:t xml:space="preserve">шеңберге тұру </w:t>
            </w:r>
            <w:r w:rsidR="00CC4907">
              <w:rPr>
                <w:lang w:val="kk-KZ"/>
              </w:rPr>
              <w:t xml:space="preserve"> арқылы </w:t>
            </w:r>
            <w:r w:rsidR="00A267AB">
              <w:rPr>
                <w:lang w:val="kk-KZ"/>
              </w:rPr>
              <w:t xml:space="preserve">бір-біріне сұрақтар қойып, </w:t>
            </w:r>
            <w:r w:rsidR="00CC4907">
              <w:rPr>
                <w:lang w:val="kk-KZ"/>
              </w:rPr>
              <w:t>өткен сабақты пысықтайды.</w:t>
            </w:r>
            <w:r w:rsidR="00082FB7">
              <w:rPr>
                <w:lang w:val="kk-KZ"/>
              </w:rPr>
              <w:t>Әр түрлі қиындыларды құрастыру арқылы топқа бөлінеді.</w:t>
            </w:r>
          </w:p>
          <w:p w:rsidR="00974906" w:rsidRPr="00C67212" w:rsidRDefault="00974906" w:rsidP="00087126">
            <w:pPr>
              <w:rPr>
                <w:lang w:val="kk-KZ"/>
              </w:rPr>
            </w:pPr>
            <w:r>
              <w:rPr>
                <w:lang w:val="kk-KZ"/>
              </w:rPr>
              <w:t>.</w:t>
            </w:r>
          </w:p>
        </w:tc>
      </w:tr>
      <w:tr w:rsidR="00291C16" w:rsidRPr="00732A36" w:rsidTr="00710376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16" w:rsidRPr="00CC4907" w:rsidRDefault="00291C16" w:rsidP="00087126">
            <w:pPr>
              <w:rPr>
                <w:b/>
                <w:lang w:val="kk-KZ"/>
              </w:rPr>
            </w:pPr>
            <w:r w:rsidRPr="00CC4907">
              <w:rPr>
                <w:b/>
                <w:lang w:val="kk-KZ"/>
              </w:rPr>
              <w:t>Тұсаукесер</w:t>
            </w:r>
          </w:p>
          <w:p w:rsidR="00291C16" w:rsidRDefault="00291C16" w:rsidP="00087126">
            <w:pPr>
              <w:rPr>
                <w:b/>
                <w:lang w:val="kk-KZ"/>
              </w:rPr>
            </w:pPr>
          </w:p>
          <w:p w:rsidR="00291C16" w:rsidRDefault="00291C16" w:rsidP="00087126">
            <w:pPr>
              <w:rPr>
                <w:b/>
                <w:lang w:val="kk-KZ"/>
              </w:rPr>
            </w:pPr>
          </w:p>
          <w:p w:rsidR="00291C16" w:rsidRPr="002E4F94" w:rsidRDefault="00291C16" w:rsidP="00087126">
            <w:pPr>
              <w:rPr>
                <w:b/>
                <w:lang w:val="kk-KZ"/>
              </w:rPr>
            </w:pPr>
          </w:p>
          <w:p w:rsidR="00291C16" w:rsidRPr="00CC4907" w:rsidRDefault="00291C16" w:rsidP="00087126">
            <w:pPr>
              <w:rPr>
                <w:b/>
                <w:lang w:val="kk-KZ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16" w:rsidRPr="00EE4D25" w:rsidRDefault="000F3C8A" w:rsidP="00087126">
            <w:pPr>
              <w:spacing w:after="200" w:line="276" w:lineRule="auto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  <w:r w:rsidR="00291C16">
              <w:rPr>
                <w:b/>
                <w:lang w:val="kk-KZ"/>
              </w:rPr>
              <w:t xml:space="preserve"> мин</w:t>
            </w:r>
          </w:p>
          <w:p w:rsidR="00291C16" w:rsidRPr="00CC4907" w:rsidRDefault="00291C16" w:rsidP="00087126">
            <w:pPr>
              <w:spacing w:after="200" w:line="276" w:lineRule="auto"/>
              <w:rPr>
                <w:b/>
                <w:lang w:val="kk-KZ"/>
              </w:rPr>
            </w:pPr>
          </w:p>
          <w:p w:rsidR="00291C16" w:rsidRPr="00CC4907" w:rsidRDefault="00291C16" w:rsidP="00087126">
            <w:pPr>
              <w:rPr>
                <w:b/>
                <w:lang w:val="kk-KZ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07" w:rsidRPr="00A77E58" w:rsidRDefault="00CC4907" w:rsidP="00CC4907">
            <w:pPr>
              <w:rPr>
                <w:lang w:val="kk-KZ"/>
              </w:rPr>
            </w:pPr>
            <w:r w:rsidRPr="00A77E58">
              <w:rPr>
                <w:lang w:val="kk-KZ"/>
              </w:rPr>
              <w:t>АКТ мүмкіндігін қолдану арқылы</w:t>
            </w:r>
          </w:p>
          <w:p w:rsidR="00291C16" w:rsidRDefault="00082FB7" w:rsidP="00CC4907">
            <w:pPr>
              <w:pStyle w:val="a8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«</w:t>
            </w:r>
            <w:r w:rsidRPr="00082FB7">
              <w:rPr>
                <w:lang w:val="kk-KZ"/>
              </w:rPr>
              <w:t>Wild animals</w:t>
            </w:r>
            <w:r w:rsidR="00E50FF4">
              <w:rPr>
                <w:lang w:val="kk-KZ"/>
              </w:rPr>
              <w:t>»</w:t>
            </w:r>
            <w:r w:rsidRPr="00082FB7">
              <w:rPr>
                <w:lang w:val="kk-KZ"/>
              </w:rPr>
              <w:t xml:space="preserve"> </w:t>
            </w:r>
            <w:r>
              <w:rPr>
                <w:lang w:val="kk-KZ"/>
              </w:rPr>
              <w:t>туралы бейнеролик көруді</w:t>
            </w:r>
            <w:r w:rsidR="00E50FF4">
              <w:rPr>
                <w:lang w:val="kk-KZ"/>
              </w:rPr>
              <w:t xml:space="preserve"> ұйымдастыру. </w:t>
            </w:r>
          </w:p>
          <w:p w:rsidR="00E50FF4" w:rsidRDefault="00E50FF4" w:rsidP="00CC4907">
            <w:pPr>
              <w:pStyle w:val="a8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Ойлануға түрткі сұрақ:</w:t>
            </w:r>
          </w:p>
          <w:p w:rsidR="00B11DFE" w:rsidRDefault="00794B42" w:rsidP="00B11DFE">
            <w:pPr>
              <w:pStyle w:val="a8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-</w:t>
            </w:r>
            <w:r w:rsidR="00B11DFE">
              <w:rPr>
                <w:lang w:val="kk-KZ"/>
              </w:rPr>
              <w:t xml:space="preserve"> Э</w:t>
            </w:r>
            <w:r w:rsidR="00082FB7">
              <w:rPr>
                <w:lang w:val="kk-KZ"/>
              </w:rPr>
              <w:t>краннан  не көрдіңіз, жабайы аңдарға</w:t>
            </w:r>
            <w:r w:rsidR="00B11DFE">
              <w:rPr>
                <w:lang w:val="kk-KZ"/>
              </w:rPr>
              <w:t xml:space="preserve"> қаншалықты қатысы бар? </w:t>
            </w:r>
          </w:p>
          <w:p w:rsidR="00B11DFE" w:rsidRDefault="00B11DFE" w:rsidP="00F7026D">
            <w:pPr>
              <w:pStyle w:val="a8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 xml:space="preserve">Суреттен көргендеріңе сипаттама беріңдер? </w:t>
            </w:r>
          </w:p>
          <w:p w:rsidR="00974906" w:rsidRDefault="00794B42" w:rsidP="00CC4907">
            <w:pPr>
              <w:pStyle w:val="a8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Осы сұрақтарға жауап беру арқылы жаңа сабақтың тақырыбы ашылады</w:t>
            </w:r>
            <w:r w:rsidR="00974906">
              <w:rPr>
                <w:lang w:val="kk-KZ"/>
              </w:rPr>
              <w:t>.</w:t>
            </w:r>
          </w:p>
          <w:p w:rsidR="00291C16" w:rsidRDefault="00A77E58" w:rsidP="00087126">
            <w:pPr>
              <w:pStyle w:val="a8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="00291C16">
              <w:rPr>
                <w:lang w:val="kk-KZ"/>
              </w:rPr>
              <w:t>Сабақтың мақсатын оқушылармен бірге ашу.</w:t>
            </w:r>
          </w:p>
          <w:p w:rsidR="00291C16" w:rsidRDefault="00291C16" w:rsidP="00087126">
            <w:pPr>
              <w:pStyle w:val="a8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Табыс критерийлерімен таныстыру:</w:t>
            </w:r>
          </w:p>
          <w:p w:rsidR="00291C16" w:rsidRPr="002A4872" w:rsidRDefault="00291C16" w:rsidP="00F7026D">
            <w:pPr>
              <w:pStyle w:val="a8"/>
              <w:spacing w:before="0" w:beforeAutospacing="0" w:after="0" w:afterAutospacing="0"/>
              <w:rPr>
                <w:lang w:val="kk-KZ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16" w:rsidRDefault="00291C16" w:rsidP="00087126">
            <w:pPr>
              <w:pStyle w:val="a8"/>
              <w:spacing w:before="0" w:beforeAutospacing="0" w:after="0" w:afterAutospacing="0"/>
              <w:rPr>
                <w:lang w:val="kk-KZ"/>
              </w:rPr>
            </w:pPr>
            <w:r w:rsidRPr="00EE4D25">
              <w:rPr>
                <w:lang w:val="kk-KZ"/>
              </w:rPr>
              <w:lastRenderedPageBreak/>
              <w:t> </w:t>
            </w:r>
            <w:r>
              <w:rPr>
                <w:lang w:val="kk-KZ"/>
              </w:rPr>
              <w:t>Оқушылар өз ойларын айтады. Жауаптарына қарай сабақтың мақсатын ашамыз.</w:t>
            </w:r>
          </w:p>
          <w:p w:rsidR="00291C16" w:rsidRDefault="00A17907" w:rsidP="00087126">
            <w:pPr>
              <w:pStyle w:val="a8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Сабақтың</w:t>
            </w:r>
            <w:r w:rsidR="00974906">
              <w:rPr>
                <w:lang w:val="kk-KZ"/>
              </w:rPr>
              <w:t xml:space="preserve"> табыс </w:t>
            </w:r>
            <w:r w:rsidR="00DB3717">
              <w:rPr>
                <w:lang w:val="kk-KZ"/>
              </w:rPr>
              <w:t>критерийлері</w:t>
            </w:r>
            <w:r w:rsidR="00291C16">
              <w:rPr>
                <w:lang w:val="kk-KZ"/>
              </w:rPr>
              <w:t xml:space="preserve"> бірігіп құрылады, оқушылар танысады.</w:t>
            </w:r>
            <w:r w:rsidR="00974906">
              <w:rPr>
                <w:lang w:val="kk-KZ"/>
              </w:rPr>
              <w:t xml:space="preserve"> </w:t>
            </w:r>
          </w:p>
          <w:p w:rsidR="001E2F0D" w:rsidRDefault="00F7026D" w:rsidP="001E2F0D">
            <w:pPr>
              <w:pStyle w:val="a8"/>
              <w:spacing w:before="0" w:beforeAutospacing="0" w:after="0" w:afterAutospacing="0"/>
              <w:ind w:left="720"/>
              <w:rPr>
                <w:lang w:val="kk-KZ"/>
              </w:rPr>
            </w:pPr>
            <w:r>
              <w:rPr>
                <w:lang w:val="kk-KZ"/>
              </w:rPr>
              <w:t>1.Бейнеролик мазмұнын түсінді.</w:t>
            </w:r>
          </w:p>
          <w:p w:rsidR="00F7026D" w:rsidRDefault="00F7026D" w:rsidP="001E2F0D">
            <w:pPr>
              <w:pStyle w:val="a8"/>
              <w:spacing w:before="0" w:beforeAutospacing="0" w:after="0" w:afterAutospacing="0"/>
              <w:ind w:left="720"/>
              <w:rPr>
                <w:lang w:val="kk-KZ"/>
              </w:rPr>
            </w:pPr>
            <w:r>
              <w:rPr>
                <w:lang w:val="kk-KZ"/>
              </w:rPr>
              <w:t>2.Жабайы аңдарды топтастырды.</w:t>
            </w:r>
          </w:p>
          <w:p w:rsidR="00F7026D" w:rsidRDefault="00F7026D" w:rsidP="001E2F0D">
            <w:pPr>
              <w:pStyle w:val="a8"/>
              <w:spacing w:before="0" w:beforeAutospacing="0" w:after="0" w:afterAutospacing="0"/>
              <w:ind w:left="720"/>
              <w:rPr>
                <w:lang w:val="kk-KZ"/>
              </w:rPr>
            </w:pPr>
            <w:r>
              <w:rPr>
                <w:lang w:val="kk-KZ"/>
              </w:rPr>
              <w:t>3.Аңдардың неліктен ұйықтайтыны туралы болжам жасады</w:t>
            </w:r>
          </w:p>
          <w:p w:rsidR="001E2F0D" w:rsidRPr="00EE4D25" w:rsidRDefault="001E2F0D" w:rsidP="001E2F0D">
            <w:pPr>
              <w:pStyle w:val="a8"/>
              <w:spacing w:before="0" w:beforeAutospacing="0" w:after="0" w:afterAutospacing="0"/>
              <w:ind w:left="720"/>
              <w:rPr>
                <w:lang w:val="kk-KZ"/>
              </w:rPr>
            </w:pPr>
          </w:p>
        </w:tc>
      </w:tr>
      <w:tr w:rsidR="00291C16" w:rsidRPr="00732A36" w:rsidTr="00710376">
        <w:trPr>
          <w:trHeight w:val="4257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16" w:rsidRPr="00EE4D25" w:rsidRDefault="00291C16" w:rsidP="00087126">
            <w:pPr>
              <w:rPr>
                <w:b/>
                <w:lang w:val="kk-KZ"/>
              </w:rPr>
            </w:pPr>
            <w:r w:rsidRPr="00EE4D25">
              <w:rPr>
                <w:b/>
                <w:lang w:val="kk-KZ"/>
              </w:rPr>
              <w:lastRenderedPageBreak/>
              <w:t>Негізгі бөлім</w:t>
            </w:r>
          </w:p>
          <w:p w:rsidR="00291C16" w:rsidRPr="00EE4D25" w:rsidRDefault="00291C16" w:rsidP="00087126">
            <w:pPr>
              <w:rPr>
                <w:b/>
                <w:lang w:val="kk-KZ"/>
              </w:rPr>
            </w:pPr>
          </w:p>
          <w:p w:rsidR="00291C16" w:rsidRPr="00EE4D25" w:rsidRDefault="00291C16" w:rsidP="00087126">
            <w:pPr>
              <w:rPr>
                <w:b/>
                <w:lang w:val="kk-KZ"/>
              </w:rPr>
            </w:pPr>
          </w:p>
          <w:p w:rsidR="00291C16" w:rsidRPr="00EE4D25" w:rsidRDefault="00291C16" w:rsidP="00087126">
            <w:pPr>
              <w:rPr>
                <w:b/>
                <w:lang w:val="kk-KZ"/>
              </w:rPr>
            </w:pPr>
          </w:p>
          <w:p w:rsidR="00291C16" w:rsidRPr="00EE4D25" w:rsidRDefault="00291C16" w:rsidP="00087126">
            <w:pPr>
              <w:rPr>
                <w:b/>
                <w:lang w:val="kk-KZ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16" w:rsidRPr="00EE4D25" w:rsidRDefault="00794B42" w:rsidP="0008712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0</w:t>
            </w:r>
            <w:r w:rsidR="00291C16">
              <w:rPr>
                <w:b/>
                <w:lang w:val="kk-KZ"/>
              </w:rPr>
              <w:t xml:space="preserve"> мин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98" w:rsidRPr="00F94198" w:rsidRDefault="00F7026D" w:rsidP="00087126">
            <w:pPr>
              <w:rPr>
                <w:lang w:val="kk-KZ"/>
              </w:rPr>
            </w:pPr>
            <w:r>
              <w:rPr>
                <w:b/>
                <w:lang w:val="kk-KZ"/>
              </w:rPr>
              <w:t>«Карточкалар иерархиясы</w:t>
            </w:r>
            <w:r w:rsidR="00F94198" w:rsidRPr="00663729">
              <w:rPr>
                <w:b/>
                <w:lang w:val="kk-KZ"/>
              </w:rPr>
              <w:t>»</w:t>
            </w:r>
            <w:r w:rsidR="00F94198" w:rsidRPr="00F94198">
              <w:rPr>
                <w:lang w:val="kk-KZ"/>
              </w:rPr>
              <w:t xml:space="preserve"> әдісі арқылы өз беттерімен жаңа сабақты меңгерт</w:t>
            </w:r>
            <w:r w:rsidR="00F94198">
              <w:rPr>
                <w:lang w:val="kk-KZ"/>
              </w:rPr>
              <w:t>у.</w:t>
            </w:r>
          </w:p>
          <w:p w:rsidR="00974906" w:rsidRDefault="00974906" w:rsidP="00087126">
            <w:pPr>
              <w:rPr>
                <w:b/>
                <w:lang w:val="kk-KZ"/>
              </w:rPr>
            </w:pPr>
          </w:p>
          <w:p w:rsidR="00974906" w:rsidRDefault="00974906" w:rsidP="00087126">
            <w:pPr>
              <w:rPr>
                <w:b/>
                <w:lang w:val="kk-KZ"/>
              </w:rPr>
            </w:pPr>
          </w:p>
          <w:p w:rsidR="00974906" w:rsidRDefault="00974906" w:rsidP="00087126">
            <w:pPr>
              <w:rPr>
                <w:b/>
                <w:lang w:val="kk-KZ"/>
              </w:rPr>
            </w:pPr>
          </w:p>
          <w:p w:rsidR="00974906" w:rsidRDefault="00974906" w:rsidP="00087126">
            <w:pPr>
              <w:rPr>
                <w:b/>
                <w:lang w:val="kk-KZ"/>
              </w:rPr>
            </w:pPr>
          </w:p>
          <w:p w:rsidR="00EF6B65" w:rsidRDefault="00F7026D" w:rsidP="0008712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</w:t>
            </w:r>
          </w:p>
          <w:p w:rsidR="00291C16" w:rsidRDefault="00CB41C1" w:rsidP="00087126">
            <w:pPr>
              <w:rPr>
                <w:lang w:val="kk-KZ"/>
              </w:rPr>
            </w:pPr>
            <w:r>
              <w:rPr>
                <w:b/>
                <w:lang w:val="kk-KZ"/>
              </w:rPr>
              <w:t>«</w:t>
            </w:r>
            <w:r w:rsidR="00F7026D">
              <w:rPr>
                <w:b/>
                <w:lang w:val="kk-KZ"/>
              </w:rPr>
              <w:t>Топтастыру</w:t>
            </w:r>
            <w:r w:rsidR="00291C16" w:rsidRPr="00216C8E">
              <w:rPr>
                <w:b/>
                <w:lang w:val="kk-KZ"/>
              </w:rPr>
              <w:t>» әдісі</w:t>
            </w:r>
            <w:r w:rsidR="00E060D7">
              <w:rPr>
                <w:lang w:val="kk-KZ"/>
              </w:rPr>
              <w:t xml:space="preserve"> арқылы аңдар туралы мәлімет беру</w:t>
            </w:r>
            <w:r w:rsidR="00291C16">
              <w:rPr>
                <w:lang w:val="kk-KZ"/>
              </w:rPr>
              <w:t>.</w:t>
            </w:r>
          </w:p>
          <w:p w:rsidR="00E060D7" w:rsidRDefault="00E060D7" w:rsidP="00087126">
            <w:pPr>
              <w:rPr>
                <w:lang w:val="kk-KZ"/>
              </w:rPr>
            </w:pPr>
          </w:p>
          <w:p w:rsidR="00732A36" w:rsidRDefault="00732A36" w:rsidP="00087126">
            <w:pPr>
              <w:rPr>
                <w:lang w:val="kk-KZ"/>
              </w:rPr>
            </w:pPr>
          </w:p>
          <w:p w:rsidR="00E060D7" w:rsidRPr="00E46394" w:rsidRDefault="00E060D7" w:rsidP="00087126">
            <w:pPr>
              <w:rPr>
                <w:lang w:val="kk-KZ"/>
              </w:rPr>
            </w:pPr>
            <w:r>
              <w:rPr>
                <w:lang w:val="kk-KZ"/>
              </w:rPr>
              <w:t xml:space="preserve">« Ойлан-жұптас-бөліс» әдісі арқылы </w:t>
            </w:r>
            <w:r w:rsidR="00732A36">
              <w:rPr>
                <w:lang w:val="kk-KZ"/>
              </w:rPr>
              <w:t>аң</w:t>
            </w:r>
            <w:r w:rsidR="003023DC">
              <w:rPr>
                <w:lang w:val="kk-KZ"/>
              </w:rPr>
              <w:t>дар неліктен қыста ұйықтайтыны туралы болжам жасайды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CA" w:rsidRPr="005074CA" w:rsidRDefault="00EF6B65" w:rsidP="005074CA">
            <w:pPr>
              <w:rPr>
                <w:lang w:val="kk-KZ"/>
              </w:rPr>
            </w:pPr>
            <w:r>
              <w:rPr>
                <w:lang w:val="kk-KZ"/>
              </w:rPr>
              <w:t xml:space="preserve">  Оқушыларға бірнеше карточка беріледі</w:t>
            </w:r>
            <w:r w:rsidR="00F94198">
              <w:rPr>
                <w:lang w:val="kk-KZ"/>
              </w:rPr>
              <w:t xml:space="preserve">, топпен оқып, өзара талқылап, </w:t>
            </w:r>
            <w:r>
              <w:rPr>
                <w:lang w:val="kk-KZ"/>
              </w:rPr>
              <w:t>басымдықтарына қарай орналастырады.Сұрақты талқылауды бастар  алдында бір-бірінің рейтингілерін салыстырады</w:t>
            </w:r>
            <w:r w:rsidR="00F94198">
              <w:rPr>
                <w:lang w:val="kk-KZ"/>
              </w:rPr>
              <w:t>.</w:t>
            </w:r>
            <w:r>
              <w:rPr>
                <w:lang w:val="kk-KZ"/>
              </w:rPr>
              <w:t xml:space="preserve"> Үштікте бақылаушылар бағалайды.</w:t>
            </w:r>
          </w:p>
          <w:p w:rsidR="00291C16" w:rsidRDefault="00291C16" w:rsidP="00087126">
            <w:pPr>
              <w:rPr>
                <w:lang w:val="kk-KZ"/>
              </w:rPr>
            </w:pPr>
          </w:p>
          <w:p w:rsidR="00E060D7" w:rsidRDefault="00E060D7" w:rsidP="00087126">
            <w:pPr>
              <w:rPr>
                <w:lang w:val="kk-KZ"/>
              </w:rPr>
            </w:pPr>
          </w:p>
          <w:p w:rsidR="00291C16" w:rsidRDefault="00E060D7" w:rsidP="00087126">
            <w:pPr>
              <w:rPr>
                <w:lang w:val="kk-KZ"/>
              </w:rPr>
            </w:pPr>
            <w:r>
              <w:rPr>
                <w:lang w:val="kk-KZ"/>
              </w:rPr>
              <w:t xml:space="preserve">Әр топқа аңдар </w:t>
            </w:r>
            <w:r w:rsidR="00732A36">
              <w:rPr>
                <w:lang w:val="kk-KZ"/>
              </w:rPr>
              <w:t xml:space="preserve">аттары </w:t>
            </w:r>
            <w:r>
              <w:rPr>
                <w:lang w:val="kk-KZ"/>
              </w:rPr>
              <w:t>бөлініп беріледі,</w:t>
            </w:r>
            <w:r w:rsidR="00A267AB">
              <w:rPr>
                <w:lang w:val="kk-KZ"/>
              </w:rPr>
              <w:t xml:space="preserve">орындап, </w:t>
            </w:r>
            <w:r w:rsidR="000F3C8A">
              <w:rPr>
                <w:lang w:val="kk-KZ"/>
              </w:rPr>
              <w:t xml:space="preserve">бір-бірін </w:t>
            </w:r>
            <w:r w:rsidR="00DB3717">
              <w:rPr>
                <w:lang w:val="kk-KZ"/>
              </w:rPr>
              <w:t>тексе</w:t>
            </w:r>
            <w:r w:rsidR="000F3C8A">
              <w:rPr>
                <w:lang w:val="kk-KZ"/>
              </w:rPr>
              <w:t>ре</w:t>
            </w:r>
            <w:r w:rsidR="003023DC">
              <w:rPr>
                <w:lang w:val="kk-KZ"/>
              </w:rPr>
              <w:t>ді.</w:t>
            </w:r>
            <w:r>
              <w:rPr>
                <w:lang w:val="kk-KZ"/>
              </w:rPr>
              <w:t xml:space="preserve"> </w:t>
            </w:r>
            <w:r w:rsidR="00DB3717">
              <w:rPr>
                <w:lang w:val="kk-KZ"/>
              </w:rPr>
              <w:t xml:space="preserve"> </w:t>
            </w:r>
            <w:r>
              <w:rPr>
                <w:lang w:val="kk-KZ"/>
              </w:rPr>
              <w:t>« Екі жұлдыз бір ұсыныс » арқылы</w:t>
            </w:r>
            <w:r w:rsidR="000F3C8A">
              <w:rPr>
                <w:lang w:val="kk-KZ"/>
              </w:rPr>
              <w:t xml:space="preserve"> бағалайды.</w:t>
            </w:r>
          </w:p>
          <w:p w:rsidR="007F380E" w:rsidRDefault="007F380E" w:rsidP="00087126">
            <w:pPr>
              <w:rPr>
                <w:lang w:val="kk-KZ"/>
              </w:rPr>
            </w:pPr>
          </w:p>
          <w:p w:rsidR="007F380E" w:rsidRDefault="00732A36" w:rsidP="00087126">
            <w:pPr>
              <w:rPr>
                <w:lang w:val="kk-KZ"/>
              </w:rPr>
            </w:pPr>
            <w:r>
              <w:rPr>
                <w:lang w:val="kk-KZ"/>
              </w:rPr>
              <w:t xml:space="preserve"> Аңдар неліктен қыста ұйықтайтыны туралы алдымен жұпта кейін топта талқылайды.</w:t>
            </w:r>
          </w:p>
          <w:p w:rsidR="007F380E" w:rsidRDefault="007F380E" w:rsidP="00087126">
            <w:pPr>
              <w:rPr>
                <w:lang w:val="kk-KZ"/>
              </w:rPr>
            </w:pPr>
          </w:p>
          <w:p w:rsidR="007F380E" w:rsidRDefault="007F380E" w:rsidP="00087126">
            <w:pPr>
              <w:rPr>
                <w:lang w:val="kk-KZ"/>
              </w:rPr>
            </w:pPr>
          </w:p>
          <w:p w:rsidR="007F380E" w:rsidRPr="00EE4D25" w:rsidRDefault="007F380E" w:rsidP="00087126">
            <w:pPr>
              <w:rPr>
                <w:lang w:val="kk-KZ"/>
              </w:rPr>
            </w:pPr>
          </w:p>
        </w:tc>
      </w:tr>
      <w:tr w:rsidR="00291C16" w:rsidRPr="00732A36" w:rsidTr="00710376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16" w:rsidRPr="00EE4D25" w:rsidRDefault="00291C16" w:rsidP="00087126">
            <w:pPr>
              <w:rPr>
                <w:b/>
                <w:lang w:val="kk-KZ"/>
              </w:rPr>
            </w:pPr>
            <w:r w:rsidRPr="00EE4D25">
              <w:rPr>
                <w:b/>
                <w:lang w:val="kk-KZ"/>
              </w:rPr>
              <w:t>Қорытынды</w:t>
            </w:r>
          </w:p>
          <w:p w:rsidR="00291C16" w:rsidRPr="00EE4D25" w:rsidRDefault="00291C16" w:rsidP="00087126">
            <w:pPr>
              <w:rPr>
                <w:b/>
                <w:lang w:val="kk-KZ"/>
              </w:rPr>
            </w:pPr>
          </w:p>
          <w:p w:rsidR="00291C16" w:rsidRPr="00EE4D25" w:rsidRDefault="00291C16" w:rsidP="00087126">
            <w:pPr>
              <w:rPr>
                <w:b/>
                <w:lang w:val="kk-KZ"/>
              </w:rPr>
            </w:pPr>
          </w:p>
          <w:p w:rsidR="00291C16" w:rsidRPr="00EE4D25" w:rsidRDefault="00291C16" w:rsidP="00087126">
            <w:pPr>
              <w:rPr>
                <w:b/>
                <w:lang w:val="kk-KZ"/>
              </w:rPr>
            </w:pPr>
          </w:p>
          <w:p w:rsidR="00291C16" w:rsidRPr="00EE4D25" w:rsidRDefault="00291C16" w:rsidP="00087126">
            <w:pPr>
              <w:rPr>
                <w:b/>
                <w:lang w:val="kk-KZ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16" w:rsidRPr="00EE4D25" w:rsidRDefault="000F3C8A" w:rsidP="00087126">
            <w:pPr>
              <w:spacing w:after="200" w:line="276" w:lineRule="auto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  <w:r w:rsidR="00291C16">
              <w:rPr>
                <w:b/>
                <w:lang w:val="kk-KZ"/>
              </w:rPr>
              <w:t xml:space="preserve"> мин</w:t>
            </w:r>
          </w:p>
          <w:p w:rsidR="00291C16" w:rsidRPr="00EE4D25" w:rsidRDefault="00291C16" w:rsidP="00087126">
            <w:pPr>
              <w:rPr>
                <w:b/>
                <w:lang w:val="kk-KZ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E" w:rsidRDefault="007F380E" w:rsidP="00087126">
            <w:pPr>
              <w:rPr>
                <w:lang w:val="kk-KZ"/>
              </w:rPr>
            </w:pPr>
          </w:p>
          <w:p w:rsidR="00664F2A" w:rsidRPr="00664F2A" w:rsidRDefault="00CB41C1" w:rsidP="00664F2A">
            <w:pPr>
              <w:rPr>
                <w:lang w:val="kk-KZ"/>
              </w:rPr>
            </w:pPr>
            <w:r w:rsidRPr="00664F2A">
              <w:rPr>
                <w:b/>
                <w:lang w:val="kk-KZ"/>
              </w:rPr>
              <w:t xml:space="preserve"> </w:t>
            </w:r>
            <w:r w:rsidR="00E060D7">
              <w:rPr>
                <w:b/>
                <w:lang w:val="kk-KZ"/>
              </w:rPr>
              <w:t>«Он сұрақ</w:t>
            </w:r>
            <w:r w:rsidR="00664F2A" w:rsidRPr="00664F2A">
              <w:rPr>
                <w:b/>
                <w:lang w:val="kk-KZ"/>
              </w:rPr>
              <w:t>»</w:t>
            </w:r>
            <w:r w:rsidR="00664F2A" w:rsidRPr="00664F2A">
              <w:rPr>
                <w:lang w:val="kk-KZ"/>
              </w:rPr>
              <w:t xml:space="preserve"> әдісі арқылы сабақты аяқтау.</w:t>
            </w:r>
          </w:p>
          <w:p w:rsidR="00573033" w:rsidRDefault="00664F2A" w:rsidP="00CB41C1">
            <w:pPr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</w:p>
          <w:p w:rsidR="00573033" w:rsidRDefault="00573033" w:rsidP="00CB41C1">
            <w:pPr>
              <w:rPr>
                <w:lang w:val="kk-KZ"/>
              </w:rPr>
            </w:pPr>
          </w:p>
          <w:p w:rsidR="00CB41C1" w:rsidRPr="003B697B" w:rsidRDefault="00CB41C1" w:rsidP="00CB41C1">
            <w:pPr>
              <w:rPr>
                <w:lang w:val="kk-KZ"/>
              </w:rPr>
            </w:pPr>
            <w:r>
              <w:rPr>
                <w:lang w:val="kk-KZ"/>
              </w:rPr>
              <w:t xml:space="preserve">Тақырыпты </w:t>
            </w:r>
            <w:r w:rsidR="00573033">
              <w:rPr>
                <w:lang w:val="kk-KZ"/>
              </w:rPr>
              <w:t>қаншалық</w:t>
            </w:r>
            <w:r>
              <w:rPr>
                <w:lang w:val="kk-KZ"/>
              </w:rPr>
              <w:t xml:space="preserve">ты меңгергендіктерін көру үшін </w:t>
            </w:r>
            <w:r w:rsidR="003023DC">
              <w:rPr>
                <w:b/>
                <w:lang w:val="kk-KZ"/>
              </w:rPr>
              <w:t>«Ынталандыру</w:t>
            </w:r>
            <w:r w:rsidRPr="00CB41C1">
              <w:rPr>
                <w:b/>
                <w:lang w:val="kk-KZ"/>
              </w:rPr>
              <w:t>»</w:t>
            </w:r>
            <w:r>
              <w:rPr>
                <w:lang w:val="kk-KZ"/>
              </w:rPr>
              <w:t xml:space="preserve"> әдісімен бағалату.</w:t>
            </w:r>
          </w:p>
          <w:p w:rsidR="007F380E" w:rsidRDefault="007F380E" w:rsidP="00664F2A">
            <w:pPr>
              <w:rPr>
                <w:lang w:val="kk-KZ"/>
              </w:rPr>
            </w:pPr>
          </w:p>
          <w:p w:rsidR="00E060D7" w:rsidRDefault="000F3C8A" w:rsidP="00664F2A">
            <w:pPr>
              <w:rPr>
                <w:lang w:val="kk-KZ"/>
              </w:rPr>
            </w:pPr>
            <w:r w:rsidRPr="000F3C8A">
              <w:rPr>
                <w:b/>
                <w:lang w:val="kk-KZ"/>
              </w:rPr>
              <w:t>Рефлексия</w:t>
            </w:r>
            <w:r>
              <w:rPr>
                <w:lang w:val="kk-KZ"/>
              </w:rPr>
              <w:t xml:space="preserve"> парағы</w:t>
            </w:r>
            <w:r w:rsidR="00E060D7">
              <w:rPr>
                <w:lang w:val="kk-KZ"/>
              </w:rPr>
              <w:t>:</w:t>
            </w:r>
          </w:p>
          <w:p w:rsidR="000F3C8A" w:rsidRDefault="00E060D7" w:rsidP="00664F2A">
            <w:pPr>
              <w:rPr>
                <w:lang w:val="kk-KZ"/>
              </w:rPr>
            </w:pPr>
            <w:r>
              <w:rPr>
                <w:lang w:val="kk-KZ"/>
              </w:rPr>
              <w:t>« 3-2-1»</w:t>
            </w:r>
            <w:r w:rsidR="000F3C8A">
              <w:rPr>
                <w:lang w:val="kk-KZ"/>
              </w:rPr>
              <w:t>.</w:t>
            </w:r>
          </w:p>
          <w:p w:rsidR="007F380E" w:rsidRDefault="007F380E" w:rsidP="00664F2A">
            <w:pPr>
              <w:rPr>
                <w:lang w:val="kk-KZ"/>
              </w:rPr>
            </w:pPr>
          </w:p>
          <w:p w:rsidR="00E060D7" w:rsidRPr="00732A36" w:rsidRDefault="00664F2A" w:rsidP="00E060D7">
            <w:pPr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="007F380E" w:rsidRPr="008F3882">
              <w:rPr>
                <w:b/>
                <w:lang w:val="kk-KZ"/>
              </w:rPr>
              <w:t>Үйге тапсырма</w:t>
            </w:r>
            <w:r w:rsidR="00E060D7">
              <w:rPr>
                <w:b/>
                <w:lang w:val="kk-KZ"/>
              </w:rPr>
              <w:t>:</w:t>
            </w:r>
            <w:r w:rsidR="003023DC">
              <w:rPr>
                <w:b/>
                <w:lang w:val="kk-KZ"/>
              </w:rPr>
              <w:t xml:space="preserve"> </w:t>
            </w:r>
            <w:r w:rsidR="00732A36" w:rsidRPr="00732A36">
              <w:rPr>
                <w:lang w:val="kk-KZ"/>
              </w:rPr>
              <w:t xml:space="preserve">Жабайы </w:t>
            </w:r>
            <w:r w:rsidR="00732A36">
              <w:rPr>
                <w:lang w:val="kk-KZ"/>
              </w:rPr>
              <w:t>аңдар туралы мәлімет</w:t>
            </w:r>
          </w:p>
          <w:p w:rsidR="000F3C8A" w:rsidRPr="00EE4D25" w:rsidRDefault="000F3C8A" w:rsidP="007F380E">
            <w:pPr>
              <w:rPr>
                <w:lang w:val="kk-KZ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DC" w:rsidRDefault="00732A36" w:rsidP="00087126">
            <w:pPr>
              <w:rPr>
                <w:lang w:val="kk-KZ"/>
              </w:rPr>
            </w:pPr>
            <w:r>
              <w:rPr>
                <w:lang w:val="kk-KZ"/>
              </w:rPr>
              <w:t xml:space="preserve"> О</w:t>
            </w:r>
            <w:r w:rsidR="003023DC">
              <w:rPr>
                <w:lang w:val="kk-KZ"/>
              </w:rPr>
              <w:t>рындыққа отырған оқушының маңдайына стикер жапсырып сөз жазады да, сұрақ қою арқылы сөзді табады.</w:t>
            </w:r>
          </w:p>
          <w:p w:rsidR="007F380E" w:rsidRDefault="000F3C8A" w:rsidP="00087126">
            <w:pPr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</w:p>
          <w:p w:rsidR="007F380E" w:rsidRDefault="00732A36" w:rsidP="00087126">
            <w:pPr>
              <w:rPr>
                <w:lang w:val="kk-KZ"/>
              </w:rPr>
            </w:pPr>
            <w:r>
              <w:rPr>
                <w:lang w:val="kk-KZ"/>
              </w:rPr>
              <w:t>Мұғалім мен оқушы арасында</w:t>
            </w:r>
            <w:r w:rsidR="000F3C8A">
              <w:rPr>
                <w:lang w:val="kk-KZ"/>
              </w:rPr>
              <w:t xml:space="preserve"> кері байланыс орнайды.</w:t>
            </w:r>
          </w:p>
          <w:p w:rsidR="003023DC" w:rsidRDefault="003023DC" w:rsidP="00087126">
            <w:pPr>
              <w:rPr>
                <w:lang w:val="kk-KZ"/>
              </w:rPr>
            </w:pPr>
          </w:p>
          <w:p w:rsidR="00CB41C1" w:rsidRDefault="00CB41C1" w:rsidP="00087126">
            <w:pPr>
              <w:rPr>
                <w:lang w:val="kk-KZ"/>
              </w:rPr>
            </w:pPr>
            <w:r>
              <w:rPr>
                <w:lang w:val="kk-KZ"/>
              </w:rPr>
              <w:t>Оқушылар сабақтан алған әсерлерін стикерге жазып, тақтаға апарып іледі.</w:t>
            </w:r>
          </w:p>
          <w:p w:rsidR="00CB41C1" w:rsidRDefault="00CB41C1" w:rsidP="00087126">
            <w:pPr>
              <w:rPr>
                <w:lang w:val="kk-KZ"/>
              </w:rPr>
            </w:pPr>
          </w:p>
          <w:p w:rsidR="003B697B" w:rsidRPr="00EE4D25" w:rsidRDefault="003B697B" w:rsidP="00087126">
            <w:pPr>
              <w:rPr>
                <w:lang w:val="kk-KZ"/>
              </w:rPr>
            </w:pPr>
            <w:r>
              <w:rPr>
                <w:lang w:val="kk-KZ"/>
              </w:rPr>
              <w:t>Оқушыларға үй тапсырмасын мұқият жазып алады, сұрақтары болса мұғалімге қояды.</w:t>
            </w:r>
          </w:p>
        </w:tc>
      </w:tr>
    </w:tbl>
    <w:p w:rsidR="00291C16" w:rsidRPr="00EE4D25" w:rsidRDefault="00291C16" w:rsidP="00291C16">
      <w:pPr>
        <w:rPr>
          <w:lang w:val="kk-KZ"/>
        </w:rPr>
      </w:pPr>
    </w:p>
    <w:p w:rsidR="007B17F8" w:rsidRDefault="007B17F8">
      <w:pPr>
        <w:rPr>
          <w:lang w:val="kk-KZ"/>
        </w:rPr>
      </w:pPr>
    </w:p>
    <w:p w:rsidR="008F3882" w:rsidRDefault="008F3882">
      <w:pPr>
        <w:rPr>
          <w:lang w:val="kk-KZ"/>
        </w:rPr>
      </w:pPr>
    </w:p>
    <w:p w:rsidR="00A77E58" w:rsidRDefault="00A77E58">
      <w:pPr>
        <w:rPr>
          <w:lang w:val="kk-KZ"/>
        </w:rPr>
      </w:pPr>
    </w:p>
    <w:p w:rsidR="00A77E58" w:rsidRDefault="00A77E58">
      <w:pPr>
        <w:rPr>
          <w:lang w:val="kk-KZ"/>
        </w:rPr>
      </w:pPr>
    </w:p>
    <w:p w:rsidR="00447132" w:rsidRDefault="00447132">
      <w:pPr>
        <w:rPr>
          <w:lang w:val="kk-KZ"/>
        </w:rPr>
      </w:pPr>
    </w:p>
    <w:p w:rsidR="00447132" w:rsidRDefault="00447132">
      <w:pPr>
        <w:rPr>
          <w:lang w:val="kk-KZ"/>
        </w:rPr>
      </w:pPr>
    </w:p>
    <w:p w:rsidR="00447132" w:rsidRDefault="00447132">
      <w:pPr>
        <w:rPr>
          <w:lang w:val="kk-KZ"/>
        </w:rPr>
      </w:pPr>
    </w:p>
    <w:p w:rsidR="00447132" w:rsidRDefault="00447132">
      <w:pPr>
        <w:rPr>
          <w:lang w:val="kk-KZ"/>
        </w:rPr>
      </w:pPr>
    </w:p>
    <w:p w:rsidR="00447132" w:rsidRDefault="00447132">
      <w:pPr>
        <w:rPr>
          <w:lang w:val="kk-KZ"/>
        </w:rPr>
      </w:pPr>
    </w:p>
    <w:p w:rsidR="00447132" w:rsidRDefault="00447132">
      <w:pPr>
        <w:rPr>
          <w:lang w:val="kk-KZ"/>
        </w:rPr>
      </w:pPr>
    </w:p>
    <w:p w:rsidR="00447132" w:rsidRDefault="00447132">
      <w:pPr>
        <w:rPr>
          <w:lang w:val="kk-KZ"/>
        </w:rPr>
      </w:pPr>
    </w:p>
    <w:p w:rsidR="00447132" w:rsidRDefault="00447132">
      <w:pPr>
        <w:rPr>
          <w:lang w:val="kk-KZ"/>
        </w:rPr>
      </w:pPr>
    </w:p>
    <w:p w:rsidR="00447132" w:rsidRDefault="00447132">
      <w:pPr>
        <w:rPr>
          <w:lang w:val="kk-KZ"/>
        </w:rPr>
      </w:pPr>
    </w:p>
    <w:p w:rsidR="00447132" w:rsidRDefault="00447132">
      <w:pPr>
        <w:rPr>
          <w:lang w:val="kk-KZ"/>
        </w:rPr>
      </w:pPr>
    </w:p>
    <w:p w:rsidR="00447132" w:rsidRDefault="00447132">
      <w:pPr>
        <w:rPr>
          <w:lang w:val="kk-KZ"/>
        </w:rPr>
      </w:pPr>
    </w:p>
    <w:p w:rsidR="00447132" w:rsidRDefault="00447132">
      <w:pPr>
        <w:rPr>
          <w:lang w:val="kk-KZ"/>
        </w:rPr>
      </w:pPr>
    </w:p>
    <w:p w:rsidR="00447132" w:rsidRDefault="00447132">
      <w:pPr>
        <w:rPr>
          <w:lang w:val="kk-KZ"/>
        </w:rPr>
      </w:pPr>
    </w:p>
    <w:p w:rsidR="00447132" w:rsidRDefault="00447132">
      <w:pPr>
        <w:rPr>
          <w:lang w:val="kk-KZ"/>
        </w:rPr>
      </w:pPr>
    </w:p>
    <w:p w:rsidR="00447132" w:rsidRDefault="00447132">
      <w:pPr>
        <w:rPr>
          <w:lang w:val="kk-KZ"/>
        </w:rPr>
      </w:pPr>
    </w:p>
    <w:p w:rsidR="00447132" w:rsidRDefault="00447132">
      <w:pPr>
        <w:rPr>
          <w:lang w:val="kk-KZ"/>
        </w:rPr>
      </w:pPr>
    </w:p>
    <w:p w:rsidR="00447132" w:rsidRDefault="00447132">
      <w:pPr>
        <w:rPr>
          <w:lang w:val="kk-KZ"/>
        </w:rPr>
      </w:pPr>
    </w:p>
    <w:p w:rsidR="00447132" w:rsidRDefault="00447132">
      <w:pPr>
        <w:rPr>
          <w:lang w:val="kk-KZ"/>
        </w:rPr>
      </w:pPr>
    </w:p>
    <w:p w:rsidR="00447132" w:rsidRDefault="00447132">
      <w:pPr>
        <w:rPr>
          <w:lang w:val="kk-KZ"/>
        </w:rPr>
      </w:pPr>
    </w:p>
    <w:p w:rsidR="00447132" w:rsidRDefault="00447132">
      <w:pPr>
        <w:rPr>
          <w:lang w:val="kk-KZ"/>
        </w:rPr>
      </w:pPr>
    </w:p>
    <w:p w:rsidR="00447132" w:rsidRDefault="00447132">
      <w:pPr>
        <w:rPr>
          <w:lang w:val="kk-KZ"/>
        </w:rPr>
      </w:pPr>
    </w:p>
    <w:p w:rsidR="00447132" w:rsidRDefault="00447132">
      <w:pPr>
        <w:rPr>
          <w:lang w:val="kk-KZ"/>
        </w:rPr>
      </w:pPr>
    </w:p>
    <w:p w:rsidR="00447132" w:rsidRDefault="00447132">
      <w:pPr>
        <w:rPr>
          <w:lang w:val="kk-KZ"/>
        </w:rPr>
      </w:pPr>
    </w:p>
    <w:p w:rsidR="00447132" w:rsidRDefault="00447132">
      <w:pPr>
        <w:rPr>
          <w:lang w:val="kk-KZ"/>
        </w:rPr>
      </w:pPr>
    </w:p>
    <w:p w:rsidR="00447132" w:rsidRDefault="00447132">
      <w:pPr>
        <w:rPr>
          <w:lang w:val="kk-KZ"/>
        </w:rPr>
      </w:pPr>
    </w:p>
    <w:p w:rsidR="00447132" w:rsidRDefault="00447132">
      <w:pPr>
        <w:rPr>
          <w:lang w:val="kk-KZ"/>
        </w:rPr>
      </w:pPr>
    </w:p>
    <w:p w:rsidR="00447132" w:rsidRDefault="00447132">
      <w:pPr>
        <w:rPr>
          <w:lang w:val="kk-KZ"/>
        </w:rPr>
      </w:pPr>
    </w:p>
    <w:p w:rsidR="00447132" w:rsidRDefault="00447132">
      <w:pPr>
        <w:rPr>
          <w:lang w:val="kk-KZ"/>
        </w:rPr>
      </w:pPr>
    </w:p>
    <w:p w:rsidR="00447132" w:rsidRDefault="00447132">
      <w:pPr>
        <w:rPr>
          <w:lang w:val="kk-KZ"/>
        </w:rPr>
      </w:pPr>
    </w:p>
    <w:p w:rsidR="00447132" w:rsidRDefault="00447132">
      <w:pPr>
        <w:rPr>
          <w:lang w:val="kk-KZ"/>
        </w:rPr>
      </w:pPr>
    </w:p>
    <w:p w:rsidR="00447132" w:rsidRDefault="00447132">
      <w:pPr>
        <w:rPr>
          <w:lang w:val="kk-KZ"/>
        </w:rPr>
      </w:pPr>
    </w:p>
    <w:p w:rsidR="00447132" w:rsidRDefault="00447132">
      <w:pPr>
        <w:rPr>
          <w:lang w:val="kk-KZ"/>
        </w:rPr>
      </w:pPr>
    </w:p>
    <w:p w:rsidR="00447132" w:rsidRDefault="00447132">
      <w:pPr>
        <w:rPr>
          <w:lang w:val="kk-KZ"/>
        </w:rPr>
      </w:pPr>
    </w:p>
    <w:p w:rsidR="00447132" w:rsidRDefault="00447132">
      <w:pPr>
        <w:rPr>
          <w:lang w:val="kk-KZ"/>
        </w:rPr>
      </w:pPr>
    </w:p>
    <w:p w:rsidR="00447132" w:rsidRDefault="00447132">
      <w:pPr>
        <w:rPr>
          <w:lang w:val="kk-KZ"/>
        </w:rPr>
      </w:pPr>
    </w:p>
    <w:p w:rsidR="00447132" w:rsidRDefault="00447132">
      <w:pPr>
        <w:rPr>
          <w:lang w:val="kk-KZ"/>
        </w:rPr>
      </w:pPr>
    </w:p>
    <w:p w:rsidR="00447132" w:rsidRDefault="00447132">
      <w:pPr>
        <w:rPr>
          <w:lang w:val="kk-KZ"/>
        </w:rPr>
      </w:pPr>
    </w:p>
    <w:p w:rsidR="00447132" w:rsidRDefault="00447132">
      <w:pPr>
        <w:rPr>
          <w:lang w:val="kk-KZ"/>
        </w:rPr>
      </w:pPr>
    </w:p>
    <w:p w:rsidR="00447132" w:rsidRDefault="00447132">
      <w:pPr>
        <w:rPr>
          <w:lang w:val="kk-KZ"/>
        </w:rPr>
      </w:pPr>
    </w:p>
    <w:p w:rsidR="00447132" w:rsidRDefault="00447132">
      <w:pPr>
        <w:rPr>
          <w:lang w:val="kk-KZ"/>
        </w:rPr>
      </w:pPr>
    </w:p>
    <w:p w:rsidR="008F3882" w:rsidRDefault="008F3882">
      <w:pPr>
        <w:rPr>
          <w:lang w:val="kk-KZ"/>
        </w:rPr>
      </w:pPr>
    </w:p>
    <w:p w:rsidR="008F3882" w:rsidRDefault="008F3882">
      <w:pPr>
        <w:rPr>
          <w:lang w:val="kk-KZ"/>
        </w:rPr>
      </w:pPr>
    </w:p>
    <w:p w:rsidR="008F3882" w:rsidRPr="008F3882" w:rsidRDefault="008F3882" w:rsidP="008F3882">
      <w:pPr>
        <w:jc w:val="center"/>
        <w:rPr>
          <w:lang w:val="kk-KZ"/>
        </w:rPr>
      </w:pPr>
      <w:r w:rsidRPr="008F3882">
        <w:rPr>
          <w:lang w:val="kk-KZ"/>
        </w:rPr>
        <w:t>Сабақты құру және жоспарлау үшін мұғалімдерге арналған жоспарлау бойынша кесте</w:t>
      </w:r>
    </w:p>
    <w:p w:rsidR="008F3882" w:rsidRPr="008F3882" w:rsidRDefault="008F3882" w:rsidP="008F3882">
      <w:pPr>
        <w:jc w:val="center"/>
        <w:rPr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4"/>
        <w:gridCol w:w="1144"/>
        <w:gridCol w:w="2767"/>
        <w:gridCol w:w="4219"/>
      </w:tblGrid>
      <w:tr w:rsidR="008F3882" w:rsidTr="00087126"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82" w:rsidRDefault="008F3882" w:rsidP="00087126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Сыныбы</w:t>
            </w:r>
            <w:proofErr w:type="spellEnd"/>
          </w:p>
        </w:tc>
        <w:tc>
          <w:tcPr>
            <w:tcW w:w="6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82" w:rsidRDefault="008F3882" w:rsidP="0008712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Күні</w:t>
            </w:r>
          </w:p>
        </w:tc>
      </w:tr>
      <w:tr w:rsidR="008F3882" w:rsidTr="00087126"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82" w:rsidRDefault="008F3882" w:rsidP="0008712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абақтың тақырыбы</w:t>
            </w:r>
          </w:p>
          <w:p w:rsidR="008F3882" w:rsidRDefault="008F3882" w:rsidP="00087126">
            <w:pPr>
              <w:pStyle w:val="2"/>
              <w:spacing w:before="0" w:beforeAutospacing="0" w:after="0" w:afterAutospacing="0"/>
              <w:rPr>
                <w:rFonts w:eastAsiaTheme="minorEastAsia"/>
                <w:b w:val="0"/>
                <w:i/>
                <w:sz w:val="24"/>
                <w:szCs w:val="24"/>
              </w:rPr>
            </w:pPr>
          </w:p>
        </w:tc>
        <w:tc>
          <w:tcPr>
            <w:tcW w:w="6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82" w:rsidRPr="00C67212" w:rsidRDefault="008F3882" w:rsidP="00087126">
            <w:pPr>
              <w:pStyle w:val="2"/>
              <w:spacing w:before="0" w:beforeAutospacing="0" w:after="0" w:afterAutospacing="0"/>
              <w:rPr>
                <w:rFonts w:eastAsiaTheme="minorEastAsia"/>
                <w:b w:val="0"/>
                <w:sz w:val="24"/>
                <w:szCs w:val="24"/>
                <w:lang w:val="kk-KZ"/>
              </w:rPr>
            </w:pPr>
            <w:r>
              <w:rPr>
                <w:rFonts w:eastAsiaTheme="minorEastAsia"/>
                <w:b w:val="0"/>
                <w:sz w:val="24"/>
                <w:szCs w:val="24"/>
                <w:lang w:val="ru-RU"/>
              </w:rPr>
              <w:t xml:space="preserve">Күшейтпелі  </w:t>
            </w:r>
            <w:proofErr w:type="spellStart"/>
            <w:r>
              <w:rPr>
                <w:rFonts w:eastAsiaTheme="minorEastAsia"/>
                <w:b w:val="0"/>
                <w:sz w:val="24"/>
                <w:szCs w:val="24"/>
                <w:lang w:val="ru-RU"/>
              </w:rPr>
              <w:t>шырай</w:t>
            </w:r>
            <w:proofErr w:type="spellEnd"/>
          </w:p>
        </w:tc>
      </w:tr>
      <w:tr w:rsidR="008F3882" w:rsidTr="00087126"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82" w:rsidRDefault="008F3882" w:rsidP="0008712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Мақсаты</w:t>
            </w:r>
          </w:p>
          <w:p w:rsidR="008F3882" w:rsidRDefault="008F3882" w:rsidP="00087126">
            <w:pPr>
              <w:rPr>
                <w:lang w:val="kk-KZ"/>
              </w:rPr>
            </w:pPr>
          </w:p>
          <w:p w:rsidR="008F3882" w:rsidRDefault="008F3882" w:rsidP="00087126">
            <w:pPr>
              <w:pStyle w:val="a8"/>
            </w:pPr>
          </w:p>
        </w:tc>
        <w:tc>
          <w:tcPr>
            <w:tcW w:w="6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82" w:rsidRPr="008F3882" w:rsidRDefault="008F3882" w:rsidP="008F3882">
            <w:pPr>
              <w:rPr>
                <w:lang w:val="kk-KZ"/>
              </w:rPr>
            </w:pPr>
            <w:r w:rsidRPr="008F3882">
              <w:rPr>
                <w:lang w:val="kk-KZ"/>
              </w:rPr>
              <w:t>Күшейтпелі шырайдың ережесін және жасалу жолын меңгерту.</w:t>
            </w:r>
          </w:p>
          <w:p w:rsidR="008F3882" w:rsidRPr="008F3882" w:rsidRDefault="008F3882" w:rsidP="00087126">
            <w:pPr>
              <w:pStyle w:val="a8"/>
              <w:rPr>
                <w:lang w:val="kk-KZ"/>
              </w:rPr>
            </w:pPr>
          </w:p>
        </w:tc>
      </w:tr>
      <w:tr w:rsidR="008F3882" w:rsidRPr="00732A36" w:rsidTr="00087126"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82" w:rsidRDefault="008F3882" w:rsidP="0008712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Күтілетін нәтижелер</w:t>
            </w:r>
          </w:p>
          <w:p w:rsidR="008F3882" w:rsidRDefault="008F3882" w:rsidP="00087126">
            <w:pPr>
              <w:rPr>
                <w:lang w:val="kk-KZ"/>
              </w:rPr>
            </w:pPr>
          </w:p>
          <w:p w:rsidR="008F3882" w:rsidRDefault="008F3882" w:rsidP="00087126">
            <w:pPr>
              <w:pStyle w:val="a8"/>
              <w:spacing w:before="0" w:beforeAutospacing="0" w:after="0" w:afterAutospacing="0"/>
              <w:ind w:left="360"/>
            </w:pPr>
          </w:p>
        </w:tc>
        <w:tc>
          <w:tcPr>
            <w:tcW w:w="6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82" w:rsidRPr="008F3882" w:rsidRDefault="008F3882" w:rsidP="008F3882">
            <w:pPr>
              <w:rPr>
                <w:lang w:val="kk-KZ"/>
              </w:rPr>
            </w:pPr>
            <w:r w:rsidRPr="008F3882">
              <w:rPr>
                <w:b/>
                <w:lang w:val="kk-KZ"/>
              </w:rPr>
              <w:t>А</w:t>
            </w:r>
            <w:r w:rsidRPr="008F3882">
              <w:rPr>
                <w:lang w:val="kk-KZ"/>
              </w:rPr>
              <w:t xml:space="preserve">. Күшейтпелі шырайдың ережесін, </w:t>
            </w:r>
          </w:p>
          <w:p w:rsidR="008F3882" w:rsidRPr="008F3882" w:rsidRDefault="008F3882" w:rsidP="008F3882">
            <w:pPr>
              <w:rPr>
                <w:lang w:val="kk-KZ"/>
              </w:rPr>
            </w:pPr>
            <w:r w:rsidRPr="008F3882">
              <w:rPr>
                <w:lang w:val="kk-KZ"/>
              </w:rPr>
              <w:t>жасалу жолын білетін болады.</w:t>
            </w:r>
          </w:p>
          <w:p w:rsidR="008F3882" w:rsidRPr="008F3882" w:rsidRDefault="008F3882" w:rsidP="008F3882">
            <w:pPr>
              <w:rPr>
                <w:lang w:val="kk-KZ"/>
              </w:rPr>
            </w:pPr>
            <w:r w:rsidRPr="008F3882">
              <w:rPr>
                <w:b/>
                <w:lang w:val="kk-KZ"/>
              </w:rPr>
              <w:t>В</w:t>
            </w:r>
            <w:r w:rsidRPr="008F3882">
              <w:rPr>
                <w:lang w:val="kk-KZ"/>
              </w:rPr>
              <w:t>. Мәтіннен  таба алады, сөйлемде қолдана алады. Салыстырмалы шырайдан айырмашылығын айта алады.</w:t>
            </w:r>
          </w:p>
          <w:p w:rsidR="008F3882" w:rsidRPr="008F3882" w:rsidRDefault="008F3882" w:rsidP="008F3882">
            <w:pPr>
              <w:rPr>
                <w:lang w:val="kk-KZ"/>
              </w:rPr>
            </w:pPr>
            <w:r w:rsidRPr="008F3882">
              <w:rPr>
                <w:b/>
                <w:lang w:val="kk-KZ"/>
              </w:rPr>
              <w:t>С.</w:t>
            </w:r>
            <w:r w:rsidRPr="008F3882">
              <w:rPr>
                <w:lang w:val="kk-KZ"/>
              </w:rPr>
              <w:t xml:space="preserve"> Күшейтпелі шырайдың қолданысын зерттей алады.   </w:t>
            </w:r>
          </w:p>
          <w:p w:rsidR="008F3882" w:rsidRPr="00291C16" w:rsidRDefault="008F3882" w:rsidP="00087126">
            <w:pPr>
              <w:rPr>
                <w:lang w:val="kk-KZ"/>
              </w:rPr>
            </w:pPr>
          </w:p>
        </w:tc>
      </w:tr>
      <w:tr w:rsidR="008F3882" w:rsidTr="00087126"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82" w:rsidRDefault="008F3882" w:rsidP="00087126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Керекті</w:t>
            </w:r>
            <w:proofErr w:type="spellEnd"/>
            <w:r>
              <w:rPr>
                <w:b/>
                <w:lang w:val="ru-RU"/>
              </w:rPr>
              <w:t xml:space="preserve"> жабдықтар</w:t>
            </w:r>
          </w:p>
          <w:p w:rsidR="008F3882" w:rsidRDefault="008F3882" w:rsidP="00087126">
            <w:pPr>
              <w:rPr>
                <w:b/>
                <w:lang w:val="ru-RU"/>
              </w:rPr>
            </w:pPr>
          </w:p>
          <w:p w:rsidR="008F3882" w:rsidRDefault="008F3882" w:rsidP="00087126">
            <w:pPr>
              <w:pStyle w:val="a8"/>
              <w:spacing w:before="0" w:beforeAutospacing="0" w:after="0" w:afterAutospacing="0"/>
            </w:pPr>
          </w:p>
        </w:tc>
        <w:tc>
          <w:tcPr>
            <w:tcW w:w="6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82" w:rsidRPr="00291C16" w:rsidRDefault="008F3882" w:rsidP="00087126">
            <w:pPr>
              <w:pStyle w:val="a8"/>
              <w:spacing w:before="0" w:beforeAutospacing="0" w:after="0" w:afterAutospacing="0"/>
              <w:rPr>
                <w:lang w:val="kk-KZ"/>
              </w:rPr>
            </w:pPr>
            <w:r w:rsidRPr="00291C16">
              <w:rPr>
                <w:lang w:val="kk-KZ"/>
              </w:rPr>
              <w:t xml:space="preserve">Интербелсенді тақта, бейнеролик, оқулық, жұмыс дәптері, </w:t>
            </w:r>
            <w:r w:rsidR="00A77E58">
              <w:rPr>
                <w:lang w:val="kk-KZ"/>
              </w:rPr>
              <w:t xml:space="preserve">флипчарт, маркер, </w:t>
            </w:r>
            <w:r w:rsidRPr="00291C16">
              <w:rPr>
                <w:lang w:val="kk-KZ"/>
              </w:rPr>
              <w:t>стикерлер.</w:t>
            </w:r>
          </w:p>
        </w:tc>
      </w:tr>
      <w:tr w:rsidR="008F3882" w:rsidTr="00087126"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82" w:rsidRDefault="008F3882" w:rsidP="00087126">
            <w:pPr>
              <w:pStyle w:val="a8"/>
              <w:spacing w:before="0" w:beforeAutospacing="0" w:after="0" w:afterAutospacing="0"/>
            </w:pPr>
            <w:proofErr w:type="spellStart"/>
            <w:r>
              <w:rPr>
                <w:b/>
                <w:lang w:val="ru-RU"/>
              </w:rPr>
              <w:t>Мектептегі</w:t>
            </w:r>
            <w:proofErr w:type="spellEnd"/>
            <w:r w:rsidRPr="00E54238">
              <w:rPr>
                <w:b/>
              </w:rPr>
              <w:t xml:space="preserve"> </w:t>
            </w:r>
            <w:proofErr w:type="gramStart"/>
            <w:r>
              <w:rPr>
                <w:b/>
                <w:lang w:val="ru-RU"/>
              </w:rPr>
              <w:t>тәж</w:t>
            </w:r>
            <w:proofErr w:type="gramEnd"/>
            <w:r>
              <w:rPr>
                <w:b/>
                <w:lang w:val="ru-RU"/>
              </w:rPr>
              <w:t>ірибе</w:t>
            </w:r>
            <w:r w:rsidRPr="00E54238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кезеңінде</w:t>
            </w:r>
            <w:r w:rsidRPr="00E54238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орындауға</w:t>
            </w:r>
            <w:r w:rsidRPr="00E54238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арналған</w:t>
            </w:r>
            <w:r w:rsidRPr="00E54238">
              <w:rPr>
                <w:b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тапсырмалар</w:t>
            </w:r>
            <w:proofErr w:type="spellEnd"/>
          </w:p>
        </w:tc>
        <w:tc>
          <w:tcPr>
            <w:tcW w:w="6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82" w:rsidRPr="00C67212" w:rsidRDefault="008F3882" w:rsidP="00087126">
            <w:pPr>
              <w:pStyle w:val="a8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 xml:space="preserve">Ынтымақтастық атмосферасын құру, сұрақ қою және олардың жауаптарына </w:t>
            </w:r>
            <w:r w:rsidR="00447132">
              <w:rPr>
                <w:lang w:val="kk-KZ"/>
              </w:rPr>
              <w:t xml:space="preserve">қарай әрекет ету, түсіну дәрежесін бағалау, </w:t>
            </w:r>
            <w:r>
              <w:rPr>
                <w:lang w:val="kk-KZ"/>
              </w:rPr>
              <w:t xml:space="preserve"> </w:t>
            </w:r>
            <w:r w:rsidR="00A77E58">
              <w:rPr>
                <w:lang w:val="kk-KZ"/>
              </w:rPr>
              <w:t xml:space="preserve">өзін-өзі реттеу, </w:t>
            </w:r>
            <w:r>
              <w:rPr>
                <w:lang w:val="kk-KZ"/>
              </w:rPr>
              <w:t>бірлескен оқу</w:t>
            </w:r>
            <w:r w:rsidR="00A77E58">
              <w:rPr>
                <w:lang w:val="kk-KZ"/>
              </w:rPr>
              <w:t>.</w:t>
            </w:r>
          </w:p>
        </w:tc>
      </w:tr>
      <w:tr w:rsidR="008F3882" w:rsidTr="00087126">
        <w:tc>
          <w:tcPr>
            <w:tcW w:w="9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82" w:rsidRPr="00E54238" w:rsidRDefault="008F3882" w:rsidP="00087126">
            <w:pPr>
              <w:jc w:val="center"/>
              <w:rPr>
                <w:b/>
                <w:lang w:val="ru-RU"/>
              </w:rPr>
            </w:pPr>
            <w:r w:rsidRPr="00E54238">
              <w:rPr>
                <w:b/>
                <w:lang w:val="ru-RU"/>
              </w:rPr>
              <w:t xml:space="preserve">Сабақ </w:t>
            </w:r>
            <w:proofErr w:type="spellStart"/>
            <w:r w:rsidRPr="00E54238">
              <w:rPr>
                <w:b/>
                <w:lang w:val="ru-RU"/>
              </w:rPr>
              <w:t>барысы</w:t>
            </w:r>
            <w:proofErr w:type="spellEnd"/>
            <w:r w:rsidRPr="00E54238">
              <w:rPr>
                <w:b/>
                <w:lang w:val="ru-RU"/>
              </w:rPr>
              <w:t>:</w:t>
            </w:r>
          </w:p>
        </w:tc>
      </w:tr>
      <w:tr w:rsidR="008F3882" w:rsidTr="00087126">
        <w:trPr>
          <w:trHeight w:val="33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82" w:rsidRDefault="008F3882" w:rsidP="0008712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Сабақ кезең</w:t>
            </w:r>
            <w:proofErr w:type="gramStart"/>
            <w:r>
              <w:rPr>
                <w:b/>
                <w:lang w:val="ru-RU"/>
              </w:rPr>
              <w:t>дер</w:t>
            </w:r>
            <w:proofErr w:type="gramEnd"/>
            <w:r>
              <w:rPr>
                <w:b/>
                <w:lang w:val="ru-RU"/>
              </w:rPr>
              <w:t>і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82" w:rsidRDefault="008F3882" w:rsidP="0008712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Уақыты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82" w:rsidRDefault="008F3882" w:rsidP="00087126">
            <w:pPr>
              <w:pStyle w:val="a8"/>
              <w:spacing w:before="0" w:beforeAutospacing="0" w:after="0" w:afterAutospacing="0"/>
            </w:pPr>
            <w:r>
              <w:rPr>
                <w:b/>
                <w:lang w:val="ru-RU"/>
              </w:rPr>
              <w:t>Мұғалім әрекеті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82" w:rsidRPr="00B26035" w:rsidRDefault="008F3882" w:rsidP="00087126">
            <w:pPr>
              <w:pStyle w:val="a8"/>
              <w:spacing w:before="0" w:beforeAutospacing="0" w:after="0" w:afterAutospacing="0"/>
              <w:rPr>
                <w:b/>
                <w:lang w:val="kk-KZ"/>
              </w:rPr>
            </w:pPr>
            <w:r>
              <w:t> </w:t>
            </w:r>
            <w:r w:rsidRPr="00B26035">
              <w:rPr>
                <w:b/>
                <w:lang w:val="kk-KZ"/>
              </w:rPr>
              <w:t>Оқушы әрекеті</w:t>
            </w:r>
          </w:p>
        </w:tc>
      </w:tr>
      <w:tr w:rsidR="008F3882" w:rsidRPr="00732A36" w:rsidTr="00087126">
        <w:trPr>
          <w:trHeight w:val="105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82" w:rsidRDefault="008F3882" w:rsidP="00087126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Кі</w:t>
            </w:r>
            <w:proofErr w:type="gramStart"/>
            <w:r>
              <w:rPr>
                <w:b/>
                <w:lang w:val="ru-RU"/>
              </w:rPr>
              <w:t>р</w:t>
            </w:r>
            <w:proofErr w:type="gramEnd"/>
            <w:r>
              <w:rPr>
                <w:b/>
                <w:lang w:val="ru-RU"/>
              </w:rPr>
              <w:t>іспе</w:t>
            </w:r>
            <w:proofErr w:type="spellEnd"/>
          </w:p>
          <w:p w:rsidR="008F3882" w:rsidRDefault="008F3882" w:rsidP="00087126">
            <w:pPr>
              <w:rPr>
                <w:b/>
                <w:lang w:val="ru-RU"/>
              </w:rPr>
            </w:pPr>
          </w:p>
          <w:p w:rsidR="008F3882" w:rsidRDefault="008F3882" w:rsidP="00087126">
            <w:pPr>
              <w:rPr>
                <w:b/>
                <w:lang w:val="ru-RU"/>
              </w:rPr>
            </w:pPr>
          </w:p>
          <w:p w:rsidR="008F3882" w:rsidRDefault="008F3882" w:rsidP="00087126">
            <w:pPr>
              <w:rPr>
                <w:b/>
                <w:lang w:val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82" w:rsidRDefault="008F3882" w:rsidP="00087126">
            <w:pPr>
              <w:spacing w:after="200"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3 мин</w:t>
            </w:r>
          </w:p>
          <w:p w:rsidR="008F3882" w:rsidRDefault="008F3882" w:rsidP="00087126">
            <w:pPr>
              <w:spacing w:after="200" w:line="276" w:lineRule="auto"/>
              <w:rPr>
                <w:b/>
                <w:lang w:val="ru-RU"/>
              </w:rPr>
            </w:pPr>
          </w:p>
          <w:p w:rsidR="008F3882" w:rsidRDefault="008F3882" w:rsidP="00087126">
            <w:pPr>
              <w:rPr>
                <w:b/>
                <w:lang w:val="ru-RU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32" w:rsidRDefault="00633BEC" w:rsidP="008F3882">
            <w:pPr>
              <w:rPr>
                <w:lang w:val="kk-KZ"/>
              </w:rPr>
            </w:pPr>
            <w:r w:rsidRPr="00447132">
              <w:rPr>
                <w:b/>
                <w:lang w:val="kk-KZ"/>
              </w:rPr>
              <w:t>«</w:t>
            </w:r>
            <w:r w:rsidR="00447132" w:rsidRPr="00447132">
              <w:rPr>
                <w:b/>
                <w:lang w:val="kk-KZ"/>
              </w:rPr>
              <w:t>Шаңырақ»</w:t>
            </w:r>
            <w:r w:rsidR="00447132">
              <w:rPr>
                <w:lang w:val="kk-KZ"/>
              </w:rPr>
              <w:t xml:space="preserve"> </w:t>
            </w:r>
            <w:r w:rsidR="008F3882" w:rsidRPr="00A77E58">
              <w:rPr>
                <w:lang w:val="kk-KZ"/>
              </w:rPr>
              <w:t xml:space="preserve"> әдісімен топқа бөлу. </w:t>
            </w:r>
          </w:p>
          <w:p w:rsidR="008F3882" w:rsidRPr="00A77E58" w:rsidRDefault="008F3882" w:rsidP="008F3882">
            <w:pPr>
              <w:rPr>
                <w:lang w:val="kk-KZ"/>
              </w:rPr>
            </w:pPr>
            <w:r w:rsidRPr="00447132">
              <w:rPr>
                <w:b/>
                <w:lang w:val="kk-KZ"/>
              </w:rPr>
              <w:t>«Стикердегі диалог»</w:t>
            </w:r>
            <w:r w:rsidRPr="00A77E58">
              <w:rPr>
                <w:lang w:val="kk-KZ"/>
              </w:rPr>
              <w:t xml:space="preserve">  әдісімен үй тапсырмасын сұрау.</w:t>
            </w:r>
          </w:p>
          <w:p w:rsidR="008F3882" w:rsidRPr="00C67212" w:rsidRDefault="008F3882" w:rsidP="00E40950">
            <w:pPr>
              <w:rPr>
                <w:lang w:val="kk-KZ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58" w:rsidRDefault="008F3882" w:rsidP="00A77E58">
            <w:pPr>
              <w:rPr>
                <w:lang w:val="kk-KZ"/>
              </w:rPr>
            </w:pPr>
            <w:r>
              <w:rPr>
                <w:lang w:val="kk-KZ"/>
              </w:rPr>
              <w:t>О</w:t>
            </w:r>
            <w:r w:rsidR="00447132">
              <w:rPr>
                <w:lang w:val="kk-KZ"/>
              </w:rPr>
              <w:t xml:space="preserve">қушылар амандасады, стикердегі сұрақ </w:t>
            </w:r>
            <w:r>
              <w:rPr>
                <w:lang w:val="kk-KZ"/>
              </w:rPr>
              <w:t>арқылы өткен сабақты пысықтайды.</w:t>
            </w:r>
            <w:r w:rsidR="00447132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Сабаққа қызығушылығы артады, мұғалім мен оқушының арасында ынтымақтастық қарым – қатынас орнайды. </w:t>
            </w:r>
            <w:r w:rsidR="00E40950">
              <w:rPr>
                <w:lang w:val="kk-KZ"/>
              </w:rPr>
              <w:t>Оқушылар төмендегідей топтарға бөлінеді.</w:t>
            </w:r>
          </w:p>
          <w:p w:rsidR="008F3882" w:rsidRDefault="00A77E58" w:rsidP="00A77E58">
            <w:pPr>
              <w:rPr>
                <w:lang w:val="kk-KZ"/>
              </w:rPr>
            </w:pPr>
            <w:r>
              <w:rPr>
                <w:lang w:val="kk-KZ"/>
              </w:rPr>
              <w:t>І топ: Ең биік таулар</w:t>
            </w:r>
          </w:p>
          <w:p w:rsidR="00A77E58" w:rsidRDefault="00A77E58" w:rsidP="00A77E58">
            <w:pPr>
              <w:rPr>
                <w:lang w:val="kk-KZ"/>
              </w:rPr>
            </w:pPr>
            <w:r>
              <w:rPr>
                <w:lang w:val="kk-KZ"/>
              </w:rPr>
              <w:t>ІІ топ: Ең терең мұхиттар</w:t>
            </w:r>
          </w:p>
          <w:p w:rsidR="00A77E58" w:rsidRDefault="00A77E58" w:rsidP="00A77E58">
            <w:pPr>
              <w:rPr>
                <w:lang w:val="kk-KZ"/>
              </w:rPr>
            </w:pPr>
            <w:r>
              <w:rPr>
                <w:lang w:val="kk-KZ"/>
              </w:rPr>
              <w:t xml:space="preserve">ІІІ топ: </w:t>
            </w:r>
            <w:r w:rsidR="00E40950">
              <w:rPr>
                <w:lang w:val="kk-KZ"/>
              </w:rPr>
              <w:t>Ең тәтті тағамдар</w:t>
            </w:r>
          </w:p>
          <w:p w:rsidR="00447132" w:rsidRPr="00C67212" w:rsidRDefault="00447132" w:rsidP="00A77E58">
            <w:pPr>
              <w:rPr>
                <w:lang w:val="kk-KZ"/>
              </w:rPr>
            </w:pPr>
            <w:r>
              <w:rPr>
                <w:lang w:val="kk-KZ"/>
              </w:rPr>
              <w:t>Топтасып отырады.</w:t>
            </w:r>
          </w:p>
        </w:tc>
      </w:tr>
      <w:tr w:rsidR="008F3882" w:rsidRPr="00732A36" w:rsidTr="00087126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82" w:rsidRPr="00CC4907" w:rsidRDefault="008F3882" w:rsidP="00087126">
            <w:pPr>
              <w:rPr>
                <w:b/>
                <w:lang w:val="kk-KZ"/>
              </w:rPr>
            </w:pPr>
            <w:r w:rsidRPr="00CC4907">
              <w:rPr>
                <w:b/>
                <w:lang w:val="kk-KZ"/>
              </w:rPr>
              <w:t>Тұсаукесер</w:t>
            </w:r>
          </w:p>
          <w:p w:rsidR="008F3882" w:rsidRDefault="008F3882" w:rsidP="00087126">
            <w:pPr>
              <w:rPr>
                <w:b/>
                <w:lang w:val="kk-KZ"/>
              </w:rPr>
            </w:pPr>
          </w:p>
          <w:p w:rsidR="008F3882" w:rsidRDefault="008F3882" w:rsidP="00087126">
            <w:pPr>
              <w:rPr>
                <w:b/>
                <w:lang w:val="kk-KZ"/>
              </w:rPr>
            </w:pPr>
          </w:p>
          <w:p w:rsidR="008F3882" w:rsidRPr="002E4F94" w:rsidRDefault="008F3882" w:rsidP="00087126">
            <w:pPr>
              <w:rPr>
                <w:b/>
                <w:lang w:val="kk-KZ"/>
              </w:rPr>
            </w:pPr>
          </w:p>
          <w:p w:rsidR="008F3882" w:rsidRPr="00CC4907" w:rsidRDefault="008F3882" w:rsidP="00087126">
            <w:pPr>
              <w:rPr>
                <w:b/>
                <w:lang w:val="kk-KZ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82" w:rsidRPr="00EE4D25" w:rsidRDefault="008F3882" w:rsidP="00087126">
            <w:pPr>
              <w:spacing w:after="200" w:line="276" w:lineRule="auto"/>
              <w:rPr>
                <w:b/>
                <w:lang w:val="kk-KZ"/>
              </w:rPr>
            </w:pPr>
            <w:r>
              <w:rPr>
                <w:b/>
                <w:lang w:val="kk-KZ"/>
              </w:rPr>
              <w:t>5 мин</w:t>
            </w:r>
          </w:p>
          <w:p w:rsidR="008F3882" w:rsidRPr="00CC4907" w:rsidRDefault="008F3882" w:rsidP="00087126">
            <w:pPr>
              <w:spacing w:after="200" w:line="276" w:lineRule="auto"/>
              <w:rPr>
                <w:b/>
                <w:lang w:val="kk-KZ"/>
              </w:rPr>
            </w:pPr>
          </w:p>
          <w:p w:rsidR="008F3882" w:rsidRPr="00CC4907" w:rsidRDefault="008F3882" w:rsidP="00087126">
            <w:pPr>
              <w:rPr>
                <w:b/>
                <w:lang w:val="kk-KZ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82" w:rsidRDefault="008F3882" w:rsidP="00087126">
            <w:pPr>
              <w:pStyle w:val="a8"/>
              <w:spacing w:before="0" w:beforeAutospacing="0" w:after="0" w:afterAutospacing="0"/>
              <w:rPr>
                <w:lang w:val="kk-KZ"/>
              </w:rPr>
            </w:pPr>
            <w:r w:rsidRPr="00633BEC">
              <w:rPr>
                <w:lang w:val="kk-KZ"/>
              </w:rPr>
              <w:t>«Миға шабуыл»</w:t>
            </w:r>
            <w:r w:rsidR="00633BEC">
              <w:rPr>
                <w:sz w:val="28"/>
                <w:szCs w:val="28"/>
                <w:lang w:val="kk-KZ"/>
              </w:rPr>
              <w:t xml:space="preserve"> </w:t>
            </w:r>
            <w:r w:rsidRPr="0074576F">
              <w:rPr>
                <w:b/>
                <w:lang w:val="kk-KZ"/>
              </w:rPr>
              <w:t>АКТ</w:t>
            </w:r>
            <w:r>
              <w:rPr>
                <w:lang w:val="kk-KZ"/>
              </w:rPr>
              <w:t>:</w:t>
            </w:r>
          </w:p>
          <w:p w:rsidR="008F3882" w:rsidRDefault="008F3882" w:rsidP="00087126">
            <w:pPr>
              <w:pStyle w:val="a8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-</w:t>
            </w:r>
            <w:r w:rsidR="00633BEC">
              <w:rPr>
                <w:lang w:val="kk-KZ"/>
              </w:rPr>
              <w:t>Бейнероликтен көргендеріңе сипаттама беріңдер</w:t>
            </w:r>
            <w:r>
              <w:rPr>
                <w:lang w:val="kk-KZ"/>
              </w:rPr>
              <w:t>?</w:t>
            </w:r>
          </w:p>
          <w:p w:rsidR="008F3882" w:rsidRDefault="008F3882" w:rsidP="00087126">
            <w:pPr>
              <w:pStyle w:val="a8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Сабақтың мақсатын оқушылармен бірге ашу.</w:t>
            </w:r>
          </w:p>
          <w:p w:rsidR="008F3882" w:rsidRDefault="008F3882" w:rsidP="00087126">
            <w:pPr>
              <w:pStyle w:val="a8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Табыс критерийлерімен таныстыру:</w:t>
            </w:r>
          </w:p>
          <w:p w:rsidR="008F3882" w:rsidRDefault="00E40950" w:rsidP="008F3882">
            <w:pPr>
              <w:pStyle w:val="a8"/>
              <w:numPr>
                <w:ilvl w:val="0"/>
                <w:numId w:val="2"/>
              </w:numPr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 xml:space="preserve">Күшейтпелі </w:t>
            </w:r>
            <w:r w:rsidR="008F3882">
              <w:rPr>
                <w:lang w:val="kk-KZ"/>
              </w:rPr>
              <w:t xml:space="preserve"> шырай туралы түсінік алдым.</w:t>
            </w:r>
          </w:p>
          <w:p w:rsidR="008F3882" w:rsidRDefault="00E40950" w:rsidP="008F3882">
            <w:pPr>
              <w:pStyle w:val="a8"/>
              <w:numPr>
                <w:ilvl w:val="0"/>
                <w:numId w:val="2"/>
              </w:numPr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 xml:space="preserve">Күшейтпелі </w:t>
            </w:r>
            <w:r w:rsidR="008F3882">
              <w:rPr>
                <w:lang w:val="kk-KZ"/>
              </w:rPr>
              <w:t xml:space="preserve"> шырайдың қалай жасалатындығын меңгердім.</w:t>
            </w:r>
          </w:p>
          <w:p w:rsidR="008F3882" w:rsidRDefault="008F3882" w:rsidP="008F3882">
            <w:pPr>
              <w:pStyle w:val="a8"/>
              <w:numPr>
                <w:ilvl w:val="0"/>
                <w:numId w:val="2"/>
              </w:numPr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Мәтіннен шырайды таба аламын.</w:t>
            </w:r>
          </w:p>
          <w:p w:rsidR="008F3882" w:rsidRPr="002A4872" w:rsidRDefault="00E40950" w:rsidP="008F3882">
            <w:pPr>
              <w:pStyle w:val="a8"/>
              <w:numPr>
                <w:ilvl w:val="0"/>
                <w:numId w:val="2"/>
              </w:numPr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Күшейтпелі  шырайды қолданып эссе жаза аламын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82" w:rsidRDefault="008F3882" w:rsidP="00087126">
            <w:pPr>
              <w:pStyle w:val="a8"/>
              <w:spacing w:before="0" w:beforeAutospacing="0" w:after="0" w:afterAutospacing="0"/>
              <w:rPr>
                <w:lang w:val="kk-KZ"/>
              </w:rPr>
            </w:pPr>
            <w:r w:rsidRPr="00EE4D25">
              <w:rPr>
                <w:lang w:val="kk-KZ"/>
              </w:rPr>
              <w:t> </w:t>
            </w:r>
            <w:r>
              <w:rPr>
                <w:lang w:val="kk-KZ"/>
              </w:rPr>
              <w:t>Оқушылар өз ойларын айтады. Жауаптарына қарай сабақтың мақсатын ашамыз.</w:t>
            </w:r>
          </w:p>
          <w:p w:rsidR="008F3882" w:rsidRPr="00EE4D25" w:rsidRDefault="008F3882" w:rsidP="00087126">
            <w:pPr>
              <w:pStyle w:val="a8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Сабаққа табыс критерийлері бірігіп құрылады, оқушылар танысады.</w:t>
            </w:r>
          </w:p>
        </w:tc>
      </w:tr>
      <w:tr w:rsidR="008F3882" w:rsidRPr="00732A36" w:rsidTr="00087126">
        <w:trPr>
          <w:trHeight w:val="4257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82" w:rsidRPr="00EE4D25" w:rsidRDefault="008F3882" w:rsidP="00087126">
            <w:pPr>
              <w:rPr>
                <w:b/>
                <w:lang w:val="kk-KZ"/>
              </w:rPr>
            </w:pPr>
            <w:r w:rsidRPr="00EE4D25">
              <w:rPr>
                <w:b/>
                <w:lang w:val="kk-KZ"/>
              </w:rPr>
              <w:t>Негізгі бөлім</w:t>
            </w:r>
          </w:p>
          <w:p w:rsidR="008F3882" w:rsidRPr="00EE4D25" w:rsidRDefault="008F3882" w:rsidP="00087126">
            <w:pPr>
              <w:rPr>
                <w:b/>
                <w:lang w:val="kk-KZ"/>
              </w:rPr>
            </w:pPr>
          </w:p>
          <w:p w:rsidR="008F3882" w:rsidRPr="00EE4D25" w:rsidRDefault="008F3882" w:rsidP="00087126">
            <w:pPr>
              <w:rPr>
                <w:b/>
                <w:lang w:val="kk-KZ"/>
              </w:rPr>
            </w:pPr>
          </w:p>
          <w:p w:rsidR="008F3882" w:rsidRPr="00EE4D25" w:rsidRDefault="008F3882" w:rsidP="00087126">
            <w:pPr>
              <w:rPr>
                <w:b/>
                <w:lang w:val="kk-KZ"/>
              </w:rPr>
            </w:pPr>
          </w:p>
          <w:p w:rsidR="008F3882" w:rsidRPr="00EE4D25" w:rsidRDefault="008F3882" w:rsidP="00087126">
            <w:pPr>
              <w:rPr>
                <w:b/>
                <w:lang w:val="kk-KZ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82" w:rsidRPr="00EE4D25" w:rsidRDefault="008F3882" w:rsidP="0008712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5 мин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50" w:rsidRDefault="00E40950" w:rsidP="00E40950">
            <w:pPr>
              <w:rPr>
                <w:lang w:val="kk-KZ"/>
              </w:rPr>
            </w:pPr>
            <w:r w:rsidRPr="00447132">
              <w:rPr>
                <w:b/>
                <w:lang w:val="kk-KZ"/>
              </w:rPr>
              <w:t>«Айналмалы бекет»</w:t>
            </w:r>
            <w:r w:rsidRPr="00A77E58">
              <w:rPr>
                <w:lang w:val="kk-KZ"/>
              </w:rPr>
              <w:t xml:space="preserve"> әдісі арқылы жаңа сабақты меңгерту. </w:t>
            </w:r>
          </w:p>
          <w:p w:rsidR="008018AB" w:rsidRDefault="008018AB" w:rsidP="00E40950">
            <w:pPr>
              <w:rPr>
                <w:lang w:val="kk-KZ"/>
              </w:rPr>
            </w:pPr>
          </w:p>
          <w:p w:rsidR="008018AB" w:rsidRDefault="008018AB" w:rsidP="00E40950">
            <w:pPr>
              <w:rPr>
                <w:lang w:val="kk-KZ"/>
              </w:rPr>
            </w:pPr>
          </w:p>
          <w:p w:rsidR="008018AB" w:rsidRDefault="008018AB" w:rsidP="00E40950">
            <w:pPr>
              <w:rPr>
                <w:lang w:val="kk-KZ"/>
              </w:rPr>
            </w:pPr>
          </w:p>
          <w:p w:rsidR="008018AB" w:rsidRDefault="008018AB" w:rsidP="00E40950">
            <w:pPr>
              <w:rPr>
                <w:lang w:val="kk-KZ"/>
              </w:rPr>
            </w:pPr>
          </w:p>
          <w:p w:rsidR="00E40950" w:rsidRPr="00A77E58" w:rsidRDefault="00E40950" w:rsidP="00E40950">
            <w:pPr>
              <w:rPr>
                <w:lang w:val="kk-KZ"/>
              </w:rPr>
            </w:pPr>
            <w:r>
              <w:rPr>
                <w:lang w:val="kk-KZ"/>
              </w:rPr>
              <w:t xml:space="preserve">Осы </w:t>
            </w:r>
            <w:r w:rsidRPr="00A77E58">
              <w:rPr>
                <w:lang w:val="kk-KZ"/>
              </w:rPr>
              <w:t xml:space="preserve"> әдіс</w:t>
            </w:r>
            <w:r>
              <w:rPr>
                <w:lang w:val="kk-KZ"/>
              </w:rPr>
              <w:t>т</w:t>
            </w:r>
            <w:r w:rsidRPr="00A77E58">
              <w:rPr>
                <w:lang w:val="kk-KZ"/>
              </w:rPr>
              <w:t xml:space="preserve">і </w:t>
            </w:r>
            <w:r>
              <w:rPr>
                <w:lang w:val="kk-KZ"/>
              </w:rPr>
              <w:t>жалғастыра отырып,</w:t>
            </w:r>
            <w:r w:rsidRPr="00A77E58">
              <w:rPr>
                <w:lang w:val="kk-KZ"/>
              </w:rPr>
              <w:t xml:space="preserve"> тапсырмалар орындау.</w:t>
            </w:r>
            <w:r w:rsidR="008018AB">
              <w:rPr>
                <w:lang w:val="kk-KZ"/>
              </w:rPr>
              <w:t>70,71,72- жаттығулар.</w:t>
            </w:r>
          </w:p>
          <w:p w:rsidR="008F3882" w:rsidRDefault="00E40950" w:rsidP="00E40950">
            <w:pPr>
              <w:rPr>
                <w:lang w:val="kk-KZ"/>
              </w:rPr>
            </w:pPr>
            <w:r w:rsidRPr="00216C8E">
              <w:rPr>
                <w:b/>
                <w:lang w:val="kk-KZ"/>
              </w:rPr>
              <w:t xml:space="preserve"> </w:t>
            </w:r>
            <w:r w:rsidR="008F3882" w:rsidRPr="00216C8E">
              <w:rPr>
                <w:b/>
                <w:lang w:val="kk-KZ"/>
              </w:rPr>
              <w:t>«Қол шапалақтау» әдісі</w:t>
            </w:r>
            <w:r w:rsidR="008F3882">
              <w:rPr>
                <w:lang w:val="kk-KZ"/>
              </w:rPr>
              <w:t xml:space="preserve"> арқылы бағалатуды ұйымдастыру.</w:t>
            </w:r>
          </w:p>
          <w:p w:rsidR="008F3882" w:rsidRDefault="008F3882" w:rsidP="00087126">
            <w:pPr>
              <w:rPr>
                <w:b/>
                <w:lang w:val="kk-KZ"/>
              </w:rPr>
            </w:pPr>
          </w:p>
          <w:p w:rsidR="008F3882" w:rsidRDefault="008F3882" w:rsidP="00087126">
            <w:pPr>
              <w:rPr>
                <w:b/>
                <w:lang w:val="kk-KZ"/>
              </w:rPr>
            </w:pPr>
          </w:p>
          <w:p w:rsidR="008F3882" w:rsidRDefault="008F3882" w:rsidP="00087126">
            <w:pPr>
              <w:rPr>
                <w:b/>
                <w:lang w:val="kk-KZ"/>
              </w:rPr>
            </w:pPr>
          </w:p>
          <w:p w:rsidR="008F3882" w:rsidRPr="00E46394" w:rsidRDefault="008F3882" w:rsidP="00087126">
            <w:pPr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82" w:rsidRPr="005074CA" w:rsidRDefault="00E40950" w:rsidP="00087126">
            <w:pPr>
              <w:rPr>
                <w:lang w:val="kk-KZ"/>
              </w:rPr>
            </w:pPr>
            <w:r>
              <w:rPr>
                <w:lang w:val="kk-KZ"/>
              </w:rPr>
              <w:t xml:space="preserve">Оқушылар басқа топ мүшелерінің постерлерін оқиды, айтылмаған жерін толықтырады, жақсы толық жазылған жұмысты атайды. </w:t>
            </w:r>
            <w:r w:rsidR="008F3882" w:rsidRPr="005074CA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Тақтаға шығып қорғайды. </w:t>
            </w:r>
            <w:r w:rsidR="008F3882" w:rsidRPr="005074CA">
              <w:rPr>
                <w:lang w:val="kk-KZ"/>
              </w:rPr>
              <w:t xml:space="preserve">«2 жұлдыз, 1 </w:t>
            </w:r>
            <w:r w:rsidR="008F3882">
              <w:rPr>
                <w:lang w:val="kk-KZ"/>
              </w:rPr>
              <w:t>ұсыныс» айтады.</w:t>
            </w:r>
          </w:p>
          <w:p w:rsidR="008F3882" w:rsidRDefault="008F3882" w:rsidP="00087126">
            <w:pPr>
              <w:rPr>
                <w:lang w:val="kk-KZ"/>
              </w:rPr>
            </w:pPr>
          </w:p>
          <w:p w:rsidR="008F3882" w:rsidRDefault="008F3882" w:rsidP="00087126">
            <w:pPr>
              <w:rPr>
                <w:lang w:val="kk-KZ"/>
              </w:rPr>
            </w:pPr>
            <w:r>
              <w:rPr>
                <w:lang w:val="kk-KZ"/>
              </w:rPr>
              <w:t xml:space="preserve">Жаттығу орындау арқылы өздерін тексереді, өзара бағалайды, тақтамен салыстырады. </w:t>
            </w:r>
          </w:p>
          <w:p w:rsidR="008F3882" w:rsidRDefault="008F3882" w:rsidP="00087126">
            <w:pPr>
              <w:rPr>
                <w:lang w:val="kk-KZ"/>
              </w:rPr>
            </w:pPr>
          </w:p>
          <w:p w:rsidR="008F3882" w:rsidRDefault="008F3882" w:rsidP="00087126">
            <w:pPr>
              <w:rPr>
                <w:lang w:val="kk-KZ"/>
              </w:rPr>
            </w:pPr>
          </w:p>
          <w:p w:rsidR="008F3882" w:rsidRDefault="008F3882" w:rsidP="00087126">
            <w:pPr>
              <w:rPr>
                <w:lang w:val="kk-KZ"/>
              </w:rPr>
            </w:pPr>
          </w:p>
          <w:p w:rsidR="008F3882" w:rsidRDefault="008F3882" w:rsidP="00087126">
            <w:pPr>
              <w:rPr>
                <w:lang w:val="kk-KZ"/>
              </w:rPr>
            </w:pPr>
          </w:p>
          <w:p w:rsidR="008F3882" w:rsidRPr="00EE4D25" w:rsidRDefault="008F3882" w:rsidP="00087126">
            <w:pPr>
              <w:rPr>
                <w:lang w:val="kk-KZ"/>
              </w:rPr>
            </w:pPr>
          </w:p>
        </w:tc>
      </w:tr>
      <w:tr w:rsidR="008F3882" w:rsidRPr="00732A36" w:rsidTr="00087126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82" w:rsidRPr="00EE4D25" w:rsidRDefault="008F3882" w:rsidP="00087126">
            <w:pPr>
              <w:rPr>
                <w:b/>
                <w:lang w:val="kk-KZ"/>
              </w:rPr>
            </w:pPr>
            <w:r w:rsidRPr="00EE4D25">
              <w:rPr>
                <w:b/>
                <w:lang w:val="kk-KZ"/>
              </w:rPr>
              <w:lastRenderedPageBreak/>
              <w:t>Қорытынды</w:t>
            </w:r>
          </w:p>
          <w:p w:rsidR="008F3882" w:rsidRPr="00EE4D25" w:rsidRDefault="008F3882" w:rsidP="00087126">
            <w:pPr>
              <w:rPr>
                <w:b/>
                <w:lang w:val="kk-KZ"/>
              </w:rPr>
            </w:pPr>
          </w:p>
          <w:p w:rsidR="008F3882" w:rsidRPr="00EE4D25" w:rsidRDefault="008F3882" w:rsidP="00087126">
            <w:pPr>
              <w:rPr>
                <w:b/>
                <w:lang w:val="kk-KZ"/>
              </w:rPr>
            </w:pPr>
          </w:p>
          <w:p w:rsidR="008F3882" w:rsidRPr="00EE4D25" w:rsidRDefault="008F3882" w:rsidP="00087126">
            <w:pPr>
              <w:rPr>
                <w:b/>
                <w:lang w:val="kk-KZ"/>
              </w:rPr>
            </w:pPr>
          </w:p>
          <w:p w:rsidR="008F3882" w:rsidRPr="00EE4D25" w:rsidRDefault="008F3882" w:rsidP="00087126">
            <w:pPr>
              <w:rPr>
                <w:b/>
                <w:lang w:val="kk-KZ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82" w:rsidRPr="00EE4D25" w:rsidRDefault="008F3882" w:rsidP="00087126">
            <w:pPr>
              <w:spacing w:after="200" w:line="276" w:lineRule="auto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 мин</w:t>
            </w:r>
          </w:p>
          <w:p w:rsidR="008F3882" w:rsidRPr="00EE4D25" w:rsidRDefault="008F3882" w:rsidP="00087126">
            <w:pPr>
              <w:rPr>
                <w:b/>
                <w:lang w:val="kk-KZ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AB" w:rsidRDefault="008F3882" w:rsidP="00087126">
            <w:pPr>
              <w:rPr>
                <w:lang w:val="kk-KZ"/>
              </w:rPr>
            </w:pPr>
            <w:r>
              <w:rPr>
                <w:lang w:val="kk-KZ"/>
              </w:rPr>
              <w:t xml:space="preserve">  </w:t>
            </w:r>
            <w:r w:rsidR="008018AB">
              <w:rPr>
                <w:lang w:val="kk-KZ"/>
              </w:rPr>
              <w:t>АКТ мүмкіндігімен ж</w:t>
            </w:r>
            <w:r w:rsidRPr="005074CA">
              <w:rPr>
                <w:lang w:val="kk-KZ"/>
              </w:rPr>
              <w:t>оғары деңгейлі сұрақ қою.</w:t>
            </w:r>
            <w:r w:rsidR="008018AB">
              <w:rPr>
                <w:lang w:val="kk-KZ"/>
              </w:rPr>
              <w:t xml:space="preserve"> (бейнеролик көрсету)</w:t>
            </w:r>
          </w:p>
          <w:p w:rsidR="008F3882" w:rsidRDefault="008F3882" w:rsidP="00087126">
            <w:pPr>
              <w:rPr>
                <w:lang w:val="kk-KZ"/>
              </w:rPr>
            </w:pPr>
            <w:r w:rsidRPr="005074CA">
              <w:rPr>
                <w:lang w:val="kk-KZ"/>
              </w:rPr>
              <w:t xml:space="preserve"> Салы</w:t>
            </w:r>
            <w:r w:rsidR="00447132">
              <w:rPr>
                <w:lang w:val="kk-KZ"/>
              </w:rPr>
              <w:t>стырмал</w:t>
            </w:r>
          </w:p>
          <w:p w:rsidR="008F3882" w:rsidRDefault="008F3882" w:rsidP="00087126">
            <w:pPr>
              <w:rPr>
                <w:lang w:val="kk-KZ"/>
              </w:rPr>
            </w:pPr>
            <w:r w:rsidRPr="008F3882">
              <w:rPr>
                <w:b/>
                <w:lang w:val="kk-KZ"/>
              </w:rPr>
              <w:t>«Тақырыптық түйінді сөздер»</w:t>
            </w:r>
            <w:r w:rsidRPr="008F3882">
              <w:rPr>
                <w:lang w:val="kk-KZ"/>
              </w:rPr>
              <w:t xml:space="preserve"> әдісімен сабақты аяқтау.</w:t>
            </w:r>
          </w:p>
          <w:p w:rsidR="00640599" w:rsidRDefault="00447132" w:rsidP="00087126">
            <w:pPr>
              <w:rPr>
                <w:lang w:val="kk-KZ"/>
              </w:rPr>
            </w:pPr>
            <w:r>
              <w:rPr>
                <w:b/>
                <w:lang w:val="kk-KZ"/>
              </w:rPr>
              <w:t xml:space="preserve">«5,5,1»  </w:t>
            </w:r>
            <w:r w:rsidR="00640599" w:rsidRPr="00640599">
              <w:rPr>
                <w:b/>
                <w:lang w:val="kk-KZ"/>
              </w:rPr>
              <w:t>Рефлексия парағын</w:t>
            </w:r>
            <w:r w:rsidR="00640599">
              <w:rPr>
                <w:lang w:val="kk-KZ"/>
              </w:rPr>
              <w:t xml:space="preserve"> тарату.</w:t>
            </w:r>
          </w:p>
          <w:p w:rsidR="00F317D1" w:rsidRDefault="008F3882" w:rsidP="00087126">
            <w:pPr>
              <w:rPr>
                <w:lang w:val="kk-KZ"/>
              </w:rPr>
            </w:pPr>
            <w:r w:rsidRPr="008F3882">
              <w:rPr>
                <w:b/>
                <w:lang w:val="kk-KZ"/>
              </w:rPr>
              <w:t>Үйге тапсырма:</w:t>
            </w:r>
            <w:r>
              <w:rPr>
                <w:lang w:val="kk-KZ"/>
              </w:rPr>
              <w:t xml:space="preserve"> </w:t>
            </w:r>
            <w:r w:rsidR="008018AB" w:rsidRPr="008018AB">
              <w:rPr>
                <w:b/>
                <w:lang w:val="kk-KZ"/>
              </w:rPr>
              <w:t>Зерттеушілік тапсырма</w:t>
            </w:r>
            <w:r w:rsidR="008018AB">
              <w:rPr>
                <w:lang w:val="kk-KZ"/>
              </w:rPr>
              <w:t>:</w:t>
            </w:r>
          </w:p>
          <w:p w:rsidR="008018AB" w:rsidRDefault="008018AB" w:rsidP="00087126">
            <w:pPr>
              <w:rPr>
                <w:lang w:val="kk-KZ"/>
              </w:rPr>
            </w:pPr>
            <w:r>
              <w:rPr>
                <w:lang w:val="kk-KZ"/>
              </w:rPr>
              <w:t>1 күнде отбасы мүшелерінің күшейтпелі шырайды қаншалықты қолданатындығын зерттеу.</w:t>
            </w:r>
            <w:r w:rsidR="00447132">
              <w:rPr>
                <w:lang w:val="kk-KZ"/>
              </w:rPr>
              <w:t xml:space="preserve"> (айтқан сөздерін видеоға түсіруге болады)</w:t>
            </w:r>
          </w:p>
          <w:p w:rsidR="008F3882" w:rsidRPr="00EE4D25" w:rsidRDefault="00F317D1" w:rsidP="00087126">
            <w:pPr>
              <w:rPr>
                <w:lang w:val="kk-KZ"/>
              </w:rPr>
            </w:pPr>
            <w:r>
              <w:rPr>
                <w:lang w:val="kk-KZ"/>
              </w:rPr>
              <w:t>72</w:t>
            </w:r>
            <w:r w:rsidR="008F3882">
              <w:rPr>
                <w:lang w:val="kk-KZ"/>
              </w:rPr>
              <w:t xml:space="preserve"> – жаттығу. Сапалық сын есімдерді салыстырмалы шырайға айналдырып жазыңдар. 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82" w:rsidRDefault="008F3882" w:rsidP="00087126">
            <w:pPr>
              <w:rPr>
                <w:lang w:val="kk-KZ"/>
              </w:rPr>
            </w:pPr>
            <w:r>
              <w:rPr>
                <w:lang w:val="kk-KZ"/>
              </w:rPr>
              <w:t xml:space="preserve">Жоғары деңгейлі сұраққа жауап беру арқылы оқушылардың сыни тұрғыдан ойлауы дамиды. </w:t>
            </w:r>
          </w:p>
          <w:p w:rsidR="008F3882" w:rsidRDefault="008F3882" w:rsidP="00087126">
            <w:pPr>
              <w:rPr>
                <w:lang w:val="kk-KZ"/>
              </w:rPr>
            </w:pPr>
          </w:p>
          <w:p w:rsidR="008F3882" w:rsidRDefault="008F3882" w:rsidP="00087126">
            <w:pPr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</w:p>
          <w:p w:rsidR="008018AB" w:rsidRDefault="008018AB" w:rsidP="00087126">
            <w:pPr>
              <w:rPr>
                <w:lang w:val="kk-KZ"/>
              </w:rPr>
            </w:pPr>
          </w:p>
          <w:p w:rsidR="008018AB" w:rsidRDefault="008018AB" w:rsidP="00087126">
            <w:pPr>
              <w:rPr>
                <w:lang w:val="kk-KZ"/>
              </w:rPr>
            </w:pPr>
          </w:p>
          <w:p w:rsidR="008F3882" w:rsidRDefault="008018AB" w:rsidP="00087126">
            <w:pPr>
              <w:rPr>
                <w:lang w:val="kk-KZ"/>
              </w:rPr>
            </w:pPr>
            <w:r>
              <w:rPr>
                <w:lang w:val="kk-KZ"/>
              </w:rPr>
              <w:t>О</w:t>
            </w:r>
            <w:r w:rsidR="008F3882">
              <w:rPr>
                <w:lang w:val="kk-KZ"/>
              </w:rPr>
              <w:t xml:space="preserve">қушылар </w:t>
            </w:r>
            <w:r>
              <w:rPr>
                <w:lang w:val="kk-KZ"/>
              </w:rPr>
              <w:t>бүгінгі сабақ бойынша негізгі сөздерді атап шығады.</w:t>
            </w:r>
          </w:p>
          <w:p w:rsidR="008018AB" w:rsidRDefault="008018AB" w:rsidP="00087126">
            <w:pPr>
              <w:rPr>
                <w:lang w:val="kk-KZ"/>
              </w:rPr>
            </w:pPr>
          </w:p>
          <w:p w:rsidR="00640599" w:rsidRDefault="00640599" w:rsidP="00087126">
            <w:pPr>
              <w:rPr>
                <w:lang w:val="kk-KZ"/>
              </w:rPr>
            </w:pPr>
            <w:r>
              <w:rPr>
                <w:lang w:val="kk-KZ"/>
              </w:rPr>
              <w:t xml:space="preserve">Оқушылар сабақтан алған әсерлері жайында рефлексия парағын толтырады. </w:t>
            </w:r>
          </w:p>
          <w:p w:rsidR="00447132" w:rsidRDefault="00447132" w:rsidP="00087126">
            <w:pPr>
              <w:rPr>
                <w:lang w:val="kk-KZ"/>
              </w:rPr>
            </w:pPr>
          </w:p>
          <w:p w:rsidR="00447132" w:rsidRDefault="00447132" w:rsidP="00087126">
            <w:pPr>
              <w:rPr>
                <w:lang w:val="kk-KZ"/>
              </w:rPr>
            </w:pPr>
          </w:p>
          <w:p w:rsidR="00447132" w:rsidRPr="00EE4D25" w:rsidRDefault="00447132" w:rsidP="00087126">
            <w:pPr>
              <w:rPr>
                <w:lang w:val="kk-KZ"/>
              </w:rPr>
            </w:pPr>
            <w:r>
              <w:rPr>
                <w:lang w:val="kk-KZ"/>
              </w:rPr>
              <w:t>Үй тапсырмасын күнделіктеріне  жазып алады, үй тапсырмасына байланысты сұрақтары болса қояды.</w:t>
            </w:r>
          </w:p>
        </w:tc>
      </w:tr>
      <w:tr w:rsidR="008F3882" w:rsidRPr="00EE4D25" w:rsidTr="00087126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82" w:rsidRPr="00EE4D25" w:rsidRDefault="008F3882" w:rsidP="00087126">
            <w:pPr>
              <w:pStyle w:val="a8"/>
              <w:spacing w:before="0" w:beforeAutospacing="0" w:after="0" w:afterAutospacing="0"/>
              <w:rPr>
                <w:b/>
                <w:lang w:val="kk-KZ"/>
              </w:rPr>
            </w:pPr>
            <w:r w:rsidRPr="00EE4D25">
              <w:rPr>
                <w:b/>
                <w:lang w:val="kk-KZ"/>
              </w:rPr>
              <w:t>Сабақтың өзіндік талдауы</w:t>
            </w:r>
          </w:p>
          <w:p w:rsidR="008F3882" w:rsidRPr="00EE4D25" w:rsidRDefault="008F3882" w:rsidP="00087126">
            <w:pPr>
              <w:pStyle w:val="a8"/>
              <w:spacing w:before="0" w:beforeAutospacing="0" w:after="0" w:afterAutospacing="0"/>
              <w:rPr>
                <w:b/>
                <w:lang w:val="kk-KZ"/>
              </w:rPr>
            </w:pPr>
          </w:p>
        </w:tc>
        <w:tc>
          <w:tcPr>
            <w:tcW w:w="8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82" w:rsidRPr="00EE4D25" w:rsidRDefault="008F3882" w:rsidP="00087126">
            <w:pPr>
              <w:pStyle w:val="a8"/>
              <w:spacing w:before="0" w:beforeAutospacing="0" w:after="0" w:afterAutospacing="0"/>
              <w:rPr>
                <w:b/>
                <w:lang w:val="kk-KZ"/>
              </w:rPr>
            </w:pPr>
          </w:p>
          <w:p w:rsidR="008F3882" w:rsidRDefault="008F3882" w:rsidP="00087126">
            <w:pPr>
              <w:pStyle w:val="a8"/>
              <w:spacing w:before="0" w:beforeAutospacing="0" w:after="0" w:afterAutospacing="0"/>
              <w:rPr>
                <w:lang w:val="kk-KZ"/>
              </w:rPr>
            </w:pPr>
          </w:p>
          <w:p w:rsidR="008F3882" w:rsidRDefault="008F3882" w:rsidP="00087126">
            <w:pPr>
              <w:pStyle w:val="a8"/>
              <w:spacing w:before="0" w:beforeAutospacing="0" w:after="0" w:afterAutospacing="0"/>
              <w:rPr>
                <w:lang w:val="kk-KZ"/>
              </w:rPr>
            </w:pPr>
          </w:p>
          <w:p w:rsidR="008F3882" w:rsidRDefault="008F3882" w:rsidP="00087126">
            <w:pPr>
              <w:pStyle w:val="a8"/>
              <w:spacing w:before="0" w:beforeAutospacing="0" w:after="0" w:afterAutospacing="0"/>
              <w:rPr>
                <w:lang w:val="kk-KZ"/>
              </w:rPr>
            </w:pPr>
          </w:p>
          <w:p w:rsidR="008F3882" w:rsidRDefault="008F3882" w:rsidP="00087126">
            <w:pPr>
              <w:pStyle w:val="a8"/>
              <w:spacing w:before="0" w:beforeAutospacing="0" w:after="0" w:afterAutospacing="0"/>
              <w:rPr>
                <w:lang w:val="kk-KZ"/>
              </w:rPr>
            </w:pPr>
          </w:p>
          <w:p w:rsidR="008F3882" w:rsidRPr="00131458" w:rsidRDefault="008F3882" w:rsidP="00087126">
            <w:pPr>
              <w:pStyle w:val="a8"/>
              <w:spacing w:before="0" w:beforeAutospacing="0" w:after="0" w:afterAutospacing="0"/>
              <w:rPr>
                <w:lang w:val="kk-KZ"/>
              </w:rPr>
            </w:pPr>
          </w:p>
        </w:tc>
      </w:tr>
      <w:tr w:rsidR="008F3882" w:rsidRPr="00EE4D25" w:rsidTr="00087126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82" w:rsidRPr="00EE4D25" w:rsidRDefault="008F3882" w:rsidP="00087126">
            <w:pPr>
              <w:rPr>
                <w:b/>
                <w:lang w:val="kk-KZ"/>
              </w:rPr>
            </w:pPr>
            <w:r w:rsidRPr="00EE4D25">
              <w:rPr>
                <w:b/>
                <w:lang w:val="kk-KZ"/>
              </w:rPr>
              <w:t>Сабақ бойынша өзгертулер</w:t>
            </w:r>
          </w:p>
          <w:p w:rsidR="008F3882" w:rsidRPr="00EE4D25" w:rsidRDefault="008F3882" w:rsidP="00087126">
            <w:pPr>
              <w:rPr>
                <w:b/>
                <w:lang w:val="kk-KZ"/>
              </w:rPr>
            </w:pPr>
          </w:p>
          <w:p w:rsidR="008F3882" w:rsidRPr="00EE4D25" w:rsidRDefault="008F3882" w:rsidP="00087126">
            <w:pPr>
              <w:rPr>
                <w:b/>
                <w:lang w:val="kk-KZ"/>
              </w:rPr>
            </w:pPr>
          </w:p>
        </w:tc>
        <w:tc>
          <w:tcPr>
            <w:tcW w:w="8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82" w:rsidRDefault="008F3882" w:rsidP="00087126">
            <w:pPr>
              <w:pStyle w:val="a8"/>
              <w:spacing w:before="0" w:beforeAutospacing="0" w:after="0" w:afterAutospacing="0"/>
              <w:rPr>
                <w:lang w:val="kk-KZ"/>
              </w:rPr>
            </w:pPr>
          </w:p>
          <w:p w:rsidR="008F3882" w:rsidRDefault="008F3882" w:rsidP="00087126">
            <w:pPr>
              <w:pStyle w:val="a8"/>
              <w:spacing w:before="0" w:beforeAutospacing="0" w:after="0" w:afterAutospacing="0"/>
              <w:rPr>
                <w:lang w:val="kk-KZ"/>
              </w:rPr>
            </w:pPr>
          </w:p>
          <w:p w:rsidR="008F3882" w:rsidRDefault="008F3882" w:rsidP="00087126">
            <w:pPr>
              <w:pStyle w:val="a8"/>
              <w:spacing w:before="0" w:beforeAutospacing="0" w:after="0" w:afterAutospacing="0"/>
              <w:rPr>
                <w:lang w:val="kk-KZ"/>
              </w:rPr>
            </w:pPr>
          </w:p>
          <w:p w:rsidR="008F3882" w:rsidRPr="00131458" w:rsidRDefault="008F3882" w:rsidP="00087126">
            <w:pPr>
              <w:pStyle w:val="a8"/>
              <w:spacing w:before="0" w:beforeAutospacing="0" w:after="0" w:afterAutospacing="0"/>
              <w:rPr>
                <w:lang w:val="kk-KZ"/>
              </w:rPr>
            </w:pPr>
          </w:p>
        </w:tc>
      </w:tr>
    </w:tbl>
    <w:p w:rsidR="008F3882" w:rsidRDefault="008F3882">
      <w:pPr>
        <w:rPr>
          <w:lang w:val="kk-KZ"/>
        </w:rPr>
      </w:pPr>
    </w:p>
    <w:p w:rsidR="00640599" w:rsidRDefault="00640599">
      <w:pPr>
        <w:rPr>
          <w:lang w:val="kk-KZ"/>
        </w:rPr>
      </w:pPr>
    </w:p>
    <w:p w:rsidR="00640599" w:rsidRDefault="00640599">
      <w:pPr>
        <w:rPr>
          <w:lang w:val="kk-KZ"/>
        </w:rPr>
      </w:pPr>
    </w:p>
    <w:p w:rsidR="00640599" w:rsidRPr="008F3882" w:rsidRDefault="00640599" w:rsidP="00640599">
      <w:pPr>
        <w:jc w:val="center"/>
        <w:rPr>
          <w:lang w:val="kk-KZ"/>
        </w:rPr>
      </w:pPr>
      <w:r w:rsidRPr="008F3882">
        <w:rPr>
          <w:lang w:val="kk-KZ"/>
        </w:rPr>
        <w:t>Сабақты құру және жоспарлау үшін мұғалімдерге арналған жоспарлау бойынша кесте</w:t>
      </w:r>
    </w:p>
    <w:p w:rsidR="00640599" w:rsidRPr="008F3882" w:rsidRDefault="00640599" w:rsidP="00640599">
      <w:pPr>
        <w:jc w:val="center"/>
        <w:rPr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4"/>
        <w:gridCol w:w="1144"/>
        <w:gridCol w:w="2767"/>
        <w:gridCol w:w="4219"/>
      </w:tblGrid>
      <w:tr w:rsidR="00640599" w:rsidTr="00AA07E1"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599" w:rsidRDefault="00640599" w:rsidP="00AA07E1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Сыныбы</w:t>
            </w:r>
            <w:proofErr w:type="spellEnd"/>
          </w:p>
        </w:tc>
        <w:tc>
          <w:tcPr>
            <w:tcW w:w="6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599" w:rsidRDefault="00640599" w:rsidP="00AA07E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Күні</w:t>
            </w:r>
          </w:p>
        </w:tc>
      </w:tr>
      <w:tr w:rsidR="00640599" w:rsidTr="00AA07E1"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599" w:rsidRDefault="00640599" w:rsidP="00AA07E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абақтың тақырыбы</w:t>
            </w:r>
          </w:p>
          <w:p w:rsidR="00640599" w:rsidRDefault="00640599" w:rsidP="00AA07E1">
            <w:pPr>
              <w:pStyle w:val="2"/>
              <w:spacing w:before="0" w:beforeAutospacing="0" w:after="0" w:afterAutospacing="0"/>
              <w:rPr>
                <w:rFonts w:eastAsiaTheme="minorEastAsia"/>
                <w:b w:val="0"/>
                <w:i/>
                <w:sz w:val="24"/>
                <w:szCs w:val="24"/>
              </w:rPr>
            </w:pPr>
          </w:p>
        </w:tc>
        <w:tc>
          <w:tcPr>
            <w:tcW w:w="6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99" w:rsidRPr="00C67212" w:rsidRDefault="00640599" w:rsidP="00AA07E1">
            <w:pPr>
              <w:pStyle w:val="2"/>
              <w:spacing w:before="0" w:beforeAutospacing="0" w:after="0" w:afterAutospacing="0"/>
              <w:rPr>
                <w:rFonts w:eastAsiaTheme="minorEastAsia"/>
                <w:b w:val="0"/>
                <w:sz w:val="24"/>
                <w:szCs w:val="24"/>
                <w:lang w:val="kk-KZ"/>
              </w:rPr>
            </w:pPr>
            <w:r>
              <w:rPr>
                <w:rFonts w:eastAsiaTheme="minorEastAsia"/>
                <w:b w:val="0"/>
                <w:sz w:val="24"/>
                <w:szCs w:val="24"/>
                <w:lang w:val="ru-RU"/>
              </w:rPr>
              <w:t xml:space="preserve">Сын есімнің </w:t>
            </w:r>
            <w:proofErr w:type="spellStart"/>
            <w:r>
              <w:rPr>
                <w:rFonts w:eastAsiaTheme="minorEastAsia"/>
                <w:b w:val="0"/>
                <w:sz w:val="24"/>
                <w:szCs w:val="24"/>
                <w:lang w:val="ru-RU"/>
              </w:rPr>
              <w:t>емлесі</w:t>
            </w:r>
            <w:proofErr w:type="spellEnd"/>
          </w:p>
        </w:tc>
      </w:tr>
      <w:tr w:rsidR="00640599" w:rsidTr="00AA07E1"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99" w:rsidRDefault="00640599" w:rsidP="00AA07E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Мақсаты</w:t>
            </w:r>
          </w:p>
          <w:p w:rsidR="00640599" w:rsidRDefault="00640599" w:rsidP="00AA07E1">
            <w:pPr>
              <w:rPr>
                <w:lang w:val="kk-KZ"/>
              </w:rPr>
            </w:pPr>
          </w:p>
          <w:p w:rsidR="00640599" w:rsidRDefault="00640599" w:rsidP="00AA07E1">
            <w:pPr>
              <w:pStyle w:val="a8"/>
            </w:pPr>
          </w:p>
        </w:tc>
        <w:tc>
          <w:tcPr>
            <w:tcW w:w="6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99" w:rsidRPr="00640599" w:rsidRDefault="00640599" w:rsidP="00AA07E1">
            <w:pPr>
              <w:pStyle w:val="a8"/>
              <w:rPr>
                <w:lang w:val="kk-KZ"/>
              </w:rPr>
            </w:pPr>
            <w:r w:rsidRPr="00640599">
              <w:rPr>
                <w:lang w:val="kk-KZ"/>
              </w:rPr>
              <w:t>Сын есімдердің емлесін меңгерту.</w:t>
            </w:r>
          </w:p>
        </w:tc>
      </w:tr>
      <w:tr w:rsidR="00640599" w:rsidRPr="00732A36" w:rsidTr="00AA07E1"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99" w:rsidRDefault="00640599" w:rsidP="00AA07E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Күтілетін нәтижелер</w:t>
            </w:r>
          </w:p>
          <w:p w:rsidR="00640599" w:rsidRDefault="00640599" w:rsidP="00AA07E1">
            <w:pPr>
              <w:rPr>
                <w:lang w:val="kk-KZ"/>
              </w:rPr>
            </w:pPr>
          </w:p>
          <w:p w:rsidR="00640599" w:rsidRDefault="00640599" w:rsidP="00AA07E1">
            <w:pPr>
              <w:pStyle w:val="a8"/>
              <w:spacing w:before="0" w:beforeAutospacing="0" w:after="0" w:afterAutospacing="0"/>
              <w:ind w:left="360"/>
            </w:pPr>
          </w:p>
        </w:tc>
        <w:tc>
          <w:tcPr>
            <w:tcW w:w="6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99" w:rsidRPr="00640599" w:rsidRDefault="00640599" w:rsidP="00640599">
            <w:pPr>
              <w:rPr>
                <w:lang w:val="kk-KZ"/>
              </w:rPr>
            </w:pPr>
            <w:r w:rsidRPr="00640599">
              <w:rPr>
                <w:b/>
                <w:lang w:val="kk-KZ"/>
              </w:rPr>
              <w:t>А.</w:t>
            </w:r>
            <w:r w:rsidRPr="00640599">
              <w:rPr>
                <w:lang w:val="kk-KZ"/>
              </w:rPr>
              <w:t xml:space="preserve"> Сын есімдердің емлесін білетін болады.</w:t>
            </w:r>
          </w:p>
          <w:p w:rsidR="00640599" w:rsidRPr="00640599" w:rsidRDefault="00640599" w:rsidP="00640599">
            <w:pPr>
              <w:rPr>
                <w:lang w:val="kk-KZ"/>
              </w:rPr>
            </w:pPr>
            <w:r w:rsidRPr="00640599">
              <w:rPr>
                <w:b/>
                <w:lang w:val="kk-KZ"/>
              </w:rPr>
              <w:t>В.</w:t>
            </w:r>
            <w:r w:rsidRPr="00640599">
              <w:rPr>
                <w:lang w:val="kk-KZ"/>
              </w:rPr>
              <w:t xml:space="preserve"> Күшейткіш буын мен күшейткіш үстеу арқылы және қосарланған, тіркескен сын есімдердің емлесін ажырата алады.</w:t>
            </w:r>
          </w:p>
          <w:p w:rsidR="00640599" w:rsidRPr="00291C16" w:rsidRDefault="00640599" w:rsidP="00640599">
            <w:pPr>
              <w:rPr>
                <w:lang w:val="kk-KZ"/>
              </w:rPr>
            </w:pPr>
            <w:r w:rsidRPr="00640599">
              <w:rPr>
                <w:b/>
                <w:lang w:val="kk-KZ"/>
              </w:rPr>
              <w:t>С</w:t>
            </w:r>
            <w:r w:rsidRPr="00640599">
              <w:rPr>
                <w:lang w:val="kk-KZ"/>
              </w:rPr>
              <w:t>. Сын есімнің емлесін ескере отырып шығарма жаза алады.</w:t>
            </w:r>
          </w:p>
        </w:tc>
      </w:tr>
      <w:tr w:rsidR="00640599" w:rsidTr="00AA07E1"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99" w:rsidRDefault="00640599" w:rsidP="00AA07E1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Керекті</w:t>
            </w:r>
            <w:proofErr w:type="spellEnd"/>
            <w:r>
              <w:rPr>
                <w:b/>
                <w:lang w:val="ru-RU"/>
              </w:rPr>
              <w:t xml:space="preserve"> жабдықтар</w:t>
            </w:r>
          </w:p>
          <w:p w:rsidR="00640599" w:rsidRDefault="00640599" w:rsidP="00AA07E1">
            <w:pPr>
              <w:rPr>
                <w:b/>
                <w:lang w:val="ru-RU"/>
              </w:rPr>
            </w:pPr>
          </w:p>
          <w:p w:rsidR="00640599" w:rsidRDefault="00640599" w:rsidP="00AA07E1">
            <w:pPr>
              <w:pStyle w:val="a8"/>
              <w:spacing w:before="0" w:beforeAutospacing="0" w:after="0" w:afterAutospacing="0"/>
            </w:pPr>
          </w:p>
        </w:tc>
        <w:tc>
          <w:tcPr>
            <w:tcW w:w="6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99" w:rsidRPr="00291C16" w:rsidRDefault="00640599" w:rsidP="00AA07E1">
            <w:pPr>
              <w:pStyle w:val="a8"/>
              <w:spacing w:before="0" w:beforeAutospacing="0" w:after="0" w:afterAutospacing="0"/>
              <w:rPr>
                <w:lang w:val="kk-KZ"/>
              </w:rPr>
            </w:pPr>
            <w:r w:rsidRPr="00291C16">
              <w:rPr>
                <w:lang w:val="kk-KZ"/>
              </w:rPr>
              <w:t xml:space="preserve">Интербелсенді тақта, бейнеролик, оқулық, жұмыс дәптері, </w:t>
            </w:r>
            <w:r>
              <w:rPr>
                <w:lang w:val="kk-KZ"/>
              </w:rPr>
              <w:t xml:space="preserve">флипчарт, маркер, </w:t>
            </w:r>
            <w:r w:rsidRPr="00291C16">
              <w:rPr>
                <w:lang w:val="kk-KZ"/>
              </w:rPr>
              <w:t>стикерлер.</w:t>
            </w:r>
          </w:p>
        </w:tc>
      </w:tr>
      <w:tr w:rsidR="00640599" w:rsidTr="00AA07E1"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99" w:rsidRDefault="00640599" w:rsidP="00AA07E1">
            <w:pPr>
              <w:pStyle w:val="a8"/>
              <w:spacing w:before="0" w:beforeAutospacing="0" w:after="0" w:afterAutospacing="0"/>
            </w:pPr>
            <w:proofErr w:type="spellStart"/>
            <w:r>
              <w:rPr>
                <w:b/>
                <w:lang w:val="ru-RU"/>
              </w:rPr>
              <w:lastRenderedPageBreak/>
              <w:t>Мектептегі</w:t>
            </w:r>
            <w:proofErr w:type="spellEnd"/>
            <w:r w:rsidRPr="00E54238">
              <w:rPr>
                <w:b/>
              </w:rPr>
              <w:t xml:space="preserve"> </w:t>
            </w:r>
            <w:proofErr w:type="gramStart"/>
            <w:r>
              <w:rPr>
                <w:b/>
                <w:lang w:val="ru-RU"/>
              </w:rPr>
              <w:t>тәж</w:t>
            </w:r>
            <w:proofErr w:type="gramEnd"/>
            <w:r>
              <w:rPr>
                <w:b/>
                <w:lang w:val="ru-RU"/>
              </w:rPr>
              <w:t>ірибе</w:t>
            </w:r>
            <w:r w:rsidRPr="00E54238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кезеңінде</w:t>
            </w:r>
            <w:r w:rsidRPr="00E54238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орындауға</w:t>
            </w:r>
            <w:r w:rsidRPr="00E54238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арналған</w:t>
            </w:r>
            <w:r w:rsidRPr="00E54238">
              <w:rPr>
                <w:b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тапсырмалар</w:t>
            </w:r>
            <w:proofErr w:type="spellEnd"/>
          </w:p>
        </w:tc>
        <w:tc>
          <w:tcPr>
            <w:tcW w:w="6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99" w:rsidRPr="00C67212" w:rsidRDefault="00640599" w:rsidP="00AA07E1">
            <w:pPr>
              <w:pStyle w:val="a8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Ынтымақтастық атмосферасын құру, сұрақ қою және олардың жауаптарына</w:t>
            </w:r>
            <w:r w:rsidR="00723E21">
              <w:rPr>
                <w:lang w:val="kk-KZ"/>
              </w:rPr>
              <w:t xml:space="preserve"> қарай әрекет ету, түсіну дәрежесін бағалау, </w:t>
            </w:r>
            <w:r>
              <w:rPr>
                <w:lang w:val="kk-KZ"/>
              </w:rPr>
              <w:t>өзін-өзі реттеу, бірлескен оқу.</w:t>
            </w:r>
          </w:p>
        </w:tc>
      </w:tr>
      <w:tr w:rsidR="00640599" w:rsidTr="00AA07E1">
        <w:tc>
          <w:tcPr>
            <w:tcW w:w="9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99" w:rsidRPr="00E54238" w:rsidRDefault="00640599" w:rsidP="00AA07E1">
            <w:pPr>
              <w:jc w:val="center"/>
              <w:rPr>
                <w:b/>
                <w:lang w:val="ru-RU"/>
              </w:rPr>
            </w:pPr>
            <w:r w:rsidRPr="00E54238">
              <w:rPr>
                <w:b/>
                <w:lang w:val="ru-RU"/>
              </w:rPr>
              <w:t xml:space="preserve">Сабақ </w:t>
            </w:r>
            <w:proofErr w:type="spellStart"/>
            <w:r w:rsidRPr="00E54238">
              <w:rPr>
                <w:b/>
                <w:lang w:val="ru-RU"/>
              </w:rPr>
              <w:t>барысы</w:t>
            </w:r>
            <w:proofErr w:type="spellEnd"/>
            <w:r w:rsidRPr="00E54238">
              <w:rPr>
                <w:b/>
                <w:lang w:val="ru-RU"/>
              </w:rPr>
              <w:t>:</w:t>
            </w:r>
          </w:p>
        </w:tc>
      </w:tr>
      <w:tr w:rsidR="00640599" w:rsidTr="00AA07E1">
        <w:trPr>
          <w:trHeight w:val="33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99" w:rsidRDefault="00640599" w:rsidP="00AA07E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абақ кезең</w:t>
            </w:r>
            <w:proofErr w:type="gramStart"/>
            <w:r>
              <w:rPr>
                <w:b/>
                <w:lang w:val="ru-RU"/>
              </w:rPr>
              <w:t>дер</w:t>
            </w:r>
            <w:proofErr w:type="gramEnd"/>
            <w:r>
              <w:rPr>
                <w:b/>
                <w:lang w:val="ru-RU"/>
              </w:rPr>
              <w:t>і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99" w:rsidRDefault="00640599" w:rsidP="00AA07E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Уақыты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99" w:rsidRDefault="00640599" w:rsidP="00AA07E1">
            <w:pPr>
              <w:pStyle w:val="a8"/>
              <w:spacing w:before="0" w:beforeAutospacing="0" w:after="0" w:afterAutospacing="0"/>
            </w:pPr>
            <w:r>
              <w:rPr>
                <w:b/>
                <w:lang w:val="ru-RU"/>
              </w:rPr>
              <w:t>Мұғалім әрекеті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599" w:rsidRPr="00B26035" w:rsidRDefault="00640599" w:rsidP="00AA07E1">
            <w:pPr>
              <w:pStyle w:val="a8"/>
              <w:spacing w:before="0" w:beforeAutospacing="0" w:after="0" w:afterAutospacing="0"/>
              <w:rPr>
                <w:b/>
                <w:lang w:val="kk-KZ"/>
              </w:rPr>
            </w:pPr>
            <w:r>
              <w:t> </w:t>
            </w:r>
            <w:r w:rsidRPr="00B26035">
              <w:rPr>
                <w:b/>
                <w:lang w:val="kk-KZ"/>
              </w:rPr>
              <w:t>Оқушы әрекеті</w:t>
            </w:r>
          </w:p>
        </w:tc>
      </w:tr>
      <w:tr w:rsidR="00640599" w:rsidRPr="00447132" w:rsidTr="00AA07E1">
        <w:trPr>
          <w:trHeight w:val="105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99" w:rsidRDefault="00640599" w:rsidP="00AA07E1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Кі</w:t>
            </w:r>
            <w:proofErr w:type="gramStart"/>
            <w:r>
              <w:rPr>
                <w:b/>
                <w:lang w:val="ru-RU"/>
              </w:rPr>
              <w:t>р</w:t>
            </w:r>
            <w:proofErr w:type="gramEnd"/>
            <w:r>
              <w:rPr>
                <w:b/>
                <w:lang w:val="ru-RU"/>
              </w:rPr>
              <w:t>іспе</w:t>
            </w:r>
            <w:proofErr w:type="spellEnd"/>
          </w:p>
          <w:p w:rsidR="00640599" w:rsidRDefault="00640599" w:rsidP="00AA07E1">
            <w:pPr>
              <w:rPr>
                <w:b/>
                <w:lang w:val="ru-RU"/>
              </w:rPr>
            </w:pPr>
          </w:p>
          <w:p w:rsidR="00640599" w:rsidRDefault="00640599" w:rsidP="00AA07E1">
            <w:pPr>
              <w:rPr>
                <w:b/>
                <w:lang w:val="ru-RU"/>
              </w:rPr>
            </w:pPr>
          </w:p>
          <w:p w:rsidR="00640599" w:rsidRDefault="00640599" w:rsidP="00AA07E1">
            <w:pPr>
              <w:rPr>
                <w:b/>
                <w:lang w:val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99" w:rsidRDefault="00640599" w:rsidP="00AA07E1">
            <w:pPr>
              <w:spacing w:after="200"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3 мин</w:t>
            </w:r>
          </w:p>
          <w:p w:rsidR="00640599" w:rsidRDefault="00640599" w:rsidP="00AA07E1">
            <w:pPr>
              <w:spacing w:after="200" w:line="276" w:lineRule="auto"/>
              <w:rPr>
                <w:b/>
                <w:lang w:val="ru-RU"/>
              </w:rPr>
            </w:pPr>
          </w:p>
          <w:p w:rsidR="00640599" w:rsidRDefault="00640599" w:rsidP="00AA07E1">
            <w:pPr>
              <w:rPr>
                <w:b/>
                <w:lang w:val="ru-RU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21" w:rsidRDefault="00723E21" w:rsidP="00AA07E1">
            <w:pPr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="00640599" w:rsidRPr="00723E21">
              <w:rPr>
                <w:b/>
                <w:lang w:val="kk-KZ"/>
              </w:rPr>
              <w:t>«Ойлан, тап»</w:t>
            </w:r>
            <w:r w:rsidR="00640599" w:rsidRPr="00A77E58">
              <w:rPr>
                <w:lang w:val="kk-KZ"/>
              </w:rPr>
              <w:t xml:space="preserve"> әдісімен топқа бөлу. </w:t>
            </w:r>
          </w:p>
          <w:p w:rsidR="00640599" w:rsidRPr="00A77E58" w:rsidRDefault="00640599" w:rsidP="00AA07E1">
            <w:pPr>
              <w:rPr>
                <w:lang w:val="kk-KZ"/>
              </w:rPr>
            </w:pPr>
            <w:r w:rsidRPr="00723E21">
              <w:rPr>
                <w:b/>
                <w:lang w:val="kk-KZ"/>
              </w:rPr>
              <w:t>«Стикердегі диалог»</w:t>
            </w:r>
            <w:r w:rsidRPr="00A77E58">
              <w:rPr>
                <w:lang w:val="kk-KZ"/>
              </w:rPr>
              <w:t xml:space="preserve">  әдісімен үй тапсырмасын сұрау.</w:t>
            </w:r>
          </w:p>
          <w:p w:rsidR="00640599" w:rsidRPr="00C67212" w:rsidRDefault="00640599" w:rsidP="00AA07E1">
            <w:pPr>
              <w:rPr>
                <w:lang w:val="kk-KZ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599" w:rsidRPr="00C67212" w:rsidRDefault="00640599" w:rsidP="00723E21">
            <w:pPr>
              <w:rPr>
                <w:lang w:val="kk-KZ"/>
              </w:rPr>
            </w:pPr>
            <w:r>
              <w:rPr>
                <w:lang w:val="kk-KZ"/>
              </w:rPr>
              <w:t>О</w:t>
            </w:r>
            <w:r w:rsidR="00723E21">
              <w:rPr>
                <w:lang w:val="kk-KZ"/>
              </w:rPr>
              <w:t>қушылар амандасады, сұрақ – жауап арқ</w:t>
            </w:r>
            <w:r>
              <w:rPr>
                <w:lang w:val="kk-KZ"/>
              </w:rPr>
              <w:t>ылы өткен сабақты пысықтайды.Сабаққа қызығушылығы артады, мұғалім мен оқушының арасында ынтымақтастық қарым – қатынас</w:t>
            </w:r>
            <w:r w:rsidR="00723E21">
              <w:rPr>
                <w:lang w:val="kk-KZ"/>
              </w:rPr>
              <w:t xml:space="preserve"> орнайды. Оқушылар </w:t>
            </w:r>
            <w:r>
              <w:rPr>
                <w:lang w:val="kk-KZ"/>
              </w:rPr>
              <w:t>топта</w:t>
            </w:r>
            <w:r w:rsidR="00723E21">
              <w:rPr>
                <w:lang w:val="kk-KZ"/>
              </w:rPr>
              <w:t>сып отырады.</w:t>
            </w:r>
          </w:p>
        </w:tc>
      </w:tr>
      <w:tr w:rsidR="00640599" w:rsidRPr="00732A36" w:rsidTr="00AA07E1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99" w:rsidRPr="00CC4907" w:rsidRDefault="00640599" w:rsidP="00AA07E1">
            <w:pPr>
              <w:rPr>
                <w:b/>
                <w:lang w:val="kk-KZ"/>
              </w:rPr>
            </w:pPr>
            <w:r w:rsidRPr="00CC4907">
              <w:rPr>
                <w:b/>
                <w:lang w:val="kk-KZ"/>
              </w:rPr>
              <w:t>Тұсаукесер</w:t>
            </w:r>
          </w:p>
          <w:p w:rsidR="00640599" w:rsidRDefault="00640599" w:rsidP="00AA07E1">
            <w:pPr>
              <w:rPr>
                <w:b/>
                <w:lang w:val="kk-KZ"/>
              </w:rPr>
            </w:pPr>
          </w:p>
          <w:p w:rsidR="00640599" w:rsidRDefault="00640599" w:rsidP="00AA07E1">
            <w:pPr>
              <w:rPr>
                <w:b/>
                <w:lang w:val="kk-KZ"/>
              </w:rPr>
            </w:pPr>
          </w:p>
          <w:p w:rsidR="00640599" w:rsidRPr="002E4F94" w:rsidRDefault="00640599" w:rsidP="00AA07E1">
            <w:pPr>
              <w:rPr>
                <w:b/>
                <w:lang w:val="kk-KZ"/>
              </w:rPr>
            </w:pPr>
          </w:p>
          <w:p w:rsidR="00640599" w:rsidRPr="00CC4907" w:rsidRDefault="00640599" w:rsidP="00AA07E1">
            <w:pPr>
              <w:rPr>
                <w:b/>
                <w:lang w:val="kk-KZ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99" w:rsidRPr="00EE4D25" w:rsidRDefault="00640599" w:rsidP="00AA07E1">
            <w:pPr>
              <w:spacing w:after="200" w:line="276" w:lineRule="auto"/>
              <w:rPr>
                <w:b/>
                <w:lang w:val="kk-KZ"/>
              </w:rPr>
            </w:pPr>
            <w:r>
              <w:rPr>
                <w:b/>
                <w:lang w:val="kk-KZ"/>
              </w:rPr>
              <w:t>5 мин</w:t>
            </w:r>
          </w:p>
          <w:p w:rsidR="00640599" w:rsidRPr="00CC4907" w:rsidRDefault="00640599" w:rsidP="00AA07E1">
            <w:pPr>
              <w:spacing w:after="200" w:line="276" w:lineRule="auto"/>
              <w:rPr>
                <w:b/>
                <w:lang w:val="kk-KZ"/>
              </w:rPr>
            </w:pPr>
          </w:p>
          <w:p w:rsidR="00640599" w:rsidRPr="00CC4907" w:rsidRDefault="00640599" w:rsidP="00AA07E1">
            <w:pPr>
              <w:rPr>
                <w:b/>
                <w:lang w:val="kk-KZ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99" w:rsidRPr="00DF34FE" w:rsidRDefault="00640599" w:rsidP="00DF34FE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</w:t>
            </w:r>
            <w:r w:rsidR="00DF34FE">
              <w:rPr>
                <w:b/>
                <w:lang w:val="kk-KZ"/>
              </w:rPr>
              <w:t xml:space="preserve">«Сәйкестік» әдісімен </w:t>
            </w:r>
            <w:r w:rsidR="00DF34FE">
              <w:rPr>
                <w:lang w:val="kk-KZ"/>
              </w:rPr>
              <w:t>жаңа сабақтың тақырыбын ашу, мақсатын оқушылардың өздеріне құрғызу.</w:t>
            </w:r>
          </w:p>
          <w:p w:rsidR="00640599" w:rsidRDefault="00640599" w:rsidP="00AA07E1">
            <w:pPr>
              <w:pStyle w:val="a8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Табыс критерийлерімен таныстыру:</w:t>
            </w:r>
          </w:p>
          <w:p w:rsidR="00640599" w:rsidRDefault="00DF34FE" w:rsidP="00640599">
            <w:pPr>
              <w:pStyle w:val="a8"/>
              <w:numPr>
                <w:ilvl w:val="0"/>
                <w:numId w:val="3"/>
              </w:numPr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Сын есімнің емлесі</w:t>
            </w:r>
            <w:r w:rsidR="00640599">
              <w:rPr>
                <w:lang w:val="kk-KZ"/>
              </w:rPr>
              <w:t xml:space="preserve"> туралы түсінік алдым.</w:t>
            </w:r>
          </w:p>
          <w:p w:rsidR="00640599" w:rsidRDefault="00DF34FE" w:rsidP="00640599">
            <w:pPr>
              <w:pStyle w:val="a8"/>
              <w:numPr>
                <w:ilvl w:val="0"/>
                <w:numId w:val="3"/>
              </w:numPr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 xml:space="preserve">Сын есімнің емлесін </w:t>
            </w:r>
            <w:r w:rsidR="00640599">
              <w:rPr>
                <w:lang w:val="kk-KZ"/>
              </w:rPr>
              <w:t>меңгердім.</w:t>
            </w:r>
          </w:p>
          <w:p w:rsidR="00640599" w:rsidRPr="00DF34FE" w:rsidRDefault="00DF34FE" w:rsidP="00DF34FE">
            <w:pPr>
              <w:pStyle w:val="a8"/>
              <w:numPr>
                <w:ilvl w:val="0"/>
                <w:numId w:val="3"/>
              </w:numPr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 xml:space="preserve">Сын есімдерді емлеге сай жаза </w:t>
            </w:r>
            <w:r w:rsidR="00640599">
              <w:rPr>
                <w:lang w:val="kk-KZ"/>
              </w:rPr>
              <w:t xml:space="preserve"> аламын</w:t>
            </w:r>
            <w:r>
              <w:rPr>
                <w:lang w:val="kk-KZ"/>
              </w:rPr>
              <w:t>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99" w:rsidRDefault="00640599" w:rsidP="00AA07E1">
            <w:pPr>
              <w:pStyle w:val="a8"/>
              <w:spacing w:before="0" w:beforeAutospacing="0" w:after="0" w:afterAutospacing="0"/>
              <w:rPr>
                <w:lang w:val="kk-KZ"/>
              </w:rPr>
            </w:pPr>
            <w:r w:rsidRPr="00EE4D25">
              <w:rPr>
                <w:lang w:val="kk-KZ"/>
              </w:rPr>
              <w:t> </w:t>
            </w:r>
            <w:r w:rsidR="00DF34FE">
              <w:rPr>
                <w:lang w:val="kk-KZ"/>
              </w:rPr>
              <w:t xml:space="preserve">Оқушылар берілген сын есімдерді өз білімдері бойынша жазып шығады, дұрыс жауабымен сәйкестігін салыстырады. </w:t>
            </w:r>
            <w:r>
              <w:rPr>
                <w:lang w:val="kk-KZ"/>
              </w:rPr>
              <w:t>Жауаптарына қарай сабақтың мақсатын ашамыз.</w:t>
            </w:r>
          </w:p>
          <w:p w:rsidR="00640599" w:rsidRPr="00EE4D25" w:rsidRDefault="00640599" w:rsidP="00AA07E1">
            <w:pPr>
              <w:pStyle w:val="a8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Сабаққа табыс критерийлері бірігіп құрылады, оқушылар танысады.</w:t>
            </w:r>
          </w:p>
        </w:tc>
      </w:tr>
      <w:tr w:rsidR="00640599" w:rsidRPr="00732A36" w:rsidTr="00AA07E1">
        <w:trPr>
          <w:trHeight w:val="4257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99" w:rsidRPr="00EE4D25" w:rsidRDefault="00640599" w:rsidP="00AA07E1">
            <w:pPr>
              <w:rPr>
                <w:b/>
                <w:lang w:val="kk-KZ"/>
              </w:rPr>
            </w:pPr>
            <w:r w:rsidRPr="00EE4D25">
              <w:rPr>
                <w:b/>
                <w:lang w:val="kk-KZ"/>
              </w:rPr>
              <w:t>Негізгі бөлім</w:t>
            </w:r>
          </w:p>
          <w:p w:rsidR="00640599" w:rsidRPr="00EE4D25" w:rsidRDefault="00640599" w:rsidP="00AA07E1">
            <w:pPr>
              <w:rPr>
                <w:b/>
                <w:lang w:val="kk-KZ"/>
              </w:rPr>
            </w:pPr>
          </w:p>
          <w:p w:rsidR="00640599" w:rsidRPr="00EE4D25" w:rsidRDefault="00640599" w:rsidP="00AA07E1">
            <w:pPr>
              <w:rPr>
                <w:b/>
                <w:lang w:val="kk-KZ"/>
              </w:rPr>
            </w:pPr>
          </w:p>
          <w:p w:rsidR="00640599" w:rsidRPr="00EE4D25" w:rsidRDefault="00640599" w:rsidP="00AA07E1">
            <w:pPr>
              <w:rPr>
                <w:b/>
                <w:lang w:val="kk-KZ"/>
              </w:rPr>
            </w:pPr>
          </w:p>
          <w:p w:rsidR="00640599" w:rsidRPr="00EE4D25" w:rsidRDefault="00640599" w:rsidP="00AA07E1">
            <w:pPr>
              <w:rPr>
                <w:b/>
                <w:lang w:val="kk-KZ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99" w:rsidRPr="00EE4D25" w:rsidRDefault="00640599" w:rsidP="00AA07E1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5 мин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99" w:rsidRDefault="00640599" w:rsidP="00AA07E1">
            <w:pPr>
              <w:rPr>
                <w:lang w:val="kk-KZ"/>
              </w:rPr>
            </w:pPr>
            <w:r w:rsidRPr="00317723">
              <w:rPr>
                <w:b/>
                <w:lang w:val="kk-KZ"/>
              </w:rPr>
              <w:t>«</w:t>
            </w:r>
            <w:r w:rsidR="00DF34FE">
              <w:rPr>
                <w:b/>
                <w:lang w:val="kk-KZ"/>
              </w:rPr>
              <w:t>Зерттеушілік әңгіме</w:t>
            </w:r>
            <w:r w:rsidRPr="00A77E58">
              <w:rPr>
                <w:lang w:val="kk-KZ"/>
              </w:rPr>
              <w:t xml:space="preserve">» әдісі арқылы жаңа сабақты меңгерту. </w:t>
            </w:r>
          </w:p>
          <w:p w:rsidR="00640599" w:rsidRDefault="00640599" w:rsidP="00AA07E1">
            <w:pPr>
              <w:rPr>
                <w:lang w:val="kk-KZ"/>
              </w:rPr>
            </w:pPr>
          </w:p>
          <w:p w:rsidR="00640599" w:rsidRPr="00DF34FE" w:rsidRDefault="00DF34FE" w:rsidP="00AA07E1">
            <w:pPr>
              <w:rPr>
                <w:b/>
                <w:lang w:val="kk-KZ"/>
              </w:rPr>
            </w:pPr>
            <w:r w:rsidRPr="00DF34FE">
              <w:rPr>
                <w:b/>
                <w:lang w:val="kk-KZ"/>
              </w:rPr>
              <w:t>«2 жұлдыз, 1 ұсыныс»</w:t>
            </w:r>
            <w:r>
              <w:rPr>
                <w:b/>
                <w:lang w:val="kk-KZ"/>
              </w:rPr>
              <w:t xml:space="preserve"> бағалау</w:t>
            </w:r>
          </w:p>
          <w:p w:rsidR="00640599" w:rsidRDefault="00640599" w:rsidP="00AA07E1">
            <w:pPr>
              <w:rPr>
                <w:lang w:val="kk-KZ"/>
              </w:rPr>
            </w:pPr>
          </w:p>
          <w:p w:rsidR="00640599" w:rsidRPr="00A77E58" w:rsidRDefault="00640599" w:rsidP="00AA07E1">
            <w:pPr>
              <w:rPr>
                <w:lang w:val="kk-KZ"/>
              </w:rPr>
            </w:pPr>
            <w:r>
              <w:rPr>
                <w:lang w:val="kk-KZ"/>
              </w:rPr>
              <w:t xml:space="preserve">Осы </w:t>
            </w:r>
            <w:r w:rsidRPr="00A77E58">
              <w:rPr>
                <w:lang w:val="kk-KZ"/>
              </w:rPr>
              <w:t xml:space="preserve"> әдіс</w:t>
            </w:r>
            <w:r>
              <w:rPr>
                <w:lang w:val="kk-KZ"/>
              </w:rPr>
              <w:t>т</w:t>
            </w:r>
            <w:r w:rsidRPr="00A77E58">
              <w:rPr>
                <w:lang w:val="kk-KZ"/>
              </w:rPr>
              <w:t xml:space="preserve">і </w:t>
            </w:r>
            <w:r>
              <w:rPr>
                <w:lang w:val="kk-KZ"/>
              </w:rPr>
              <w:t>жалғастыра отырып,</w:t>
            </w:r>
            <w:r w:rsidRPr="00A77E58">
              <w:rPr>
                <w:lang w:val="kk-KZ"/>
              </w:rPr>
              <w:t xml:space="preserve"> тапсырмалар орындау.</w:t>
            </w:r>
            <w:r>
              <w:rPr>
                <w:lang w:val="kk-KZ"/>
              </w:rPr>
              <w:t>70,71,72- жаттығулар.</w:t>
            </w:r>
          </w:p>
          <w:p w:rsidR="00640599" w:rsidRDefault="00DF34FE" w:rsidP="00AA07E1">
            <w:pPr>
              <w:rPr>
                <w:lang w:val="kk-KZ"/>
              </w:rPr>
            </w:pPr>
            <w:r>
              <w:rPr>
                <w:b/>
                <w:lang w:val="kk-KZ"/>
              </w:rPr>
              <w:t xml:space="preserve"> «Басбармақ</w:t>
            </w:r>
            <w:r w:rsidR="00640599" w:rsidRPr="00216C8E">
              <w:rPr>
                <w:b/>
                <w:lang w:val="kk-KZ"/>
              </w:rPr>
              <w:t>» әдісі</w:t>
            </w:r>
            <w:r w:rsidR="00640599">
              <w:rPr>
                <w:lang w:val="kk-KZ"/>
              </w:rPr>
              <w:t xml:space="preserve"> арқылы бағалатуды ұйымдастыру.</w:t>
            </w:r>
          </w:p>
          <w:p w:rsidR="00640599" w:rsidRDefault="00640599" w:rsidP="00AA07E1">
            <w:pPr>
              <w:rPr>
                <w:b/>
                <w:lang w:val="kk-KZ"/>
              </w:rPr>
            </w:pPr>
          </w:p>
          <w:p w:rsidR="00640599" w:rsidRDefault="00640599" w:rsidP="00AA07E1">
            <w:pPr>
              <w:rPr>
                <w:b/>
                <w:lang w:val="kk-KZ"/>
              </w:rPr>
            </w:pPr>
          </w:p>
          <w:p w:rsidR="00640599" w:rsidRDefault="00640599" w:rsidP="00AA07E1">
            <w:pPr>
              <w:rPr>
                <w:b/>
                <w:lang w:val="kk-KZ"/>
              </w:rPr>
            </w:pPr>
          </w:p>
          <w:p w:rsidR="00640599" w:rsidRPr="00E46394" w:rsidRDefault="00640599" w:rsidP="00AA07E1">
            <w:pPr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99" w:rsidRPr="005074CA" w:rsidRDefault="00640599" w:rsidP="00AA07E1">
            <w:pPr>
              <w:rPr>
                <w:lang w:val="kk-KZ"/>
              </w:rPr>
            </w:pPr>
            <w:r>
              <w:rPr>
                <w:lang w:val="kk-KZ"/>
              </w:rPr>
              <w:t xml:space="preserve">Оқушылар басқа топ мүшелерінің постерлерін оқиды, айтылмаған жерін толықтырады, жақсы толық жазылған жұмысты атайды. </w:t>
            </w:r>
            <w:r w:rsidRPr="005074CA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Тақтаға шығып қорғайды. </w:t>
            </w:r>
            <w:r w:rsidRPr="005074CA">
              <w:rPr>
                <w:lang w:val="kk-KZ"/>
              </w:rPr>
              <w:t xml:space="preserve">«2 жұлдыз, 1 </w:t>
            </w:r>
            <w:r>
              <w:rPr>
                <w:lang w:val="kk-KZ"/>
              </w:rPr>
              <w:t>ұсыныс» айтады.</w:t>
            </w:r>
          </w:p>
          <w:p w:rsidR="00640599" w:rsidRDefault="00640599" w:rsidP="00AA07E1">
            <w:pPr>
              <w:rPr>
                <w:lang w:val="kk-KZ"/>
              </w:rPr>
            </w:pPr>
          </w:p>
          <w:p w:rsidR="00640599" w:rsidRDefault="00640599" w:rsidP="00AA07E1">
            <w:pPr>
              <w:rPr>
                <w:lang w:val="kk-KZ"/>
              </w:rPr>
            </w:pPr>
            <w:r>
              <w:rPr>
                <w:lang w:val="kk-KZ"/>
              </w:rPr>
              <w:t xml:space="preserve">Жаттығу орындау арқылы өздерін тексереді, өзара бағалайды, тақтамен салыстырады. </w:t>
            </w:r>
          </w:p>
          <w:p w:rsidR="00640599" w:rsidRDefault="00640599" w:rsidP="00AA07E1">
            <w:pPr>
              <w:rPr>
                <w:lang w:val="kk-KZ"/>
              </w:rPr>
            </w:pPr>
          </w:p>
          <w:p w:rsidR="00640599" w:rsidRDefault="00640599" w:rsidP="00AA07E1">
            <w:pPr>
              <w:rPr>
                <w:lang w:val="kk-KZ"/>
              </w:rPr>
            </w:pPr>
          </w:p>
          <w:p w:rsidR="00640599" w:rsidRDefault="00640599" w:rsidP="00AA07E1">
            <w:pPr>
              <w:rPr>
                <w:lang w:val="kk-KZ"/>
              </w:rPr>
            </w:pPr>
          </w:p>
          <w:p w:rsidR="00640599" w:rsidRDefault="00640599" w:rsidP="00AA07E1">
            <w:pPr>
              <w:rPr>
                <w:lang w:val="kk-KZ"/>
              </w:rPr>
            </w:pPr>
          </w:p>
          <w:p w:rsidR="00640599" w:rsidRPr="00EE4D25" w:rsidRDefault="00640599" w:rsidP="00AA07E1">
            <w:pPr>
              <w:rPr>
                <w:lang w:val="kk-KZ"/>
              </w:rPr>
            </w:pPr>
          </w:p>
        </w:tc>
      </w:tr>
      <w:tr w:rsidR="00640599" w:rsidRPr="00732A36" w:rsidTr="00AA07E1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99" w:rsidRPr="00EE4D25" w:rsidRDefault="00640599" w:rsidP="00AA07E1">
            <w:pPr>
              <w:rPr>
                <w:b/>
                <w:lang w:val="kk-KZ"/>
              </w:rPr>
            </w:pPr>
            <w:r w:rsidRPr="00EE4D25">
              <w:rPr>
                <w:b/>
                <w:lang w:val="kk-KZ"/>
              </w:rPr>
              <w:t>Қорытынды</w:t>
            </w:r>
          </w:p>
          <w:p w:rsidR="00640599" w:rsidRPr="00EE4D25" w:rsidRDefault="00640599" w:rsidP="00AA07E1">
            <w:pPr>
              <w:rPr>
                <w:b/>
                <w:lang w:val="kk-KZ"/>
              </w:rPr>
            </w:pPr>
          </w:p>
          <w:p w:rsidR="00640599" w:rsidRPr="00EE4D25" w:rsidRDefault="00640599" w:rsidP="00AA07E1">
            <w:pPr>
              <w:rPr>
                <w:b/>
                <w:lang w:val="kk-KZ"/>
              </w:rPr>
            </w:pPr>
          </w:p>
          <w:p w:rsidR="00640599" w:rsidRPr="00EE4D25" w:rsidRDefault="00640599" w:rsidP="00AA07E1">
            <w:pPr>
              <w:rPr>
                <w:b/>
                <w:lang w:val="kk-KZ"/>
              </w:rPr>
            </w:pPr>
          </w:p>
          <w:p w:rsidR="00640599" w:rsidRPr="00EE4D25" w:rsidRDefault="00640599" w:rsidP="00AA07E1">
            <w:pPr>
              <w:rPr>
                <w:b/>
                <w:lang w:val="kk-KZ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99" w:rsidRPr="00EE4D25" w:rsidRDefault="00640599" w:rsidP="00AA07E1">
            <w:pPr>
              <w:spacing w:after="200" w:line="276" w:lineRule="auto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 мин</w:t>
            </w:r>
          </w:p>
          <w:p w:rsidR="00640599" w:rsidRPr="00EE4D25" w:rsidRDefault="00640599" w:rsidP="00AA07E1">
            <w:pPr>
              <w:rPr>
                <w:b/>
                <w:lang w:val="kk-KZ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5B" w:rsidRDefault="00640599" w:rsidP="00AA07E1">
            <w:pPr>
              <w:rPr>
                <w:lang w:val="kk-KZ"/>
              </w:rPr>
            </w:pPr>
            <w:r>
              <w:rPr>
                <w:lang w:val="kk-KZ"/>
              </w:rPr>
              <w:t xml:space="preserve">  </w:t>
            </w:r>
            <w:r w:rsidR="00F06D5B">
              <w:rPr>
                <w:lang w:val="kk-KZ"/>
              </w:rPr>
              <w:t>Жоғары дәрежелі сұрақ қою:</w:t>
            </w:r>
          </w:p>
          <w:p w:rsidR="00F06D5B" w:rsidRDefault="00F06D5B" w:rsidP="00AA07E1">
            <w:pPr>
              <w:rPr>
                <w:lang w:val="kk-KZ"/>
              </w:rPr>
            </w:pPr>
            <w:r>
              <w:rPr>
                <w:lang w:val="kk-KZ"/>
              </w:rPr>
              <w:t xml:space="preserve">Тыныс </w:t>
            </w:r>
          </w:p>
          <w:p w:rsidR="00640599" w:rsidRDefault="00F06D5B" w:rsidP="00AA07E1">
            <w:pPr>
              <w:rPr>
                <w:lang w:val="kk-KZ"/>
              </w:rPr>
            </w:pPr>
            <w:r w:rsidRPr="00DF34FE">
              <w:rPr>
                <w:b/>
                <w:lang w:val="kk-KZ"/>
              </w:rPr>
              <w:t xml:space="preserve"> </w:t>
            </w:r>
            <w:r w:rsidR="00DF34FE" w:rsidRPr="00DF34FE">
              <w:rPr>
                <w:b/>
                <w:lang w:val="kk-KZ"/>
              </w:rPr>
              <w:t>«Соңғы бес минут</w:t>
            </w:r>
            <w:r w:rsidR="00640599" w:rsidRPr="00DF34FE">
              <w:rPr>
                <w:b/>
                <w:lang w:val="kk-KZ"/>
              </w:rPr>
              <w:t>»</w:t>
            </w:r>
            <w:r w:rsidR="00640599" w:rsidRPr="008F3882">
              <w:rPr>
                <w:lang w:val="kk-KZ"/>
              </w:rPr>
              <w:t xml:space="preserve"> әдісімен сабақты аяқтау.</w:t>
            </w:r>
          </w:p>
          <w:p w:rsidR="00640599" w:rsidRDefault="00DF34FE" w:rsidP="00AA07E1">
            <w:pPr>
              <w:rPr>
                <w:lang w:val="kk-KZ"/>
              </w:rPr>
            </w:pPr>
            <w:r>
              <w:rPr>
                <w:b/>
                <w:lang w:val="kk-KZ"/>
              </w:rPr>
              <w:t xml:space="preserve">Ұялы телефонның </w:t>
            </w:r>
            <w:r w:rsidRPr="00F06D5B">
              <w:rPr>
                <w:lang w:val="kk-KZ"/>
              </w:rPr>
              <w:lastRenderedPageBreak/>
              <w:t>мүмкіндігімен</w:t>
            </w:r>
            <w:r>
              <w:rPr>
                <w:b/>
                <w:lang w:val="kk-KZ"/>
              </w:rPr>
              <w:t xml:space="preserve"> </w:t>
            </w:r>
            <w:r w:rsidR="00F06D5B" w:rsidRPr="00F06D5B">
              <w:rPr>
                <w:lang w:val="kk-KZ"/>
              </w:rPr>
              <w:t>«</w:t>
            </w:r>
            <w:r w:rsidR="00F06D5B">
              <w:rPr>
                <w:lang w:val="kk-KZ"/>
              </w:rPr>
              <w:t>Бүгінгі сабақ</w:t>
            </w:r>
            <w:r w:rsidR="00F06D5B" w:rsidRPr="00F06D5B">
              <w:rPr>
                <w:lang w:val="kk-KZ"/>
              </w:rPr>
              <w:t xml:space="preserve">тан алған әсерім» </w:t>
            </w:r>
            <w:r w:rsidR="00F06D5B">
              <w:rPr>
                <w:lang w:val="kk-KZ"/>
              </w:rPr>
              <w:t>тақырыбында көршісіне хат жазу.</w:t>
            </w:r>
          </w:p>
          <w:p w:rsidR="00DF34FE" w:rsidRDefault="00640599" w:rsidP="00DF34FE">
            <w:pPr>
              <w:rPr>
                <w:lang w:val="kk-KZ"/>
              </w:rPr>
            </w:pPr>
            <w:r w:rsidRPr="008F3882">
              <w:rPr>
                <w:b/>
                <w:lang w:val="kk-KZ"/>
              </w:rPr>
              <w:t>Үйге тапсырма:</w:t>
            </w:r>
            <w:r>
              <w:rPr>
                <w:lang w:val="kk-KZ"/>
              </w:rPr>
              <w:t xml:space="preserve"> </w:t>
            </w:r>
          </w:p>
          <w:p w:rsidR="00F06D5B" w:rsidRPr="00EE4D25" w:rsidRDefault="00F06D5B" w:rsidP="00DF34FE">
            <w:pPr>
              <w:rPr>
                <w:lang w:val="kk-KZ"/>
              </w:rPr>
            </w:pPr>
          </w:p>
          <w:p w:rsidR="00640599" w:rsidRPr="00EE4D25" w:rsidRDefault="00640599" w:rsidP="00AA07E1">
            <w:pPr>
              <w:rPr>
                <w:lang w:val="kk-KZ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99" w:rsidRDefault="00640599" w:rsidP="00AA07E1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 xml:space="preserve">Жоғары деңгейлі сұраққа жауап беру арқылы оқушылардың сыни тұрғыдан ойлауы дамиды. </w:t>
            </w:r>
          </w:p>
          <w:p w:rsidR="00640599" w:rsidRDefault="00640599" w:rsidP="00AA07E1">
            <w:pPr>
              <w:rPr>
                <w:lang w:val="kk-KZ"/>
              </w:rPr>
            </w:pPr>
          </w:p>
          <w:p w:rsidR="00640599" w:rsidRDefault="00640599" w:rsidP="00AA07E1">
            <w:pPr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</w:p>
          <w:p w:rsidR="00640599" w:rsidRDefault="00640599" w:rsidP="00AA07E1">
            <w:pPr>
              <w:rPr>
                <w:lang w:val="kk-KZ"/>
              </w:rPr>
            </w:pPr>
          </w:p>
          <w:p w:rsidR="00640599" w:rsidRDefault="00640599" w:rsidP="00AA07E1">
            <w:pPr>
              <w:rPr>
                <w:lang w:val="kk-KZ"/>
              </w:rPr>
            </w:pPr>
          </w:p>
          <w:p w:rsidR="00640599" w:rsidRDefault="00640599" w:rsidP="00AA07E1">
            <w:pPr>
              <w:rPr>
                <w:lang w:val="kk-KZ"/>
              </w:rPr>
            </w:pPr>
            <w:r>
              <w:rPr>
                <w:lang w:val="kk-KZ"/>
              </w:rPr>
              <w:t>Оқушылар бүгінгі сабақ бойынша негізгі сөздерді атап шығады.</w:t>
            </w:r>
          </w:p>
          <w:p w:rsidR="00640599" w:rsidRDefault="00640599" w:rsidP="00AA07E1">
            <w:pPr>
              <w:rPr>
                <w:lang w:val="kk-KZ"/>
              </w:rPr>
            </w:pPr>
          </w:p>
          <w:p w:rsidR="00F06D5B" w:rsidRDefault="00640599" w:rsidP="00F06D5B">
            <w:pPr>
              <w:rPr>
                <w:lang w:val="kk-KZ"/>
              </w:rPr>
            </w:pPr>
            <w:r>
              <w:rPr>
                <w:lang w:val="kk-KZ"/>
              </w:rPr>
              <w:t xml:space="preserve">Оқушылар сабақтан алған әсерлері жайында </w:t>
            </w:r>
            <w:r w:rsidR="00F06D5B">
              <w:rPr>
                <w:lang w:val="kk-KZ"/>
              </w:rPr>
              <w:t>көршісіне хат жазады.</w:t>
            </w:r>
          </w:p>
          <w:p w:rsidR="00F06D5B" w:rsidRPr="00EE4D25" w:rsidRDefault="00F06D5B" w:rsidP="00F06D5B">
            <w:pPr>
              <w:rPr>
                <w:lang w:val="kk-KZ"/>
              </w:rPr>
            </w:pPr>
          </w:p>
        </w:tc>
      </w:tr>
      <w:tr w:rsidR="00640599" w:rsidRPr="00EE4D25" w:rsidTr="00AA07E1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99" w:rsidRPr="00EE4D25" w:rsidRDefault="00640599" w:rsidP="00AA07E1">
            <w:pPr>
              <w:pStyle w:val="a8"/>
              <w:spacing w:before="0" w:beforeAutospacing="0" w:after="0" w:afterAutospacing="0"/>
              <w:rPr>
                <w:b/>
                <w:lang w:val="kk-KZ"/>
              </w:rPr>
            </w:pPr>
            <w:r w:rsidRPr="00EE4D25">
              <w:rPr>
                <w:b/>
                <w:lang w:val="kk-KZ"/>
              </w:rPr>
              <w:lastRenderedPageBreak/>
              <w:t>Сабақтың өзіндік талдауы</w:t>
            </w:r>
          </w:p>
          <w:p w:rsidR="00640599" w:rsidRPr="00EE4D25" w:rsidRDefault="00640599" w:rsidP="00AA07E1">
            <w:pPr>
              <w:pStyle w:val="a8"/>
              <w:spacing w:before="0" w:beforeAutospacing="0" w:after="0" w:afterAutospacing="0"/>
              <w:rPr>
                <w:b/>
                <w:lang w:val="kk-KZ"/>
              </w:rPr>
            </w:pPr>
          </w:p>
        </w:tc>
        <w:tc>
          <w:tcPr>
            <w:tcW w:w="8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99" w:rsidRPr="00EE4D25" w:rsidRDefault="00640599" w:rsidP="00AA07E1">
            <w:pPr>
              <w:pStyle w:val="a8"/>
              <w:spacing w:before="0" w:beforeAutospacing="0" w:after="0" w:afterAutospacing="0"/>
              <w:rPr>
                <w:b/>
                <w:lang w:val="kk-KZ"/>
              </w:rPr>
            </w:pPr>
          </w:p>
          <w:p w:rsidR="00640599" w:rsidRDefault="00640599" w:rsidP="00AA07E1">
            <w:pPr>
              <w:pStyle w:val="a8"/>
              <w:spacing w:before="0" w:beforeAutospacing="0" w:after="0" w:afterAutospacing="0"/>
              <w:rPr>
                <w:lang w:val="kk-KZ"/>
              </w:rPr>
            </w:pPr>
          </w:p>
          <w:p w:rsidR="00640599" w:rsidRDefault="00640599" w:rsidP="00AA07E1">
            <w:pPr>
              <w:pStyle w:val="a8"/>
              <w:spacing w:before="0" w:beforeAutospacing="0" w:after="0" w:afterAutospacing="0"/>
              <w:rPr>
                <w:lang w:val="kk-KZ"/>
              </w:rPr>
            </w:pPr>
          </w:p>
          <w:p w:rsidR="00640599" w:rsidRDefault="00640599" w:rsidP="00AA07E1">
            <w:pPr>
              <w:pStyle w:val="a8"/>
              <w:spacing w:before="0" w:beforeAutospacing="0" w:after="0" w:afterAutospacing="0"/>
              <w:rPr>
                <w:lang w:val="kk-KZ"/>
              </w:rPr>
            </w:pPr>
          </w:p>
          <w:p w:rsidR="00640599" w:rsidRDefault="00640599" w:rsidP="00AA07E1">
            <w:pPr>
              <w:pStyle w:val="a8"/>
              <w:spacing w:before="0" w:beforeAutospacing="0" w:after="0" w:afterAutospacing="0"/>
              <w:rPr>
                <w:lang w:val="kk-KZ"/>
              </w:rPr>
            </w:pPr>
          </w:p>
          <w:p w:rsidR="00640599" w:rsidRPr="00131458" w:rsidRDefault="00640599" w:rsidP="00AA07E1">
            <w:pPr>
              <w:pStyle w:val="a8"/>
              <w:spacing w:before="0" w:beforeAutospacing="0" w:after="0" w:afterAutospacing="0"/>
              <w:rPr>
                <w:lang w:val="kk-KZ"/>
              </w:rPr>
            </w:pPr>
          </w:p>
        </w:tc>
      </w:tr>
      <w:tr w:rsidR="00640599" w:rsidRPr="00EE4D25" w:rsidTr="00AA07E1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99" w:rsidRPr="00EE4D25" w:rsidRDefault="00640599" w:rsidP="00AA07E1">
            <w:pPr>
              <w:rPr>
                <w:b/>
                <w:lang w:val="kk-KZ"/>
              </w:rPr>
            </w:pPr>
            <w:r w:rsidRPr="00EE4D25">
              <w:rPr>
                <w:b/>
                <w:lang w:val="kk-KZ"/>
              </w:rPr>
              <w:t>Сабақ бойынша өзгертулер</w:t>
            </w:r>
          </w:p>
          <w:p w:rsidR="00640599" w:rsidRPr="00EE4D25" w:rsidRDefault="00640599" w:rsidP="00AA07E1">
            <w:pPr>
              <w:rPr>
                <w:b/>
                <w:lang w:val="kk-KZ"/>
              </w:rPr>
            </w:pPr>
          </w:p>
          <w:p w:rsidR="00640599" w:rsidRPr="00EE4D25" w:rsidRDefault="00640599" w:rsidP="00AA07E1">
            <w:pPr>
              <w:rPr>
                <w:b/>
                <w:lang w:val="kk-KZ"/>
              </w:rPr>
            </w:pPr>
          </w:p>
        </w:tc>
        <w:tc>
          <w:tcPr>
            <w:tcW w:w="8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99" w:rsidRDefault="00640599" w:rsidP="00AA07E1">
            <w:pPr>
              <w:pStyle w:val="a8"/>
              <w:spacing w:before="0" w:beforeAutospacing="0" w:after="0" w:afterAutospacing="0"/>
              <w:rPr>
                <w:lang w:val="kk-KZ"/>
              </w:rPr>
            </w:pPr>
          </w:p>
          <w:p w:rsidR="00640599" w:rsidRDefault="00640599" w:rsidP="00AA07E1">
            <w:pPr>
              <w:pStyle w:val="a8"/>
              <w:spacing w:before="0" w:beforeAutospacing="0" w:after="0" w:afterAutospacing="0"/>
              <w:rPr>
                <w:lang w:val="kk-KZ"/>
              </w:rPr>
            </w:pPr>
          </w:p>
          <w:p w:rsidR="00640599" w:rsidRDefault="00640599" w:rsidP="00AA07E1">
            <w:pPr>
              <w:pStyle w:val="a8"/>
              <w:spacing w:before="0" w:beforeAutospacing="0" w:after="0" w:afterAutospacing="0"/>
              <w:rPr>
                <w:lang w:val="kk-KZ"/>
              </w:rPr>
            </w:pPr>
          </w:p>
          <w:p w:rsidR="00640599" w:rsidRPr="00131458" w:rsidRDefault="00640599" w:rsidP="00AA07E1">
            <w:pPr>
              <w:pStyle w:val="a8"/>
              <w:spacing w:before="0" w:beforeAutospacing="0" w:after="0" w:afterAutospacing="0"/>
              <w:rPr>
                <w:lang w:val="kk-KZ"/>
              </w:rPr>
            </w:pPr>
          </w:p>
        </w:tc>
      </w:tr>
    </w:tbl>
    <w:p w:rsidR="00640599" w:rsidRPr="008F3882" w:rsidRDefault="00640599">
      <w:pPr>
        <w:rPr>
          <w:lang w:val="kk-KZ"/>
        </w:rPr>
      </w:pPr>
    </w:p>
    <w:sectPr w:rsidR="00640599" w:rsidRPr="008F3882" w:rsidSect="00131458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136" w:rsidRDefault="00945136" w:rsidP="00291C16">
      <w:r>
        <w:separator/>
      </w:r>
    </w:p>
  </w:endnote>
  <w:endnote w:type="continuationSeparator" w:id="1">
    <w:p w:rsidR="00945136" w:rsidRDefault="00945136" w:rsidP="00291C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136" w:rsidRDefault="00945136" w:rsidP="00291C16">
      <w:r>
        <w:separator/>
      </w:r>
    </w:p>
  </w:footnote>
  <w:footnote w:type="continuationSeparator" w:id="1">
    <w:p w:rsidR="00945136" w:rsidRDefault="00945136" w:rsidP="00291C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11886"/>
    <w:multiLevelType w:val="hybridMultilevel"/>
    <w:tmpl w:val="719A8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CA7C6F"/>
    <w:multiLevelType w:val="hybridMultilevel"/>
    <w:tmpl w:val="2A9C0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550343"/>
    <w:multiLevelType w:val="hybridMultilevel"/>
    <w:tmpl w:val="2A9C0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9137DE"/>
    <w:multiLevelType w:val="hybridMultilevel"/>
    <w:tmpl w:val="2A9C0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1C16"/>
    <w:rsid w:val="00082FB7"/>
    <w:rsid w:val="000F3C8A"/>
    <w:rsid w:val="001531E5"/>
    <w:rsid w:val="00162ED6"/>
    <w:rsid w:val="001802ED"/>
    <w:rsid w:val="001E2F0D"/>
    <w:rsid w:val="0022060A"/>
    <w:rsid w:val="00291C16"/>
    <w:rsid w:val="002D735B"/>
    <w:rsid w:val="002E787A"/>
    <w:rsid w:val="003023DC"/>
    <w:rsid w:val="00317723"/>
    <w:rsid w:val="00385D2B"/>
    <w:rsid w:val="003B697B"/>
    <w:rsid w:val="003C6E48"/>
    <w:rsid w:val="003F4F69"/>
    <w:rsid w:val="004011C4"/>
    <w:rsid w:val="00447132"/>
    <w:rsid w:val="00505ED5"/>
    <w:rsid w:val="005074CA"/>
    <w:rsid w:val="0055207D"/>
    <w:rsid w:val="00573033"/>
    <w:rsid w:val="005D1225"/>
    <w:rsid w:val="005D69CD"/>
    <w:rsid w:val="00633BEC"/>
    <w:rsid w:val="00640599"/>
    <w:rsid w:val="00655370"/>
    <w:rsid w:val="00663729"/>
    <w:rsid w:val="00664F2A"/>
    <w:rsid w:val="006E1881"/>
    <w:rsid w:val="00710376"/>
    <w:rsid w:val="00723E21"/>
    <w:rsid w:val="00732A36"/>
    <w:rsid w:val="00740CA5"/>
    <w:rsid w:val="00781269"/>
    <w:rsid w:val="00793828"/>
    <w:rsid w:val="00794B42"/>
    <w:rsid w:val="007B17F8"/>
    <w:rsid w:val="007C0D79"/>
    <w:rsid w:val="007C7261"/>
    <w:rsid w:val="007E0A47"/>
    <w:rsid w:val="007F380E"/>
    <w:rsid w:val="008018AB"/>
    <w:rsid w:val="00832653"/>
    <w:rsid w:val="00850D7C"/>
    <w:rsid w:val="00892D37"/>
    <w:rsid w:val="008D326F"/>
    <w:rsid w:val="008F3882"/>
    <w:rsid w:val="008F42DA"/>
    <w:rsid w:val="0094045E"/>
    <w:rsid w:val="00941B48"/>
    <w:rsid w:val="00945136"/>
    <w:rsid w:val="009734C8"/>
    <w:rsid w:val="00974906"/>
    <w:rsid w:val="00983B77"/>
    <w:rsid w:val="00A17907"/>
    <w:rsid w:val="00A267AB"/>
    <w:rsid w:val="00A77E58"/>
    <w:rsid w:val="00B11DFE"/>
    <w:rsid w:val="00B42571"/>
    <w:rsid w:val="00B63DAA"/>
    <w:rsid w:val="00B95DA7"/>
    <w:rsid w:val="00BF00A0"/>
    <w:rsid w:val="00C260C8"/>
    <w:rsid w:val="00C40D41"/>
    <w:rsid w:val="00C736BF"/>
    <w:rsid w:val="00C77824"/>
    <w:rsid w:val="00C81693"/>
    <w:rsid w:val="00C9408C"/>
    <w:rsid w:val="00CB41C1"/>
    <w:rsid w:val="00CC4907"/>
    <w:rsid w:val="00CF428F"/>
    <w:rsid w:val="00D332C3"/>
    <w:rsid w:val="00DB3717"/>
    <w:rsid w:val="00DC1CC0"/>
    <w:rsid w:val="00DF34FE"/>
    <w:rsid w:val="00E060D7"/>
    <w:rsid w:val="00E139D0"/>
    <w:rsid w:val="00E40950"/>
    <w:rsid w:val="00E50FF4"/>
    <w:rsid w:val="00E67431"/>
    <w:rsid w:val="00E73ABD"/>
    <w:rsid w:val="00E77296"/>
    <w:rsid w:val="00E81A81"/>
    <w:rsid w:val="00ED391D"/>
    <w:rsid w:val="00EF668F"/>
    <w:rsid w:val="00EF6B65"/>
    <w:rsid w:val="00F06D5B"/>
    <w:rsid w:val="00F11602"/>
    <w:rsid w:val="00F317D1"/>
    <w:rsid w:val="00F7026D"/>
    <w:rsid w:val="00F74E99"/>
    <w:rsid w:val="00F94198"/>
    <w:rsid w:val="00FB7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2">
    <w:name w:val="heading 2"/>
    <w:basedOn w:val="a"/>
    <w:link w:val="20"/>
    <w:unhideWhenUsed/>
    <w:qFormat/>
    <w:rsid w:val="00291C1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2571"/>
    <w:pPr>
      <w:pBdr>
        <w:bottom w:val="single" w:sz="6" w:space="1" w:color="auto"/>
        <w:between w:val="single" w:sz="6" w:space="1" w:color="auto"/>
      </w:pBdr>
      <w:spacing w:after="0" w:line="240" w:lineRule="auto"/>
    </w:pPr>
    <w:rPr>
      <w:rFonts w:ascii="Times New Roman" w:hAnsi="Times New Roman" w:cs="Times New Roman"/>
      <w:sz w:val="28"/>
      <w:szCs w:val="28"/>
      <w:shd w:val="clear" w:color="auto" w:fill="FFFFFF"/>
      <w:lang w:val="kk-KZ"/>
    </w:rPr>
  </w:style>
  <w:style w:type="paragraph" w:styleId="a4">
    <w:name w:val="header"/>
    <w:basedOn w:val="a"/>
    <w:link w:val="a5"/>
    <w:uiPriority w:val="99"/>
    <w:semiHidden/>
    <w:unhideWhenUsed/>
    <w:rsid w:val="00291C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91C16"/>
  </w:style>
  <w:style w:type="paragraph" w:styleId="a6">
    <w:name w:val="footer"/>
    <w:basedOn w:val="a"/>
    <w:link w:val="a7"/>
    <w:uiPriority w:val="99"/>
    <w:semiHidden/>
    <w:unhideWhenUsed/>
    <w:rsid w:val="00291C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91C16"/>
  </w:style>
  <w:style w:type="character" w:customStyle="1" w:styleId="20">
    <w:name w:val="Заголовок 2 Знак"/>
    <w:basedOn w:val="a0"/>
    <w:link w:val="2"/>
    <w:rsid w:val="00291C16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a8">
    <w:name w:val="Normal (Web)"/>
    <w:basedOn w:val="a"/>
    <w:unhideWhenUsed/>
    <w:rsid w:val="00291C16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CC4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670DB-2631-420D-A717-1794F213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7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Okushy</cp:lastModifiedBy>
  <cp:revision>30</cp:revision>
  <dcterms:created xsi:type="dcterms:W3CDTF">2014-09-26T08:12:00Z</dcterms:created>
  <dcterms:modified xsi:type="dcterms:W3CDTF">2015-05-18T05:59:00Z</dcterms:modified>
</cp:coreProperties>
</file>